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2056DF1E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612A6665" w:rsidR="00557F0F" w:rsidRDefault="003524F0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조작</w:t>
      </w:r>
      <w:r w:rsidR="004C6953">
        <w:rPr>
          <w:rFonts w:hint="eastAsia"/>
          <w:b/>
          <w:sz w:val="52"/>
        </w:rPr>
        <w:t xml:space="preserve"> &amp; </w:t>
      </w:r>
      <w:r>
        <w:rPr>
          <w:rFonts w:hint="eastAsia"/>
          <w:b/>
          <w:sz w:val="52"/>
        </w:rPr>
        <w:t>O</w:t>
      </w:r>
      <w:r>
        <w:rPr>
          <w:b/>
          <w:sz w:val="52"/>
        </w:rPr>
        <w:t>culus touch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30966516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525D29">
        <w:rPr>
          <w:rFonts w:hint="eastAsia"/>
          <w:color w:val="000000" w:themeColor="text1"/>
          <w:sz w:val="36"/>
        </w:rPr>
        <w:t>전현우</w:t>
      </w:r>
      <w:proofErr w:type="gramStart"/>
      <w:r w:rsidR="002A3D12">
        <w:rPr>
          <w:rFonts w:hint="eastAsia"/>
          <w:color w:val="000000" w:themeColor="text1"/>
          <w:sz w:val="36"/>
        </w:rPr>
        <w:t>,김민정</w:t>
      </w:r>
      <w:proofErr w:type="gramEnd"/>
    </w:p>
    <w:p w14:paraId="6E564BA3" w14:textId="2B592B57" w:rsidR="002A3D12" w:rsidRPr="00D2144D" w:rsidRDefault="00AA6F2D" w:rsidP="002A3D12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  <w:r w:rsidR="002A3D12">
        <w:rPr>
          <w:rFonts w:hint="eastAsia"/>
          <w:color w:val="000000" w:themeColor="text1"/>
          <w:sz w:val="22"/>
        </w:rPr>
        <w:t>, 010-7645-4351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046148BA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7D4DBC" w:rsidRPr="00F25F6D">
              <w:rPr>
                <w:rFonts w:hint="eastAsia"/>
                <w:bCs/>
                <w:sz w:val="21"/>
              </w:rPr>
              <w:t>.</w:t>
            </w:r>
            <w:r w:rsidR="003524F0">
              <w:rPr>
                <w:bCs/>
                <w:sz w:val="21"/>
              </w:rPr>
              <w:t>1</w:t>
            </w:r>
            <w:r w:rsidR="004A1545">
              <w:rPr>
                <w:bCs/>
                <w:sz w:val="21"/>
              </w:rPr>
              <w:t>1.26</w:t>
            </w:r>
          </w:p>
        </w:tc>
        <w:tc>
          <w:tcPr>
            <w:tcW w:w="6894" w:type="dxa"/>
          </w:tcPr>
          <w:p w14:paraId="55CC5BFF" w14:textId="0FA2D8E4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</w:t>
            </w:r>
          </w:p>
        </w:tc>
        <w:tc>
          <w:tcPr>
            <w:tcW w:w="1371" w:type="dxa"/>
          </w:tcPr>
          <w:p w14:paraId="1BF228B2" w14:textId="74C8B705" w:rsidR="007D4DBC" w:rsidRPr="00F25F6D" w:rsidRDefault="004C6953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4A1545" w14:paraId="7483A70A" w14:textId="77777777" w:rsidTr="00F25F6D">
        <w:tc>
          <w:tcPr>
            <w:tcW w:w="1465" w:type="dxa"/>
          </w:tcPr>
          <w:p w14:paraId="1431B856" w14:textId="1B215022" w:rsidR="004A1545" w:rsidRDefault="004A154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1.29</w:t>
            </w:r>
          </w:p>
        </w:tc>
        <w:tc>
          <w:tcPr>
            <w:tcW w:w="6894" w:type="dxa"/>
          </w:tcPr>
          <w:p w14:paraId="52798798" w14:textId="4CA780E6" w:rsidR="004A1545" w:rsidRDefault="00911A28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플랫폼 효과 및 선정 사유 기술</w:t>
            </w:r>
          </w:p>
        </w:tc>
        <w:tc>
          <w:tcPr>
            <w:tcW w:w="1371" w:type="dxa"/>
          </w:tcPr>
          <w:p w14:paraId="1B53AF95" w14:textId="05CA0E7D" w:rsidR="004A1545" w:rsidRDefault="00911A28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4A1545" w14:paraId="0F991121" w14:textId="77777777" w:rsidTr="00F25F6D">
        <w:tc>
          <w:tcPr>
            <w:tcW w:w="1465" w:type="dxa"/>
          </w:tcPr>
          <w:p w14:paraId="5F46D7A9" w14:textId="7EAC9109" w:rsidR="004A1545" w:rsidRDefault="004A154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1.30</w:t>
            </w:r>
          </w:p>
        </w:tc>
        <w:tc>
          <w:tcPr>
            <w:tcW w:w="6894" w:type="dxa"/>
          </w:tcPr>
          <w:p w14:paraId="3BCC4E4E" w14:textId="557AC516" w:rsidR="004A1545" w:rsidRDefault="00911A28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모션 컨트롤 세부 분석 및 사용 방식 기술</w:t>
            </w:r>
          </w:p>
        </w:tc>
        <w:tc>
          <w:tcPr>
            <w:tcW w:w="1371" w:type="dxa"/>
          </w:tcPr>
          <w:p w14:paraId="27E4CCFF" w14:textId="7FB6177C" w:rsidR="004A1545" w:rsidRDefault="00911A28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4A1545" w14:paraId="496ABD0C" w14:textId="77777777" w:rsidTr="00F25F6D">
        <w:tc>
          <w:tcPr>
            <w:tcW w:w="1465" w:type="dxa"/>
          </w:tcPr>
          <w:p w14:paraId="5B37B2B5" w14:textId="0F281B37" w:rsidR="004A1545" w:rsidRDefault="004A154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2</w:t>
            </w:r>
          </w:p>
        </w:tc>
        <w:tc>
          <w:tcPr>
            <w:tcW w:w="6894" w:type="dxa"/>
          </w:tcPr>
          <w:p w14:paraId="02CFA0F9" w14:textId="50F5275D" w:rsidR="004A1545" w:rsidRDefault="004A154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proofErr w:type="spellStart"/>
            <w:r>
              <w:rPr>
                <w:rFonts w:hint="eastAsia"/>
                <w:bCs/>
                <w:sz w:val="21"/>
              </w:rPr>
              <w:t>마법진</w:t>
            </w:r>
            <w:proofErr w:type="spellEnd"/>
            <w:r>
              <w:rPr>
                <w:rFonts w:hint="eastAsia"/>
                <w:bCs/>
                <w:sz w:val="21"/>
              </w:rPr>
              <w:t xml:space="preserve"> 설정 변경</w:t>
            </w:r>
          </w:p>
        </w:tc>
        <w:tc>
          <w:tcPr>
            <w:tcW w:w="1371" w:type="dxa"/>
          </w:tcPr>
          <w:p w14:paraId="725F346A" w14:textId="0F03AA81" w:rsidR="004A1545" w:rsidRDefault="004A154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4A1545" w14:paraId="24CE7F23" w14:textId="77777777" w:rsidTr="00F25F6D">
        <w:tc>
          <w:tcPr>
            <w:tcW w:w="1465" w:type="dxa"/>
          </w:tcPr>
          <w:p w14:paraId="294D6983" w14:textId="4A66D97D" w:rsidR="004A1545" w:rsidRDefault="004A1545" w:rsidP="004A1545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Pr="00F25F6D">
              <w:rPr>
                <w:rFonts w:hint="eastAsia"/>
                <w:bCs/>
                <w:sz w:val="21"/>
              </w:rPr>
              <w:t>.</w:t>
            </w:r>
            <w:r>
              <w:rPr>
                <w:bCs/>
                <w:sz w:val="21"/>
              </w:rPr>
              <w:t>12.06</w:t>
            </w:r>
          </w:p>
        </w:tc>
        <w:tc>
          <w:tcPr>
            <w:tcW w:w="6894" w:type="dxa"/>
          </w:tcPr>
          <w:p w14:paraId="19D58934" w14:textId="2133B026" w:rsidR="004A1545" w:rsidRDefault="004A1545" w:rsidP="004A1545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검토</w:t>
            </w:r>
          </w:p>
        </w:tc>
        <w:tc>
          <w:tcPr>
            <w:tcW w:w="1371" w:type="dxa"/>
          </w:tcPr>
          <w:p w14:paraId="2FFD55BA" w14:textId="63C2E084" w:rsidR="004A1545" w:rsidRDefault="004A1545" w:rsidP="004A1545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</w:tbl>
    <w:p w14:paraId="08259423" w14:textId="32881201" w:rsidR="00BE64A3" w:rsidRPr="00BD3D64" w:rsidRDefault="00BE64A3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12AD5574" w14:textId="1C2F79E4" w:rsidR="004A1545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4A1545" w:rsidRPr="00783C53">
        <w:rPr>
          <w:rFonts w:eastAsia="바탕"/>
          <w:noProof/>
          <w:color w:val="000000" w:themeColor="text1"/>
        </w:rPr>
        <w:t>1.</w:t>
      </w:r>
      <w:r w:rsidR="004A1545">
        <w:rPr>
          <w:rFonts w:asciiTheme="minorHAnsi" w:eastAsiaTheme="minorEastAsia"/>
          <w:b w:val="0"/>
          <w:bCs w:val="0"/>
          <w:noProof/>
          <w:color w:val="auto"/>
          <w:szCs w:val="22"/>
        </w:rPr>
        <w:tab/>
      </w:r>
      <w:r w:rsidR="004A1545" w:rsidRPr="00783C53">
        <w:rPr>
          <w:noProof/>
        </w:rPr>
        <w:t>개요</w:t>
      </w:r>
      <w:r w:rsidR="004A1545">
        <w:rPr>
          <w:noProof/>
        </w:rPr>
        <w:tab/>
      </w:r>
      <w:r w:rsidR="004A1545">
        <w:rPr>
          <w:noProof/>
        </w:rPr>
        <w:fldChar w:fldCharType="begin"/>
      </w:r>
      <w:r w:rsidR="004A1545">
        <w:rPr>
          <w:noProof/>
        </w:rPr>
        <w:instrText xml:space="preserve"> PAGEREF _Toc500301690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4A1545">
        <w:rPr>
          <w:noProof/>
        </w:rPr>
        <w:t>3</w:t>
      </w:r>
      <w:r w:rsidR="004A1545">
        <w:rPr>
          <w:noProof/>
        </w:rPr>
        <w:fldChar w:fldCharType="end"/>
      </w:r>
    </w:p>
    <w:p w14:paraId="1EB40022" w14:textId="36E93FE3" w:rsidR="004A1545" w:rsidRDefault="004A154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783C53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783C53">
        <w:rPr>
          <w:b/>
          <w:i/>
          <w:noProof/>
        </w:rPr>
        <w:t>조작 플랫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01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A75ECA5" w14:textId="25933F37" w:rsidR="004A1545" w:rsidRDefault="004A154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783C53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783C53">
        <w:rPr>
          <w:b/>
          <w:i/>
          <w:noProof/>
        </w:rPr>
        <w:t>조작 방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01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9045D0C" w14:textId="3A8E4F2A" w:rsidR="004A1545" w:rsidRDefault="004A154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783C53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783C53">
        <w:rPr>
          <w:b/>
          <w:i/>
          <w:noProof/>
        </w:rPr>
        <w:t>플레이 세부 기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01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7C6FD2" w14:textId="77777777" w:rsidR="004A1545" w:rsidRDefault="004A1545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57724670" w14:textId="4C280CB6" w:rsidR="004A1545" w:rsidRDefault="004A1545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Cs w:val="22"/>
        </w:rPr>
      </w:pPr>
      <w:r w:rsidRPr="00783C53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Cs w:val="22"/>
        </w:rPr>
        <w:tab/>
      </w:r>
      <w:r w:rsidRPr="00783C53">
        <w:rPr>
          <w:noProof/>
        </w:rPr>
        <w:t>조작 플랫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01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050F8D" w14:textId="53BC9E07" w:rsidR="004A1545" w:rsidRDefault="004A154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783C53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783C53">
        <w:rPr>
          <w:b/>
          <w:i/>
          <w:noProof/>
        </w:rPr>
        <w:t>플랫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01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B327E66" w14:textId="4A5B129A" w:rsidR="004A1545" w:rsidRDefault="004A154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783C53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783C53">
        <w:rPr>
          <w:b/>
          <w:i/>
          <w:noProof/>
        </w:rPr>
        <w:t>효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01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27D14A" w14:textId="7165FEB0" w:rsidR="004A1545" w:rsidRDefault="004A154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783C53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783C53">
        <w:rPr>
          <w:b/>
          <w:i/>
          <w:noProof/>
        </w:rPr>
        <w:t>개발 범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01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84E87A" w14:textId="77777777" w:rsidR="004A1545" w:rsidRDefault="004A1545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0A522E32" w14:textId="2050A98A" w:rsidR="004A1545" w:rsidRDefault="004A1545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Cs w:val="22"/>
        </w:rPr>
      </w:pPr>
      <w:r w:rsidRPr="00783C53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Cs w:val="22"/>
        </w:rPr>
        <w:tab/>
      </w:r>
      <w:r w:rsidRPr="00783C53">
        <w:rPr>
          <w:noProof/>
        </w:rPr>
        <w:t>조작 방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01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DC2E013" w14:textId="192F8EC3" w:rsidR="004A1545" w:rsidRDefault="004A154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783C53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783C53">
        <w:rPr>
          <w:b/>
          <w:i/>
          <w:noProof/>
        </w:rPr>
        <w:t>전체 키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01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1AFD51" w14:textId="50514B4E" w:rsidR="004A1545" w:rsidRDefault="004A154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783C53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783C53">
        <w:rPr>
          <w:b/>
          <w:i/>
          <w:noProof/>
        </w:rPr>
        <w:t>인플레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01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E86750" w14:textId="77777777" w:rsidR="004A1545" w:rsidRDefault="004A1545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0E74B9B0" w14:textId="02D4F5DA" w:rsidR="004A1545" w:rsidRDefault="004A1545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Cs w:val="22"/>
        </w:rPr>
      </w:pPr>
      <w:r w:rsidRPr="00783C53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Cs w:val="22"/>
        </w:rPr>
        <w:tab/>
      </w:r>
      <w:r w:rsidRPr="00783C53">
        <w:rPr>
          <w:noProof/>
        </w:rPr>
        <w:t>플레이 세부 기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01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F043D53" w14:textId="59A8C5B6" w:rsidR="004A1545" w:rsidRDefault="004A154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783C53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783C53">
        <w:rPr>
          <w:b/>
          <w:i/>
          <w:noProof/>
        </w:rPr>
        <w:t>전체 씬 전개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01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0B16F52" w14:textId="7170DB52" w:rsidR="004A1545" w:rsidRDefault="004A154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783C53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783C53">
        <w:rPr>
          <w:b/>
          <w:i/>
          <w:noProof/>
        </w:rPr>
        <w:t>기본 조작 타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01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2087248" w14:textId="53FC33E5" w:rsidR="004A1545" w:rsidRDefault="004A154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783C53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783C53">
        <w:rPr>
          <w:b/>
          <w:i/>
          <w:noProof/>
        </w:rPr>
        <w:t>마법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01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06E28FC" w14:textId="29BFE16F" w:rsidR="004A1545" w:rsidRDefault="004A1545" w:rsidP="004A154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783C53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783C53">
        <w:rPr>
          <w:b/>
          <w:i/>
          <w:noProof/>
        </w:rPr>
        <w:t>모션 컨트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01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D2723BD" w14:textId="5B6FB54B" w:rsidR="004A1545" w:rsidRDefault="004A154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783C53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0"/>
        </w:rPr>
        <w:tab/>
      </w:r>
      <w:r w:rsidRPr="00783C53">
        <w:rPr>
          <w:b/>
          <w:i/>
          <w:noProof/>
        </w:rPr>
        <w:t>플레이 설정 A 타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01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EAAB78B" w14:textId="067A4D5A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46"/>
              <w:rPr>
                <w:b/>
              </w:rPr>
            </w:pPr>
            <w:bookmarkStart w:id="0" w:name="_Toc500301690"/>
            <w:r>
              <w:rPr>
                <w:rFonts w:hint="eastAsia"/>
                <w:b/>
              </w:rPr>
              <w:lastRenderedPageBreak/>
              <w:t>개요</w:t>
            </w:r>
            <w:bookmarkEnd w:id="0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51EB7522" w:rsidR="007A46D0" w:rsidRPr="00356436" w:rsidRDefault="009C6244" w:rsidP="007A46D0">
      <w:pPr>
        <w:pStyle w:val="2"/>
        <w:spacing w:line="276" w:lineRule="auto"/>
        <w:ind w:leftChars="283" w:left="1046"/>
        <w:rPr>
          <w:b/>
          <w:i/>
        </w:rPr>
      </w:pPr>
      <w:bookmarkStart w:id="1" w:name="_Toc500301691"/>
      <w:r>
        <w:rPr>
          <w:rFonts w:hint="eastAsia"/>
          <w:b/>
          <w:i/>
        </w:rPr>
        <w:t>조작</w:t>
      </w:r>
      <w:r w:rsidR="002A3D12">
        <w:rPr>
          <w:rFonts w:hint="eastAsia"/>
          <w:b/>
          <w:i/>
        </w:rPr>
        <w:t xml:space="preserve"> </w:t>
      </w:r>
      <w:r w:rsidR="003524F0">
        <w:rPr>
          <w:rFonts w:hint="eastAsia"/>
          <w:b/>
          <w:i/>
        </w:rPr>
        <w:t>플랫폼</w:t>
      </w:r>
      <w:bookmarkEnd w:id="1"/>
    </w:p>
    <w:p w14:paraId="1C0ACE8B" w14:textId="77777777" w:rsidR="003524F0" w:rsidRDefault="003524F0" w:rsidP="003524F0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>조작 플랫폼에 대해 설명한다.</w:t>
      </w:r>
    </w:p>
    <w:p w14:paraId="5B9521BC" w14:textId="77777777" w:rsidR="003524F0" w:rsidRDefault="003524F0" w:rsidP="003524F0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>선택</w:t>
      </w:r>
      <w:r>
        <w:rPr>
          <w:sz w:val="18"/>
        </w:rPr>
        <w:t xml:space="preserve"> </w:t>
      </w:r>
      <w:r>
        <w:rPr>
          <w:rFonts w:hint="eastAsia"/>
          <w:sz w:val="18"/>
        </w:rPr>
        <w:t>사유와 그에 따른 효과를 설명한다.</w:t>
      </w:r>
    </w:p>
    <w:p w14:paraId="1AB53265" w14:textId="2A13A9F8" w:rsidR="003524F0" w:rsidRPr="003524F0" w:rsidRDefault="003524F0" w:rsidP="003524F0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>개발 범위와 실효성에 대해 입증한다.</w:t>
      </w:r>
      <w:r>
        <w:rPr>
          <w:sz w:val="18"/>
        </w:rPr>
        <w:t xml:space="preserve"> </w:t>
      </w:r>
    </w:p>
    <w:p w14:paraId="271DF5E7" w14:textId="77777777" w:rsidR="00B003B5" w:rsidRPr="00B003B5" w:rsidRDefault="00B003B5" w:rsidP="00B003B5"/>
    <w:p w14:paraId="5932F974" w14:textId="1A753BF5" w:rsidR="004A1545" w:rsidRPr="00356436" w:rsidRDefault="003524F0" w:rsidP="004A1545">
      <w:pPr>
        <w:pStyle w:val="2"/>
        <w:ind w:leftChars="283" w:left="1048" w:hanging="482"/>
        <w:rPr>
          <w:b/>
          <w:i/>
        </w:rPr>
      </w:pPr>
      <w:bookmarkStart w:id="2" w:name="_Toc500301692"/>
      <w:r>
        <w:rPr>
          <w:rFonts w:hint="eastAsia"/>
          <w:b/>
          <w:i/>
        </w:rPr>
        <w:t>조작 방식</w:t>
      </w:r>
      <w:bookmarkEnd w:id="2"/>
      <w:r w:rsidR="004A1545" w:rsidRPr="004A1545">
        <w:rPr>
          <w:b/>
          <w:i/>
        </w:rPr>
        <w:t xml:space="preserve"> </w:t>
      </w:r>
    </w:p>
    <w:p w14:paraId="1398BF5E" w14:textId="40362766" w:rsidR="004A1545" w:rsidRPr="004A1545" w:rsidRDefault="004A1545" w:rsidP="004A1545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>키 조작 역할을 설명한다.</w:t>
      </w:r>
    </w:p>
    <w:p w14:paraId="65F24606" w14:textId="5E604AE2" w:rsidR="004A1545" w:rsidRDefault="004A1545" w:rsidP="004A1545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>인플레이에서 동작하는 형태를 나타낸다.</w:t>
      </w:r>
    </w:p>
    <w:p w14:paraId="231A4F77" w14:textId="77777777" w:rsidR="004A1545" w:rsidRPr="004A1545" w:rsidRDefault="004A1545" w:rsidP="004A1545"/>
    <w:p w14:paraId="2B5D2AF5" w14:textId="23AA7468" w:rsidR="0041651E" w:rsidRPr="00356436" w:rsidRDefault="003524F0" w:rsidP="006C6237">
      <w:pPr>
        <w:pStyle w:val="2"/>
        <w:ind w:leftChars="283" w:left="1048" w:hanging="482"/>
        <w:rPr>
          <w:b/>
          <w:i/>
        </w:rPr>
      </w:pPr>
      <w:bookmarkStart w:id="3" w:name="_Toc500301693"/>
      <w:r>
        <w:rPr>
          <w:rFonts w:hint="eastAsia"/>
          <w:b/>
          <w:i/>
        </w:rPr>
        <w:t>플레이 세부 기획</w:t>
      </w:r>
      <w:bookmarkEnd w:id="3"/>
    </w:p>
    <w:p w14:paraId="3352D8B7" w14:textId="189F3F9B" w:rsidR="004A1545" w:rsidRPr="004A1545" w:rsidRDefault="003524F0" w:rsidP="004A1545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>인플레이</w:t>
      </w:r>
      <w:r>
        <w:rPr>
          <w:sz w:val="18"/>
        </w:rPr>
        <w:t xml:space="preserve"> </w:t>
      </w:r>
      <w:r>
        <w:rPr>
          <w:rFonts w:hint="eastAsia"/>
          <w:sz w:val="18"/>
        </w:rPr>
        <w:t>조작을 세부적으로 설명한다.</w:t>
      </w:r>
    </w:p>
    <w:p w14:paraId="0C50ABBE" w14:textId="77777777" w:rsidR="004A1545" w:rsidRDefault="004A1545" w:rsidP="004A1545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 xml:space="preserve">방식을 </w:t>
      </w:r>
      <w:proofErr w:type="spellStart"/>
      <w:r>
        <w:rPr>
          <w:rFonts w:hint="eastAsia"/>
          <w:sz w:val="18"/>
        </w:rPr>
        <w:t>씬에</w:t>
      </w:r>
      <w:proofErr w:type="spellEnd"/>
      <w:r>
        <w:rPr>
          <w:rFonts w:hint="eastAsia"/>
          <w:sz w:val="18"/>
        </w:rPr>
        <w:t xml:space="preserve"> 따라 설명한다.</w:t>
      </w:r>
    </w:p>
    <w:p w14:paraId="0DD94189" w14:textId="77777777" w:rsidR="004A1545" w:rsidRDefault="004A1545" w:rsidP="004A1545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>각각의 방식이 어떤</w:t>
      </w:r>
      <w:r>
        <w:rPr>
          <w:sz w:val="18"/>
        </w:rPr>
        <w:t xml:space="preserve"> </w:t>
      </w:r>
      <w:r>
        <w:rPr>
          <w:rFonts w:hint="eastAsia"/>
          <w:sz w:val="18"/>
        </w:rPr>
        <w:t>차이가 있는지 구별한다.</w:t>
      </w:r>
      <w:r>
        <w:rPr>
          <w:sz w:val="18"/>
        </w:rPr>
        <w:t xml:space="preserve"> </w:t>
      </w:r>
    </w:p>
    <w:p w14:paraId="074F40D5" w14:textId="77777777" w:rsidR="004A1545" w:rsidRPr="004A1545" w:rsidRDefault="004A1545" w:rsidP="004A1545"/>
    <w:p w14:paraId="15F9DDCB" w14:textId="27ACD94D" w:rsidR="009C6244" w:rsidRPr="009C6244" w:rsidRDefault="009C6244" w:rsidP="009C6244">
      <w:pPr>
        <w:pStyle w:val="2"/>
        <w:numPr>
          <w:ilvl w:val="0"/>
          <w:numId w:val="0"/>
        </w:numPr>
        <w:rPr>
          <w:b/>
          <w:i/>
        </w:rPr>
      </w:pPr>
    </w:p>
    <w:p w14:paraId="55B8787C" w14:textId="0350EF96" w:rsidR="00525D29" w:rsidRPr="00525D29" w:rsidRDefault="00525D29" w:rsidP="00525D29">
      <w:pPr>
        <w:pStyle w:val="2"/>
        <w:numPr>
          <w:ilvl w:val="0"/>
          <w:numId w:val="0"/>
        </w:numPr>
        <w:ind w:left="1639" w:hanging="480"/>
        <w:rPr>
          <w:b/>
          <w:i/>
        </w:rPr>
      </w:pPr>
    </w:p>
    <w:p w14:paraId="2116BAC3" w14:textId="77777777" w:rsidR="00525D29" w:rsidRPr="00525D29" w:rsidRDefault="00525D29" w:rsidP="00525D29"/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487EAD90" w:rsidR="00922873" w:rsidRPr="00922873" w:rsidRDefault="009C6244" w:rsidP="00922873">
            <w:pPr>
              <w:pStyle w:val="1"/>
              <w:ind w:leftChars="83" w:left="648" w:hanging="482"/>
              <w:rPr>
                <w:b/>
              </w:rPr>
            </w:pPr>
            <w:bookmarkStart w:id="4" w:name="_Toc500301694"/>
            <w:r>
              <w:rPr>
                <w:rFonts w:hint="eastAsia"/>
                <w:b/>
              </w:rPr>
              <w:lastRenderedPageBreak/>
              <w:t xml:space="preserve">조작 </w:t>
            </w:r>
            <w:r w:rsidR="003524F0">
              <w:rPr>
                <w:rFonts w:hint="eastAsia"/>
                <w:b/>
              </w:rPr>
              <w:t>플랫폼</w:t>
            </w:r>
            <w:bookmarkEnd w:id="4"/>
          </w:p>
        </w:tc>
      </w:tr>
    </w:tbl>
    <w:p w14:paraId="0C70DCAE" w14:textId="30674A76" w:rsidR="00922873" w:rsidRDefault="00922873" w:rsidP="00922873"/>
    <w:p w14:paraId="20D78819" w14:textId="16D50209" w:rsidR="005665F6" w:rsidRDefault="003524F0" w:rsidP="005665F6">
      <w:pPr>
        <w:pStyle w:val="2"/>
        <w:spacing w:line="276" w:lineRule="auto"/>
        <w:ind w:leftChars="283" w:left="1046"/>
        <w:rPr>
          <w:b/>
          <w:i/>
        </w:rPr>
      </w:pPr>
      <w:bookmarkStart w:id="5" w:name="_Toc500301695"/>
      <w:r>
        <w:rPr>
          <w:rFonts w:hint="eastAsia"/>
          <w:b/>
          <w:i/>
        </w:rPr>
        <w:t>플랫폼</w:t>
      </w:r>
      <w:bookmarkEnd w:id="5"/>
    </w:p>
    <w:p w14:paraId="04BBBFBE" w14:textId="77777777" w:rsidR="005665F6" w:rsidRPr="005665F6" w:rsidRDefault="005665F6" w:rsidP="005665F6"/>
    <w:p w14:paraId="0DE95F00" w14:textId="13A28368" w:rsidR="005665F6" w:rsidRDefault="005665F6" w:rsidP="005665F6">
      <w:pPr>
        <w:pStyle w:val="3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EC0E619" wp14:editId="1778A0F8">
            <wp:simplePos x="0" y="0"/>
            <wp:positionH relativeFrom="margin">
              <wp:posOffset>685800</wp:posOffset>
            </wp:positionH>
            <wp:positionV relativeFrom="margin">
              <wp:posOffset>1425575</wp:posOffset>
            </wp:positionV>
            <wp:extent cx="4944745" cy="3359150"/>
            <wp:effectExtent l="0" t="0" r="8255" b="0"/>
            <wp:wrapSquare wrapText="bothSides"/>
            <wp:docPr id="6" name="그림 6" descr="C:\Users\woolo_so5omoy\AppData\Local\Microsoft\Windows\INetCache\Content.Word\오큘러스 터치 bbs.ruli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lo_so5omoy\AppData\Local\Microsoft\Windows\INetCache\Content.Word\오큘러스 터치 bbs.ruliw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외관</w:t>
      </w:r>
    </w:p>
    <w:p w14:paraId="5C97E5A7" w14:textId="42FFF84F" w:rsidR="005665F6" w:rsidRDefault="005665F6" w:rsidP="005665F6"/>
    <w:p w14:paraId="70E5CBFB" w14:textId="761C0C61" w:rsidR="005665F6" w:rsidRDefault="005665F6" w:rsidP="005665F6"/>
    <w:p w14:paraId="2D13E19F" w14:textId="38B27F26" w:rsidR="005665F6" w:rsidRDefault="005665F6" w:rsidP="005665F6"/>
    <w:p w14:paraId="32C4AB59" w14:textId="5EE93391" w:rsidR="005665F6" w:rsidRDefault="005665F6" w:rsidP="005665F6"/>
    <w:p w14:paraId="336C2362" w14:textId="6BC66D09" w:rsidR="005665F6" w:rsidRDefault="005665F6" w:rsidP="005665F6"/>
    <w:p w14:paraId="3651E1FD" w14:textId="74E86F09" w:rsidR="005665F6" w:rsidRDefault="005665F6" w:rsidP="005665F6"/>
    <w:p w14:paraId="13F898EB" w14:textId="227CD05F" w:rsidR="005665F6" w:rsidRDefault="005665F6" w:rsidP="005665F6"/>
    <w:p w14:paraId="295284DC" w14:textId="409751F3" w:rsidR="005665F6" w:rsidRDefault="005665F6" w:rsidP="005665F6"/>
    <w:p w14:paraId="082F9D30" w14:textId="6EC6E743" w:rsidR="005665F6" w:rsidRDefault="005665F6" w:rsidP="005665F6"/>
    <w:p w14:paraId="5FA2F684" w14:textId="21127F3D" w:rsidR="005665F6" w:rsidRDefault="005665F6" w:rsidP="005665F6"/>
    <w:p w14:paraId="5DA801E7" w14:textId="20A99170" w:rsidR="005665F6" w:rsidRDefault="005665F6" w:rsidP="005665F6"/>
    <w:p w14:paraId="243D44F7" w14:textId="1459ABFF" w:rsidR="005665F6" w:rsidRDefault="005665F6" w:rsidP="005665F6"/>
    <w:p w14:paraId="4F280631" w14:textId="708D7C10" w:rsidR="005665F6" w:rsidRDefault="005665F6" w:rsidP="005665F6"/>
    <w:p w14:paraId="7EDD5FBB" w14:textId="77777777" w:rsidR="005665F6" w:rsidRPr="005665F6" w:rsidRDefault="005665F6" w:rsidP="005665F6"/>
    <w:p w14:paraId="2E151FB2" w14:textId="77777777" w:rsidR="005665F6" w:rsidRDefault="005665F6" w:rsidP="005665F6">
      <w:pPr>
        <w:pStyle w:val="3"/>
      </w:pPr>
      <w:r>
        <w:rPr>
          <w:rFonts w:hint="eastAsia"/>
        </w:rPr>
        <w:t>소개</w:t>
      </w:r>
    </w:p>
    <w:p w14:paraId="3EC8FA23" w14:textId="77777777" w:rsidR="005665F6" w:rsidRPr="005665F6" w:rsidRDefault="005665F6" w:rsidP="005665F6">
      <w:pPr>
        <w:pStyle w:val="3"/>
        <w:numPr>
          <w:ilvl w:val="3"/>
          <w:numId w:val="1"/>
        </w:numPr>
      </w:pPr>
      <w:proofErr w:type="spellStart"/>
      <w:r>
        <w:rPr>
          <w:rFonts w:hint="eastAsia"/>
          <w:sz w:val="18"/>
        </w:rPr>
        <w:t>오큘러스</w:t>
      </w:r>
      <w:proofErr w:type="spellEnd"/>
      <w:r>
        <w:rPr>
          <w:rFonts w:hint="eastAsia"/>
          <w:sz w:val="18"/>
        </w:rPr>
        <w:t xml:space="preserve"> 사에서 직접 제작한 리프트 호환 디바이스</w:t>
      </w:r>
    </w:p>
    <w:p w14:paraId="07D4E926" w14:textId="77777777" w:rsidR="005665F6" w:rsidRDefault="005665F6" w:rsidP="005665F6">
      <w:pPr>
        <w:pStyle w:val="3"/>
        <w:numPr>
          <w:ilvl w:val="3"/>
          <w:numId w:val="1"/>
        </w:numPr>
        <w:rPr>
          <w:sz w:val="18"/>
        </w:rPr>
      </w:pPr>
      <w:r>
        <w:rPr>
          <w:rFonts w:hint="eastAsia"/>
          <w:sz w:val="18"/>
        </w:rPr>
        <w:t>사용자의 조작감과 그립감을 최적화 시켰다.</w:t>
      </w:r>
    </w:p>
    <w:p w14:paraId="42AB4E92" w14:textId="2A971FE0" w:rsidR="005665F6" w:rsidRPr="005665F6" w:rsidRDefault="005665F6" w:rsidP="005665F6">
      <w:pPr>
        <w:pStyle w:val="3"/>
        <w:numPr>
          <w:ilvl w:val="3"/>
          <w:numId w:val="1"/>
        </w:numPr>
      </w:pPr>
      <w:r w:rsidRPr="005665F6">
        <w:rPr>
          <w:rFonts w:hint="eastAsia"/>
        </w:rPr>
        <w:t xml:space="preserve">기본 제약 조건으로 </w:t>
      </w:r>
      <w:r w:rsidRPr="005665F6">
        <w:t>2</w:t>
      </w:r>
      <w:r w:rsidRPr="005665F6">
        <w:rPr>
          <w:rFonts w:hint="eastAsia"/>
        </w:rPr>
        <w:t>개의 센서를 통해</w:t>
      </w:r>
      <w:r w:rsidRPr="005665F6">
        <w:t xml:space="preserve"> </w:t>
      </w:r>
      <w:proofErr w:type="spellStart"/>
      <w:r w:rsidRPr="005665F6">
        <w:rPr>
          <w:rFonts w:hint="eastAsia"/>
        </w:rPr>
        <w:t>룸스케일을</w:t>
      </w:r>
      <w:proofErr w:type="spellEnd"/>
      <w:r w:rsidRPr="005665F6">
        <w:rPr>
          <w:rFonts w:hint="eastAsia"/>
        </w:rPr>
        <w:t xml:space="preserve"> 구현하여,</w:t>
      </w:r>
      <w:r w:rsidRPr="005665F6">
        <w:t xml:space="preserve"> </w:t>
      </w:r>
      <w:r w:rsidRPr="005665F6">
        <w:rPr>
          <w:rFonts w:hint="eastAsia"/>
        </w:rPr>
        <w:t xml:space="preserve">스케일 내에서 </w:t>
      </w:r>
      <w:proofErr w:type="spellStart"/>
      <w:r w:rsidRPr="005665F6">
        <w:rPr>
          <w:rFonts w:hint="eastAsia"/>
        </w:rPr>
        <w:t>오큘러스</w:t>
      </w:r>
      <w:proofErr w:type="spellEnd"/>
      <w:r w:rsidRPr="005665F6">
        <w:rPr>
          <w:rFonts w:hint="eastAsia"/>
        </w:rPr>
        <w:t xml:space="preserve"> 터치</w:t>
      </w:r>
      <w:r>
        <w:rPr>
          <w:rFonts w:hint="eastAsia"/>
        </w:rPr>
        <w:t>를 추적한다.</w:t>
      </w:r>
    </w:p>
    <w:p w14:paraId="5C8A5E51" w14:textId="77777777" w:rsidR="005665F6" w:rsidRPr="005665F6" w:rsidRDefault="005665F6" w:rsidP="005665F6"/>
    <w:p w14:paraId="554BDFBB" w14:textId="77777777" w:rsidR="005665F6" w:rsidRDefault="005665F6" w:rsidP="005665F6">
      <w:pPr>
        <w:pStyle w:val="3"/>
      </w:pPr>
      <w:r>
        <w:rPr>
          <w:rFonts w:hint="eastAsia"/>
        </w:rPr>
        <w:t>선택 사유</w:t>
      </w:r>
    </w:p>
    <w:p w14:paraId="5FA9FE5C" w14:textId="77777777" w:rsidR="005665F6" w:rsidRDefault="005665F6" w:rsidP="005665F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오큘러스</w:t>
      </w:r>
      <w:proofErr w:type="spellEnd"/>
      <w:r>
        <w:rPr>
          <w:rFonts w:hint="eastAsia"/>
        </w:rPr>
        <w:t xml:space="preserve"> 터치만의 </w:t>
      </w:r>
      <w:proofErr w:type="spellStart"/>
      <w:r>
        <w:rPr>
          <w:rFonts w:hint="eastAsia"/>
        </w:rPr>
        <w:t>그립감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왼손과 오른손의 명확한 구분으로 컨트롤러 사용의 편안함을 더한다.</w:t>
      </w:r>
    </w:p>
    <w:p w14:paraId="47DE7E6E" w14:textId="77777777" w:rsidR="005665F6" w:rsidRPr="005665F6" w:rsidRDefault="005665F6" w:rsidP="005665F6">
      <w:pPr>
        <w:pStyle w:val="3"/>
        <w:numPr>
          <w:ilvl w:val="3"/>
          <w:numId w:val="1"/>
        </w:numPr>
        <w:rPr>
          <w:color w:val="FF0000"/>
        </w:rPr>
      </w:pPr>
      <w:r w:rsidRPr="005665F6">
        <w:rPr>
          <w:rFonts w:hint="eastAsia"/>
          <w:color w:val="FF0000"/>
        </w:rPr>
        <w:t>모션 인식,</w:t>
      </w:r>
      <w:r w:rsidRPr="005665F6">
        <w:rPr>
          <w:color w:val="FF0000"/>
        </w:rPr>
        <w:t xml:space="preserve"> </w:t>
      </w:r>
      <w:proofErr w:type="spellStart"/>
      <w:r w:rsidRPr="005665F6">
        <w:rPr>
          <w:rFonts w:hint="eastAsia"/>
          <w:color w:val="FF0000"/>
        </w:rPr>
        <w:t>마법진</w:t>
      </w:r>
      <w:proofErr w:type="spellEnd"/>
      <w:r w:rsidRPr="005665F6">
        <w:rPr>
          <w:color w:val="FF0000"/>
        </w:rPr>
        <w:t xml:space="preserve"> </w:t>
      </w:r>
      <w:r w:rsidRPr="005665F6">
        <w:rPr>
          <w:rFonts w:hint="eastAsia"/>
          <w:color w:val="FF0000"/>
        </w:rPr>
        <w:t>그리기 등 양손을 사용하거나,</w:t>
      </w:r>
      <w:r w:rsidRPr="005665F6">
        <w:rPr>
          <w:color w:val="FF0000"/>
        </w:rPr>
        <w:t xml:space="preserve"> </w:t>
      </w:r>
      <w:r w:rsidRPr="005665F6">
        <w:rPr>
          <w:rFonts w:hint="eastAsia"/>
          <w:color w:val="FF0000"/>
        </w:rPr>
        <w:t>한 손을 자유롭게</w:t>
      </w:r>
      <w:r w:rsidRPr="005665F6">
        <w:rPr>
          <w:color w:val="FF0000"/>
        </w:rPr>
        <w:t xml:space="preserve"> </w:t>
      </w:r>
      <w:r w:rsidRPr="005665F6">
        <w:rPr>
          <w:rFonts w:hint="eastAsia"/>
          <w:color w:val="FF0000"/>
        </w:rPr>
        <w:t>사용을 요구하는 기획에 맞춰 컨트롤러를 사용한다.</w:t>
      </w:r>
    </w:p>
    <w:p w14:paraId="1F6F7EAB" w14:textId="66E54DA6" w:rsidR="005665F6" w:rsidRDefault="005665F6" w:rsidP="005665F6">
      <w:pPr>
        <w:pStyle w:val="3"/>
        <w:numPr>
          <w:ilvl w:val="3"/>
          <w:numId w:val="1"/>
        </w:numPr>
        <w:rPr>
          <w:color w:val="FF0000"/>
        </w:rPr>
      </w:pPr>
      <w:r w:rsidRPr="005665F6">
        <w:rPr>
          <w:rFonts w:hint="eastAsia"/>
          <w:color w:val="FF0000"/>
        </w:rPr>
        <w:t>양손의 진동을 각기 제어가 가능하여,</w:t>
      </w:r>
      <w:r w:rsidRPr="005665F6">
        <w:rPr>
          <w:color w:val="FF0000"/>
        </w:rPr>
        <w:t xml:space="preserve"> </w:t>
      </w:r>
      <w:r>
        <w:rPr>
          <w:rFonts w:hint="eastAsia"/>
          <w:color w:val="FF0000"/>
        </w:rPr>
        <w:t>플레이어의 몰입도를 시각만이 아닌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감각적으로도 느끼도록 한다.</w:t>
      </w:r>
    </w:p>
    <w:p w14:paraId="3D48E439" w14:textId="307ADD57" w:rsidR="005665F6" w:rsidRPr="0080488D" w:rsidRDefault="005665F6" w:rsidP="005665F6">
      <w:pPr>
        <w:pStyle w:val="3"/>
        <w:numPr>
          <w:ilvl w:val="3"/>
          <w:numId w:val="1"/>
        </w:numPr>
      </w:pPr>
      <w:r w:rsidRPr="0080488D">
        <w:rPr>
          <w:rFonts w:hint="eastAsia"/>
        </w:rPr>
        <w:t xml:space="preserve"> </w:t>
      </w:r>
      <w:proofErr w:type="spellStart"/>
      <w:r w:rsidR="0080488D" w:rsidRPr="0080488D">
        <w:rPr>
          <w:rFonts w:hint="eastAsia"/>
        </w:rPr>
        <w:t>룸스케일에서</w:t>
      </w:r>
      <w:proofErr w:type="spellEnd"/>
      <w:r w:rsidR="0080488D" w:rsidRPr="0080488D">
        <w:rPr>
          <w:rFonts w:hint="eastAsia"/>
        </w:rPr>
        <w:t xml:space="preserve"> 플레이어의 위치를 </w:t>
      </w:r>
      <w:proofErr w:type="spellStart"/>
      <w:r w:rsidR="0080488D" w:rsidRPr="0080488D">
        <w:rPr>
          <w:rFonts w:hint="eastAsia"/>
        </w:rPr>
        <w:t>트래킹하기</w:t>
      </w:r>
      <w:proofErr w:type="spellEnd"/>
      <w:r w:rsidR="0080488D" w:rsidRPr="0080488D">
        <w:rPr>
          <w:rFonts w:hint="eastAsia"/>
        </w:rPr>
        <w:t xml:space="preserve"> 위해 반드시 컨트롤러의 추적을 필요로 한다.</w:t>
      </w:r>
    </w:p>
    <w:p w14:paraId="3C79045C" w14:textId="2E3BF345" w:rsidR="005665F6" w:rsidRPr="005665F6" w:rsidRDefault="005665F6" w:rsidP="0080488D">
      <w:pPr>
        <w:pStyle w:val="3"/>
        <w:numPr>
          <w:ilvl w:val="0"/>
          <w:numId w:val="0"/>
        </w:numPr>
      </w:pPr>
    </w:p>
    <w:p w14:paraId="0F4058A7" w14:textId="4A941861" w:rsidR="005665F6" w:rsidRDefault="003524F0" w:rsidP="005665F6">
      <w:pPr>
        <w:pStyle w:val="2"/>
        <w:spacing w:line="276" w:lineRule="auto"/>
        <w:ind w:leftChars="283" w:left="1046"/>
        <w:rPr>
          <w:b/>
          <w:i/>
        </w:rPr>
      </w:pPr>
      <w:bookmarkStart w:id="6" w:name="_Toc500301696"/>
      <w:r>
        <w:rPr>
          <w:rFonts w:hint="eastAsia"/>
          <w:b/>
          <w:i/>
        </w:rPr>
        <w:t>효과</w:t>
      </w:r>
      <w:bookmarkEnd w:id="6"/>
    </w:p>
    <w:p w14:paraId="2E7826B1" w14:textId="77777777" w:rsidR="005665F6" w:rsidRPr="0080488D" w:rsidRDefault="005665F6" w:rsidP="005665F6"/>
    <w:p w14:paraId="5AE44E01" w14:textId="77777777" w:rsidR="0080488D" w:rsidRPr="0080488D" w:rsidRDefault="005665F6" w:rsidP="005665F6">
      <w:pPr>
        <w:pStyle w:val="3"/>
      </w:pPr>
      <w:proofErr w:type="spellStart"/>
      <w:r>
        <w:rPr>
          <w:rFonts w:hint="eastAsia"/>
        </w:rPr>
        <w:lastRenderedPageBreak/>
        <w:t>룸스케일</w:t>
      </w:r>
      <w:proofErr w:type="spellEnd"/>
    </w:p>
    <w:p w14:paraId="341B48C4" w14:textId="5A1A84B6" w:rsidR="0080488D" w:rsidRDefault="0080488D" w:rsidP="0080488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 소개</w:t>
      </w:r>
    </w:p>
    <w:p w14:paraId="46621561" w14:textId="77777777" w:rsidR="0080488D" w:rsidRPr="0080488D" w:rsidRDefault="0080488D" w:rsidP="0080488D"/>
    <w:p w14:paraId="6C8C5F06" w14:textId="5E1FC2A7" w:rsidR="0080488D" w:rsidRDefault="0080488D" w:rsidP="0080488D">
      <w:pPr>
        <w:pStyle w:val="3"/>
        <w:numPr>
          <w:ilvl w:val="0"/>
          <w:numId w:val="0"/>
        </w:numPr>
        <w:ind w:left="2599"/>
        <w:rPr>
          <w:noProof/>
        </w:rPr>
      </w:pPr>
      <w:r>
        <w:rPr>
          <w:noProof/>
        </w:rPr>
        <w:drawing>
          <wp:inline distT="0" distB="0" distL="0" distR="0" wp14:anchorId="037B6081" wp14:editId="09C414F3">
            <wp:extent cx="3239398" cy="215646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580" cy="216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649A5" w14:textId="54839D39" w:rsidR="0080488D" w:rsidRDefault="0080488D" w:rsidP="0080488D">
      <w:pPr>
        <w:pStyle w:val="3"/>
        <w:numPr>
          <w:ilvl w:val="0"/>
          <w:numId w:val="0"/>
        </w:numPr>
        <w:ind w:left="2599"/>
      </w:pPr>
    </w:p>
    <w:p w14:paraId="51E5FB6E" w14:textId="77777777" w:rsidR="0080488D" w:rsidRDefault="0080488D" w:rsidP="0080488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 공간 내에서 완벽한 </w:t>
      </w:r>
      <w:r>
        <w:t>VR</w:t>
      </w:r>
      <w:r>
        <w:rPr>
          <w:rFonts w:hint="eastAsia"/>
        </w:rPr>
        <w:t>환경을 조성한다.</w:t>
      </w:r>
      <w:r>
        <w:t xml:space="preserve"> </w:t>
      </w:r>
      <w:r>
        <w:rPr>
          <w:rFonts w:hint="eastAsia"/>
        </w:rPr>
        <w:t>공간 내 이동을 컨트롤러와 V</w:t>
      </w:r>
      <w:r>
        <w:t>R</w:t>
      </w:r>
      <w:r>
        <w:rPr>
          <w:rFonts w:hint="eastAsia"/>
        </w:rPr>
        <w:t>이 추적하며,</w:t>
      </w:r>
      <w:r>
        <w:t xml:space="preserve"> </w:t>
      </w:r>
      <w:r>
        <w:rPr>
          <w:rFonts w:hint="eastAsia"/>
        </w:rPr>
        <w:t>실제 플레이어의 착용 여부도 판단한다.</w:t>
      </w:r>
    </w:p>
    <w:p w14:paraId="75579E73" w14:textId="73A73D72" w:rsidR="0080488D" w:rsidRPr="0080488D" w:rsidRDefault="0080488D" w:rsidP="0080488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공간 내의 이점으로 인지 부조화가 일정 부분 </w:t>
      </w:r>
      <w:r w:rsidR="00F93C14">
        <w:rPr>
          <w:rFonts w:hint="eastAsia"/>
        </w:rPr>
        <w:t>감소</w:t>
      </w:r>
      <w:r>
        <w:rPr>
          <w:rFonts w:hint="eastAsia"/>
        </w:rPr>
        <w:t>된다.</w:t>
      </w:r>
      <w:r>
        <w:t xml:space="preserve"> </w:t>
      </w:r>
    </w:p>
    <w:p w14:paraId="1B8E21FA" w14:textId="77777777" w:rsidR="0080488D" w:rsidRDefault="005665F6" w:rsidP="0080488D">
      <w:pPr>
        <w:pStyle w:val="3"/>
      </w:pPr>
      <w:r>
        <w:rPr>
          <w:rFonts w:hint="eastAsia"/>
        </w:rPr>
        <w:t>모션 컨트롤</w:t>
      </w:r>
    </w:p>
    <w:p w14:paraId="31D8D912" w14:textId="77777777" w:rsidR="00704667" w:rsidRDefault="00704667" w:rsidP="0080488D">
      <w:pPr>
        <w:pStyle w:val="3"/>
        <w:numPr>
          <w:ilvl w:val="3"/>
          <w:numId w:val="1"/>
        </w:numPr>
      </w:pPr>
      <w:r>
        <w:t>2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오큘러스</w:t>
      </w:r>
      <w:proofErr w:type="spellEnd"/>
      <w:r>
        <w:rPr>
          <w:rFonts w:hint="eastAsia"/>
        </w:rPr>
        <w:t xml:space="preserve"> 센서를 통해 공간안에 </w:t>
      </w:r>
      <w:proofErr w:type="spellStart"/>
      <w:r>
        <w:rPr>
          <w:rFonts w:hint="eastAsia"/>
        </w:rPr>
        <w:t>오큘러스</w:t>
      </w:r>
      <w:proofErr w:type="spellEnd"/>
      <w:r>
        <w:rPr>
          <w:rFonts w:hint="eastAsia"/>
        </w:rPr>
        <w:t xml:space="preserve"> 터치의 위치,</w:t>
      </w:r>
      <w:r>
        <w:t xml:space="preserve"> </w:t>
      </w:r>
      <w:r>
        <w:rPr>
          <w:rFonts w:hint="eastAsia"/>
        </w:rPr>
        <w:t>회전 상태를 인지한다.</w:t>
      </w:r>
    </w:p>
    <w:p w14:paraId="7DF287B0" w14:textId="7AA43190" w:rsidR="0080488D" w:rsidRPr="0080488D" w:rsidRDefault="00704667" w:rsidP="0080488D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트래킹을</w:t>
      </w:r>
      <w:proofErr w:type="spellEnd"/>
      <w:r>
        <w:rPr>
          <w:rFonts w:hint="eastAsia"/>
        </w:rPr>
        <w:t xml:space="preserve"> 활용하여,</w:t>
      </w:r>
      <w:r>
        <w:t xml:space="preserve"> </w:t>
      </w:r>
      <w:r>
        <w:rPr>
          <w:rFonts w:hint="eastAsia"/>
        </w:rPr>
        <w:t>모션의 가속도,</w:t>
      </w:r>
      <w:r>
        <w:t xml:space="preserve"> </w:t>
      </w:r>
      <w:r>
        <w:rPr>
          <w:rFonts w:hint="eastAsia"/>
        </w:rPr>
        <w:t>동작을 파악할 수 있다.</w:t>
      </w:r>
      <w:r w:rsidR="0080488D">
        <w:rPr>
          <w:rFonts w:hint="eastAsia"/>
        </w:rPr>
        <w:t xml:space="preserve"> </w:t>
      </w:r>
    </w:p>
    <w:p w14:paraId="6BF1D539" w14:textId="77777777" w:rsidR="00704667" w:rsidRPr="00704667" w:rsidRDefault="005665F6" w:rsidP="005665F6">
      <w:pPr>
        <w:pStyle w:val="3"/>
        <w:rPr>
          <w:sz w:val="24"/>
          <w:szCs w:val="24"/>
        </w:rPr>
      </w:pPr>
      <w:r>
        <w:rPr>
          <w:rFonts w:hint="eastAsia"/>
        </w:rPr>
        <w:t>진동</w:t>
      </w:r>
      <w:r>
        <w:t xml:space="preserve"> </w:t>
      </w:r>
      <w:r>
        <w:rPr>
          <w:rFonts w:hint="eastAsia"/>
        </w:rPr>
        <w:t>센서</w:t>
      </w:r>
    </w:p>
    <w:p w14:paraId="3F320AF6" w14:textId="77777777" w:rsidR="00704667" w:rsidRPr="00704667" w:rsidRDefault="00704667" w:rsidP="00704667">
      <w:pPr>
        <w:pStyle w:val="3"/>
        <w:numPr>
          <w:ilvl w:val="3"/>
          <w:numId w:val="1"/>
        </w:numPr>
        <w:rPr>
          <w:sz w:val="24"/>
          <w:szCs w:val="24"/>
        </w:rPr>
      </w:pPr>
      <w:r>
        <w:rPr>
          <w:rFonts w:hint="eastAsia"/>
        </w:rPr>
        <w:t>컨트롤러의 진동의 패턴을 바꿀 수는 없다.</w:t>
      </w:r>
    </w:p>
    <w:p w14:paraId="22E1E877" w14:textId="417BE4B2" w:rsidR="00704667" w:rsidRDefault="00704667" w:rsidP="00704667">
      <w:pPr>
        <w:pStyle w:val="3"/>
        <w:numPr>
          <w:ilvl w:val="3"/>
          <w:numId w:val="1"/>
        </w:numPr>
        <w:rPr>
          <w:color w:val="FF0000"/>
        </w:rPr>
      </w:pPr>
      <w:r w:rsidRPr="00704667">
        <w:rPr>
          <w:rFonts w:hint="eastAsia"/>
          <w:color w:val="FF0000"/>
        </w:rPr>
        <w:t>진동의 세기는 양쪽 컨트롤러를 따로 제어한다.</w:t>
      </w:r>
    </w:p>
    <w:p w14:paraId="49014C44" w14:textId="77777777" w:rsidR="00704667" w:rsidRPr="00704667" w:rsidRDefault="00704667" w:rsidP="00704667"/>
    <w:p w14:paraId="79733FFC" w14:textId="15FA1A04" w:rsidR="00704667" w:rsidRPr="00704667" w:rsidRDefault="00704667" w:rsidP="00704667">
      <w:pPr>
        <w:pStyle w:val="3"/>
        <w:numPr>
          <w:ilvl w:val="3"/>
          <w:numId w:val="1"/>
        </w:numPr>
      </w:pPr>
      <w:r>
        <w:rPr>
          <w:rFonts w:hint="eastAsia"/>
        </w:rPr>
        <w:lastRenderedPageBreak/>
        <w:t xml:space="preserve"> </w:t>
      </w:r>
      <w:r w:rsidRPr="00704667">
        <w:rPr>
          <w:rFonts w:hint="eastAsia"/>
          <w:color w:val="FF0000"/>
        </w:rPr>
        <w:t>예시</w:t>
      </w:r>
    </w:p>
    <w:p w14:paraId="5B321874" w14:textId="225C2C79" w:rsidR="00704667" w:rsidRDefault="00704667" w:rsidP="00704667">
      <w:r>
        <w:rPr>
          <w:noProof/>
        </w:rPr>
        <w:drawing>
          <wp:anchor distT="0" distB="0" distL="114300" distR="114300" simplePos="0" relativeHeight="251658240" behindDoc="0" locked="0" layoutInCell="1" allowOverlap="1" wp14:anchorId="26B4562C" wp14:editId="4264735D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4770120" cy="3169285"/>
            <wp:effectExtent l="0" t="0" r="0" b="0"/>
            <wp:wrapThrough wrapText="bothSides">
              <wp:wrapPolygon edited="0">
                <wp:start x="0" y="0"/>
                <wp:lineTo x="0" y="21423"/>
                <wp:lineTo x="21479" y="21423"/>
                <wp:lineTo x="21479" y="0"/>
                <wp:lineTo x="0" y="0"/>
              </wp:wrapPolygon>
            </wp:wrapThrough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3B2A0" w14:textId="4A20677F" w:rsidR="00704667" w:rsidRDefault="00704667" w:rsidP="00704667"/>
    <w:p w14:paraId="582F615B" w14:textId="7BDCC1BD" w:rsidR="00704667" w:rsidRDefault="00704667" w:rsidP="00704667"/>
    <w:p w14:paraId="5F017C86" w14:textId="4E1789B0" w:rsidR="00704667" w:rsidRDefault="00704667" w:rsidP="00704667"/>
    <w:p w14:paraId="780A07D7" w14:textId="36A7841C" w:rsidR="00704667" w:rsidRDefault="00704667" w:rsidP="00704667"/>
    <w:p w14:paraId="5383F419" w14:textId="3197370E" w:rsidR="00704667" w:rsidRDefault="00704667" w:rsidP="00704667"/>
    <w:p w14:paraId="1127D92C" w14:textId="2838B3F3" w:rsidR="00704667" w:rsidRDefault="00704667" w:rsidP="00704667"/>
    <w:p w14:paraId="0CADF29F" w14:textId="5CC540EE" w:rsidR="00704667" w:rsidRDefault="00704667" w:rsidP="00704667"/>
    <w:p w14:paraId="369FE8D0" w14:textId="7021614E" w:rsidR="00704667" w:rsidRPr="00704667" w:rsidRDefault="00704667" w:rsidP="00704667"/>
    <w:p w14:paraId="6C963F58" w14:textId="3EAC9C7E" w:rsidR="00704667" w:rsidRDefault="00704667" w:rsidP="00704667">
      <w:r>
        <w:tab/>
      </w:r>
      <w:r>
        <w:tab/>
      </w:r>
    </w:p>
    <w:p w14:paraId="7EFC54BA" w14:textId="5C6BACF8" w:rsidR="00704667" w:rsidRDefault="00704667" w:rsidP="00704667"/>
    <w:p w14:paraId="29D79224" w14:textId="4475281C" w:rsidR="00704667" w:rsidRDefault="00704667" w:rsidP="00704667"/>
    <w:p w14:paraId="5D9096EE" w14:textId="776B9AE7" w:rsidR="00704667" w:rsidRDefault="00704667" w:rsidP="00704667"/>
    <w:p w14:paraId="762289C0" w14:textId="5E5E1CA0" w:rsidR="004F5FAD" w:rsidRDefault="004F5FAD" w:rsidP="00704667"/>
    <w:p w14:paraId="5B7D122C" w14:textId="07D25E27" w:rsidR="004F5FAD" w:rsidRDefault="004F5FAD" w:rsidP="00704667"/>
    <w:p w14:paraId="2C72C55A" w14:textId="77777777" w:rsidR="004F5FAD" w:rsidRPr="00704667" w:rsidRDefault="004F5FAD" w:rsidP="00704667"/>
    <w:p w14:paraId="53062D15" w14:textId="77777777" w:rsidR="00CA6A23" w:rsidRPr="00CA6A23" w:rsidRDefault="00CA6A23" w:rsidP="00704667">
      <w:pPr>
        <w:pStyle w:val="3"/>
        <w:numPr>
          <w:ilvl w:val="0"/>
          <w:numId w:val="0"/>
        </w:numPr>
        <w:ind w:left="2119" w:hanging="480"/>
        <w:rPr>
          <w:b/>
          <w:color w:val="FF0000"/>
        </w:rPr>
      </w:pPr>
      <w:r w:rsidRPr="00CA6A23">
        <w:rPr>
          <w:rFonts w:hint="eastAsia"/>
          <w:b/>
          <w:color w:val="FF0000"/>
        </w:rPr>
        <w:t>진동의 변화를 통해 보다 몰입도 있는 플레이를 즐길 수 있다.</w:t>
      </w:r>
    </w:p>
    <w:p w14:paraId="2868922F" w14:textId="024BF9CD" w:rsidR="005665F6" w:rsidRDefault="00CA6A23" w:rsidP="00704667">
      <w:pPr>
        <w:pStyle w:val="3"/>
        <w:numPr>
          <w:ilvl w:val="0"/>
          <w:numId w:val="0"/>
        </w:numPr>
        <w:ind w:left="2119" w:hanging="480"/>
        <w:rPr>
          <w:b/>
          <w:color w:val="FF0000"/>
        </w:rPr>
      </w:pPr>
      <w:r w:rsidRPr="00CA6A23">
        <w:rPr>
          <w:b/>
          <w:color w:val="FF0000"/>
        </w:rPr>
        <w:t xml:space="preserve"> </w:t>
      </w:r>
      <w:r w:rsidRPr="00CA6A23">
        <w:rPr>
          <w:rFonts w:hint="eastAsia"/>
          <w:b/>
          <w:color w:val="FF0000"/>
        </w:rPr>
        <w:t>활을 예로 들 때,</w:t>
      </w:r>
      <w:r w:rsidRPr="00CA6A23">
        <w:rPr>
          <w:b/>
          <w:color w:val="FF0000"/>
        </w:rPr>
        <w:t xml:space="preserve"> </w:t>
      </w:r>
      <w:r w:rsidRPr="00CA6A23">
        <w:rPr>
          <w:rFonts w:hint="eastAsia"/>
          <w:b/>
          <w:color w:val="FF0000"/>
        </w:rPr>
        <w:t xml:space="preserve">실제는 양손의 </w:t>
      </w:r>
      <w:proofErr w:type="spellStart"/>
      <w:r w:rsidRPr="00CA6A23">
        <w:rPr>
          <w:rFonts w:hint="eastAsia"/>
          <w:b/>
          <w:color w:val="FF0000"/>
        </w:rPr>
        <w:t>벨런스가</w:t>
      </w:r>
      <w:proofErr w:type="spellEnd"/>
      <w:r w:rsidRPr="00CA6A23">
        <w:rPr>
          <w:rFonts w:hint="eastAsia"/>
          <w:b/>
          <w:color w:val="FF0000"/>
        </w:rPr>
        <w:t xml:space="preserve"> 가장 중요하지만,</w:t>
      </w:r>
      <w:r w:rsidRPr="00CA6A23">
        <w:rPr>
          <w:b/>
          <w:color w:val="FF0000"/>
        </w:rPr>
        <w:t xml:space="preserve"> </w:t>
      </w:r>
      <w:r w:rsidRPr="00CA6A23">
        <w:rPr>
          <w:rFonts w:hint="eastAsia"/>
          <w:b/>
          <w:color w:val="FF0000"/>
        </w:rPr>
        <w:t>인간의 감각은 활시위를 당기는 손에 더 신경을 쓰게 된다.</w:t>
      </w:r>
      <w:r w:rsidRPr="00CA6A23">
        <w:rPr>
          <w:b/>
          <w:color w:val="FF0000"/>
        </w:rPr>
        <w:t xml:space="preserve"> </w:t>
      </w:r>
      <w:r w:rsidRPr="00CA6A23">
        <w:rPr>
          <w:rFonts w:hint="eastAsia"/>
          <w:b/>
          <w:color w:val="FF0000"/>
        </w:rPr>
        <w:t xml:space="preserve">양손의 진동을 달리함으로써 유저는 진동이 </w:t>
      </w:r>
      <w:proofErr w:type="gramStart"/>
      <w:r w:rsidRPr="00CA6A23">
        <w:rPr>
          <w:rFonts w:hint="eastAsia"/>
          <w:b/>
          <w:color w:val="FF0000"/>
        </w:rPr>
        <w:t xml:space="preserve">더 </w:t>
      </w:r>
      <w:r w:rsidRPr="00CA6A23">
        <w:rPr>
          <w:b/>
          <w:color w:val="FF0000"/>
        </w:rPr>
        <w:t xml:space="preserve"> </w:t>
      </w:r>
      <w:r w:rsidRPr="00CA6A23">
        <w:rPr>
          <w:rFonts w:hint="eastAsia"/>
          <w:b/>
          <w:color w:val="FF0000"/>
        </w:rPr>
        <w:t>강한</w:t>
      </w:r>
      <w:proofErr w:type="gramEnd"/>
      <w:r w:rsidRPr="00CA6A23">
        <w:rPr>
          <w:b/>
          <w:color w:val="FF0000"/>
        </w:rPr>
        <w:t xml:space="preserve"> </w:t>
      </w:r>
      <w:r w:rsidRPr="00CA6A23">
        <w:rPr>
          <w:rFonts w:hint="eastAsia"/>
          <w:b/>
          <w:color w:val="FF0000"/>
        </w:rPr>
        <w:t>컨트롤러에 신중을 기하며,</w:t>
      </w:r>
      <w:r w:rsidRPr="00CA6A23">
        <w:rPr>
          <w:b/>
          <w:color w:val="FF0000"/>
        </w:rPr>
        <w:t xml:space="preserve"> </w:t>
      </w:r>
      <w:r w:rsidRPr="00CA6A23">
        <w:rPr>
          <w:rFonts w:hint="eastAsia"/>
          <w:b/>
          <w:color w:val="FF0000"/>
        </w:rPr>
        <w:t xml:space="preserve">이는 플레이 몰입도에 지대한 영향을 끼친다. </w:t>
      </w:r>
    </w:p>
    <w:p w14:paraId="37BAD616" w14:textId="77777777" w:rsidR="00CA6A23" w:rsidRPr="00CA6A23" w:rsidRDefault="00CA6A23" w:rsidP="00CA6A23"/>
    <w:p w14:paraId="77BCF149" w14:textId="031E5AA9" w:rsidR="00CA6A23" w:rsidRPr="00CA6A23" w:rsidRDefault="005665F6" w:rsidP="005665F6">
      <w:pPr>
        <w:pStyle w:val="3"/>
        <w:rPr>
          <w:sz w:val="24"/>
          <w:szCs w:val="24"/>
        </w:rPr>
      </w:pPr>
      <w:r>
        <w:rPr>
          <w:rFonts w:hint="eastAsia"/>
        </w:rPr>
        <w:t>리프트와의 호환</w:t>
      </w:r>
      <w:r w:rsidR="00CA6A23">
        <w:rPr>
          <w:rFonts w:hint="eastAsia"/>
        </w:rPr>
        <w:t>-</w:t>
      </w:r>
      <w:r w:rsidR="00CA6A23" w:rsidRPr="00CA6A23">
        <w:rPr>
          <w:rFonts w:hint="eastAsia"/>
        </w:rPr>
        <w:t xml:space="preserve"> </w:t>
      </w:r>
      <w:r w:rsidR="00CA6A23">
        <w:rPr>
          <w:rFonts w:hint="eastAsia"/>
        </w:rPr>
        <w:t>가장 문제가 되는 부분</w:t>
      </w:r>
    </w:p>
    <w:p w14:paraId="5A38B123" w14:textId="0ECD181C" w:rsidR="00CA6A23" w:rsidRPr="00CA6A23" w:rsidRDefault="00CA6A23" w:rsidP="00CA6A23">
      <w:pPr>
        <w:pStyle w:val="3"/>
        <w:numPr>
          <w:ilvl w:val="3"/>
          <w:numId w:val="1"/>
        </w:numPr>
        <w:rPr>
          <w:sz w:val="24"/>
          <w:szCs w:val="24"/>
        </w:rPr>
      </w:pPr>
      <w:r>
        <w:t xml:space="preserve"> </w:t>
      </w:r>
      <w:proofErr w:type="spellStart"/>
      <w:r>
        <w:rPr>
          <w:rFonts w:hint="eastAsia"/>
        </w:rPr>
        <w:t>룸스케일</w:t>
      </w:r>
      <w:proofErr w:type="spellEnd"/>
      <w:r>
        <w:t xml:space="preserve"> </w:t>
      </w:r>
      <w:r>
        <w:rPr>
          <w:rFonts w:hint="eastAsia"/>
        </w:rPr>
        <w:t>내에서 컨트롤러의 위치를 추적하는 것은 정확하다.</w:t>
      </w:r>
    </w:p>
    <w:p w14:paraId="50BAC50B" w14:textId="50107887" w:rsidR="005665F6" w:rsidRPr="005665F6" w:rsidRDefault="005665F6" w:rsidP="00CA6A23">
      <w:pPr>
        <w:pStyle w:val="3"/>
        <w:numPr>
          <w:ilvl w:val="3"/>
          <w:numId w:val="1"/>
        </w:numPr>
      </w:pPr>
      <w:r>
        <w:rPr>
          <w:rFonts w:hint="eastAsia"/>
        </w:rPr>
        <w:t xml:space="preserve"> </w:t>
      </w:r>
      <w:r w:rsidR="00CA6A23">
        <w:rPr>
          <w:rFonts w:hint="eastAsia"/>
        </w:rPr>
        <w:t>S</w:t>
      </w:r>
      <w:r w:rsidR="00CA6A23">
        <w:t>DK</w:t>
      </w:r>
      <w:r w:rsidR="00CA6A23">
        <w:rPr>
          <w:rFonts w:hint="eastAsia"/>
        </w:rPr>
        <w:t>에 문제가 있다.</w:t>
      </w:r>
      <w:r w:rsidR="00CA6A23">
        <w:t xml:space="preserve"> </w:t>
      </w:r>
      <w:r w:rsidR="00CA6A23">
        <w:rPr>
          <w:rFonts w:hint="eastAsia"/>
        </w:rPr>
        <w:t>카메라 방향에 따른 이동을 구현 할 때</w:t>
      </w:r>
      <w:r w:rsidR="00CA6A23">
        <w:t xml:space="preserve">, </w:t>
      </w:r>
      <w:r w:rsidR="00CA6A23">
        <w:rPr>
          <w:rFonts w:hint="eastAsia"/>
        </w:rPr>
        <w:t xml:space="preserve">컨트롤러와 실제 </w:t>
      </w:r>
      <w:r w:rsidR="00CA6A23">
        <w:t>VR</w:t>
      </w:r>
      <w:r w:rsidR="00CA6A23">
        <w:rPr>
          <w:rFonts w:hint="eastAsia"/>
        </w:rPr>
        <w:t>의 위치가 프로그램에서 맞지 않아 모션 컨트롤 구현에 어려움을 가진다.</w:t>
      </w:r>
      <w:r w:rsidR="00CA6A23">
        <w:t xml:space="preserve"> </w:t>
      </w:r>
      <w:r w:rsidR="00CA6A23">
        <w:rPr>
          <w:rFonts w:hint="eastAsia"/>
        </w:rPr>
        <w:t>자체적인 개발을 필요로 한다.</w:t>
      </w:r>
    </w:p>
    <w:p w14:paraId="4776CE60" w14:textId="77777777" w:rsidR="005665F6" w:rsidRDefault="003524F0" w:rsidP="009B4CB8">
      <w:pPr>
        <w:pStyle w:val="2"/>
        <w:spacing w:line="276" w:lineRule="auto"/>
        <w:ind w:leftChars="283" w:left="1046"/>
        <w:rPr>
          <w:b/>
          <w:i/>
        </w:rPr>
      </w:pPr>
      <w:bookmarkStart w:id="7" w:name="_Toc500301697"/>
      <w:r>
        <w:rPr>
          <w:rFonts w:hint="eastAsia"/>
          <w:b/>
          <w:i/>
        </w:rPr>
        <w:t>개발 범위</w:t>
      </w:r>
      <w:bookmarkEnd w:id="7"/>
    </w:p>
    <w:p w14:paraId="76B47136" w14:textId="34B399A3" w:rsidR="00CA6A23" w:rsidRDefault="005665F6" w:rsidP="00CA6A23">
      <w:pPr>
        <w:pStyle w:val="3"/>
      </w:pPr>
      <w:r>
        <w:rPr>
          <w:rFonts w:hint="eastAsia"/>
        </w:rPr>
        <w:t>개발 필요 요소</w:t>
      </w:r>
      <w:r w:rsidR="00CA6A23">
        <w:rPr>
          <w:rFonts w:hint="eastAsia"/>
        </w:rPr>
        <w:t xml:space="preserve"> </w:t>
      </w:r>
    </w:p>
    <w:p w14:paraId="6919D72E" w14:textId="11F4A2F6" w:rsidR="00CA6A23" w:rsidRDefault="00CA6A23" w:rsidP="00CA6A23">
      <w:pPr>
        <w:ind w:left="1600"/>
      </w:pPr>
      <w:r>
        <w:rPr>
          <w:rFonts w:hint="eastAsia"/>
        </w:rPr>
        <w:t>리프트와 컨트롤러 위치를 맞춤이</w:t>
      </w:r>
      <w:r>
        <w:t xml:space="preserve"> </w:t>
      </w:r>
      <w:r>
        <w:rPr>
          <w:rFonts w:hint="eastAsia"/>
        </w:rPr>
        <w:t>필수 조건 요소</w:t>
      </w:r>
    </w:p>
    <w:p w14:paraId="711C69A4" w14:textId="77777777" w:rsidR="00CA6A23" w:rsidRPr="00CA6A23" w:rsidRDefault="00CA6A23" w:rsidP="00CA6A23">
      <w:pPr>
        <w:ind w:left="1600"/>
      </w:pPr>
    </w:p>
    <w:p w14:paraId="4C90589D" w14:textId="77777777" w:rsidR="00CA6A23" w:rsidRPr="00CA6A23" w:rsidRDefault="005665F6" w:rsidP="00CA6A23">
      <w:pPr>
        <w:pStyle w:val="3"/>
        <w:rPr>
          <w:sz w:val="24"/>
          <w:szCs w:val="24"/>
        </w:rPr>
      </w:pPr>
      <w:r>
        <w:rPr>
          <w:rFonts w:hint="eastAsia"/>
        </w:rPr>
        <w:t>유저 편의성 제공</w:t>
      </w:r>
    </w:p>
    <w:p w14:paraId="473CB06D" w14:textId="4BFD715E" w:rsidR="005665F6" w:rsidRPr="005665F6" w:rsidRDefault="00CA6A23" w:rsidP="00CA6A23">
      <w:pPr>
        <w:pStyle w:val="1"/>
        <w:numPr>
          <w:ilvl w:val="0"/>
          <w:numId w:val="0"/>
        </w:numPr>
        <w:ind w:left="1600"/>
      </w:pPr>
      <w:bookmarkStart w:id="8" w:name="_Toc500301472"/>
      <w:bookmarkStart w:id="9" w:name="_Toc500301698"/>
      <w:r>
        <w:rPr>
          <w:rFonts w:hint="eastAsia"/>
          <w:sz w:val="20"/>
          <w:szCs w:val="20"/>
        </w:rPr>
        <w:t>기본적으로 오른손잡이의 편의를 제공하나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옵션으로 양손에 조작을 바꿀 수 있도록 구성한다.</w:t>
      </w:r>
      <w:bookmarkEnd w:id="8"/>
      <w:bookmarkEnd w:id="9"/>
      <w:r>
        <w:rPr>
          <w:rFonts w:hint="eastAsia"/>
        </w:rPr>
        <w:t xml:space="preserve"> </w:t>
      </w:r>
    </w:p>
    <w:p w14:paraId="46A6E455" w14:textId="29D1352B" w:rsidR="009B4CB8" w:rsidRDefault="005665F6" w:rsidP="005665F6">
      <w:pPr>
        <w:pStyle w:val="3"/>
      </w:pPr>
      <w:r>
        <w:rPr>
          <w:rFonts w:hint="eastAsia"/>
        </w:rPr>
        <w:t xml:space="preserve">이동 방식(인지 부조화 해결) </w:t>
      </w:r>
    </w:p>
    <w:p w14:paraId="59F1833E" w14:textId="6A1458A0" w:rsidR="00CA6A23" w:rsidRPr="003B2C4C" w:rsidRDefault="00CA6A23" w:rsidP="00CA6A23">
      <w:pPr>
        <w:ind w:left="1600"/>
      </w:pPr>
      <w:proofErr w:type="spellStart"/>
      <w:r>
        <w:rPr>
          <w:rFonts w:hint="eastAsia"/>
        </w:rPr>
        <w:t>룸스케일로</w:t>
      </w:r>
      <w:proofErr w:type="spellEnd"/>
      <w:r>
        <w:rPr>
          <w:rFonts w:hint="eastAsia"/>
        </w:rPr>
        <w:t xml:space="preserve"> 인지 부조화 문제가 약화되었으나,</w:t>
      </w:r>
      <w:r>
        <w:t xml:space="preserve"> </w:t>
      </w:r>
      <w:r>
        <w:rPr>
          <w:rFonts w:hint="eastAsia"/>
        </w:rPr>
        <w:t>이는 일부분의 이동을 뜻하며</w:t>
      </w:r>
      <w:r>
        <w:t xml:space="preserve"> </w:t>
      </w:r>
      <w:r>
        <w:rPr>
          <w:rFonts w:hint="eastAsia"/>
        </w:rPr>
        <w:t>실제 게임에서의 이동을</w:t>
      </w:r>
      <w:r w:rsidR="003B2C4C">
        <w:t xml:space="preserve"> </w:t>
      </w:r>
      <w:r w:rsidR="003B2C4C">
        <w:rPr>
          <w:rFonts w:hint="eastAsia"/>
        </w:rPr>
        <w:t>완벽히 처리하였다 볼 수 없다.</w:t>
      </w:r>
      <w:r w:rsidR="003B2C4C">
        <w:t xml:space="preserve"> </w:t>
      </w:r>
      <w:r w:rsidR="003B2C4C">
        <w:rPr>
          <w:rFonts w:hint="eastAsia"/>
        </w:rPr>
        <w:t>따라서 이동의 경우를 순간이동(</w:t>
      </w:r>
      <w:proofErr w:type="spellStart"/>
      <w:r w:rsidR="003B2C4C">
        <w:rPr>
          <w:rFonts w:hint="eastAsia"/>
        </w:rPr>
        <w:t>텔레포트</w:t>
      </w:r>
      <w:proofErr w:type="spellEnd"/>
      <w:r w:rsidR="003B2C4C">
        <w:rPr>
          <w:rFonts w:hint="eastAsia"/>
        </w:rPr>
        <w:t>)</w:t>
      </w:r>
      <w:r w:rsidR="003B2C4C">
        <w:t xml:space="preserve"> </w:t>
      </w:r>
      <w:r w:rsidR="003B2C4C">
        <w:rPr>
          <w:rFonts w:hint="eastAsia"/>
        </w:rPr>
        <w:t>개념을 도입하여 해결한다.</w:t>
      </w:r>
    </w:p>
    <w:p w14:paraId="74F45ED6" w14:textId="63B13835" w:rsidR="00B003B5" w:rsidRPr="005665F6" w:rsidRDefault="00B003B5"/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B003B5" w14:paraId="015F751C" w14:textId="77777777" w:rsidTr="0080488D">
        <w:tc>
          <w:tcPr>
            <w:tcW w:w="9740" w:type="dxa"/>
          </w:tcPr>
          <w:p w14:paraId="5DE73013" w14:textId="1BA12D31" w:rsidR="00B003B5" w:rsidRPr="00CF7C9F" w:rsidRDefault="003524F0" w:rsidP="00B003B5">
            <w:pPr>
              <w:pStyle w:val="1"/>
              <w:rPr>
                <w:b/>
              </w:rPr>
            </w:pPr>
            <w:bookmarkStart w:id="10" w:name="_Toc500301699"/>
            <w:r>
              <w:rPr>
                <w:rFonts w:hint="eastAsia"/>
                <w:b/>
              </w:rPr>
              <w:lastRenderedPageBreak/>
              <w:t>조작 방식</w:t>
            </w:r>
            <w:bookmarkEnd w:id="10"/>
          </w:p>
          <w:p w14:paraId="092C3E52" w14:textId="77777777" w:rsidR="00B003B5" w:rsidRPr="00E75252" w:rsidRDefault="00B003B5" w:rsidP="0080488D"/>
        </w:tc>
      </w:tr>
    </w:tbl>
    <w:p w14:paraId="25F02860" w14:textId="77777777" w:rsidR="004A1545" w:rsidRDefault="004A1545" w:rsidP="004A1545">
      <w:pPr>
        <w:pStyle w:val="2"/>
        <w:spacing w:line="276" w:lineRule="auto"/>
        <w:ind w:leftChars="283" w:left="1046"/>
        <w:rPr>
          <w:b/>
          <w:i/>
        </w:rPr>
      </w:pPr>
      <w:bookmarkStart w:id="11" w:name="_Toc500301700"/>
      <w:r w:rsidRPr="004F5FAD">
        <w:rPr>
          <w:rFonts w:hint="eastAsia"/>
          <w:b/>
          <w:i/>
        </w:rPr>
        <w:t>전체</w:t>
      </w:r>
      <w:r w:rsidRPr="004F5FAD">
        <w:rPr>
          <w:b/>
          <w:i/>
        </w:rPr>
        <w:t xml:space="preserve"> </w:t>
      </w:r>
      <w:r w:rsidRPr="004F5FAD">
        <w:rPr>
          <w:rFonts w:hint="eastAsia"/>
          <w:b/>
          <w:i/>
        </w:rPr>
        <w:t>키 설정</w:t>
      </w:r>
      <w:bookmarkEnd w:id="11"/>
    </w:p>
    <w:p w14:paraId="0949A40D" w14:textId="77777777" w:rsidR="004A1545" w:rsidRPr="00F96F94" w:rsidRDefault="004A1545" w:rsidP="004A1545"/>
    <w:p w14:paraId="69272A89" w14:textId="77777777" w:rsidR="004A1545" w:rsidRDefault="004A1545" w:rsidP="004A1545">
      <w:pPr>
        <w:pStyle w:val="3"/>
        <w:numPr>
          <w:ilvl w:val="3"/>
          <w:numId w:val="1"/>
        </w:numPr>
        <w:spacing w:line="276" w:lineRule="auto"/>
        <w:ind w:leftChars="520" w:left="1522" w:hanging="482"/>
        <w:rPr>
          <w:sz w:val="18"/>
        </w:rPr>
      </w:pPr>
      <w:r>
        <w:rPr>
          <w:rFonts w:hint="eastAsia"/>
          <w:sz w:val="18"/>
        </w:rPr>
        <w:t xml:space="preserve">양쪽 핸들 </w:t>
      </w:r>
      <w:proofErr w:type="spellStart"/>
      <w:r>
        <w:rPr>
          <w:sz w:val="18"/>
        </w:rPr>
        <w:t>Thumbstick</w:t>
      </w:r>
      <w:proofErr w:type="spellEnd"/>
    </w:p>
    <w:p w14:paraId="3F2972C5" w14:textId="6F12D2F0" w:rsidR="004A1545" w:rsidRP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게임 내 옵션의 변경과, 인플레이에서의 이동 역할을 수행한다.</w:t>
      </w:r>
    </w:p>
    <w:p w14:paraId="3424BC38" w14:textId="77777777" w:rsidR="004A1545" w:rsidRDefault="004A1545" w:rsidP="004A1545">
      <w:pPr>
        <w:pStyle w:val="3"/>
        <w:numPr>
          <w:ilvl w:val="3"/>
          <w:numId w:val="1"/>
        </w:numPr>
        <w:spacing w:line="276" w:lineRule="auto"/>
        <w:ind w:leftChars="520" w:left="1522" w:hanging="482"/>
        <w:rPr>
          <w:sz w:val="18"/>
        </w:rPr>
      </w:pPr>
      <w:r>
        <w:rPr>
          <w:rFonts w:hint="eastAsia"/>
          <w:sz w:val="18"/>
        </w:rPr>
        <w:t>Trigger</w:t>
      </w:r>
    </w:p>
    <w:p w14:paraId="00558338" w14:textId="77777777" w:rsid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양쪽 핸들이 입력 값을 받을지 안 받을지 결정한다.</w:t>
      </w:r>
    </w:p>
    <w:p w14:paraId="347F46F2" w14:textId="11590DD6" w:rsidR="004A1545" w:rsidRP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트리거의 조작을 </w:t>
      </w:r>
      <w:r>
        <w:rPr>
          <w:sz w:val="18"/>
        </w:rPr>
        <w:t>bool</w:t>
      </w:r>
      <w:r>
        <w:rPr>
          <w:rFonts w:hint="eastAsia"/>
          <w:sz w:val="18"/>
        </w:rPr>
        <w:t xml:space="preserve">형태의 값으로 추출 게임상의 유용한 움직임과 불필요한 움직임을 판단한다. </w:t>
      </w:r>
      <w:r>
        <w:rPr>
          <w:sz w:val="18"/>
        </w:rPr>
        <w:t xml:space="preserve"> </w:t>
      </w:r>
    </w:p>
    <w:p w14:paraId="11D1920D" w14:textId="77777777" w:rsidR="004A1545" w:rsidRDefault="004A1545" w:rsidP="004A1545">
      <w:pPr>
        <w:pStyle w:val="3"/>
        <w:numPr>
          <w:ilvl w:val="3"/>
          <w:numId w:val="1"/>
        </w:numPr>
        <w:spacing w:line="276" w:lineRule="auto"/>
        <w:ind w:leftChars="520" w:left="1522" w:hanging="482"/>
        <w:rPr>
          <w:sz w:val="18"/>
        </w:rPr>
      </w:pPr>
      <w:r>
        <w:rPr>
          <w:rFonts w:hint="eastAsia"/>
          <w:sz w:val="18"/>
        </w:rPr>
        <w:t xml:space="preserve">기본 버튼 </w:t>
      </w:r>
      <w:r>
        <w:rPr>
          <w:sz w:val="18"/>
        </w:rPr>
        <w:t>A, X</w:t>
      </w:r>
    </w:p>
    <w:p w14:paraId="2FDCB1EC" w14:textId="77777777" w:rsid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각 옵션의 true</w:t>
      </w:r>
      <w:r>
        <w:rPr>
          <w:sz w:val="18"/>
        </w:rPr>
        <w:t>/</w:t>
      </w:r>
      <w:r>
        <w:rPr>
          <w:rFonts w:hint="eastAsia"/>
          <w:sz w:val="18"/>
        </w:rPr>
        <w:t>확인을 담당한다.</w:t>
      </w:r>
    </w:p>
    <w:p w14:paraId="35910F67" w14:textId="2141B5B4" w:rsidR="004A1545" w:rsidRP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인플레이에서 사용자의 주 컨트롤러 선택에 따라 부 컨트롤러의 버튼(오른손 잡이 기준 </w:t>
      </w:r>
      <w:r>
        <w:rPr>
          <w:sz w:val="18"/>
        </w:rPr>
        <w:t>X</w:t>
      </w:r>
      <w:r>
        <w:rPr>
          <w:rFonts w:hint="eastAsia"/>
          <w:sz w:val="18"/>
        </w:rPr>
        <w:t>버튼)이 공격 대응 모드로 전환시킨다.</w:t>
      </w:r>
    </w:p>
    <w:p w14:paraId="1908B943" w14:textId="77777777" w:rsidR="004A1545" w:rsidRPr="006A2035" w:rsidRDefault="004A1545" w:rsidP="004A1545">
      <w:pPr>
        <w:pStyle w:val="3"/>
        <w:numPr>
          <w:ilvl w:val="3"/>
          <w:numId w:val="1"/>
        </w:numPr>
        <w:spacing w:line="276" w:lineRule="auto"/>
        <w:ind w:leftChars="520" w:left="1522" w:hanging="482"/>
        <w:rPr>
          <w:sz w:val="18"/>
        </w:rPr>
      </w:pPr>
      <w:r>
        <w:rPr>
          <w:rFonts w:hint="eastAsia"/>
          <w:sz w:val="18"/>
        </w:rPr>
        <w:t xml:space="preserve">기본 버튼 </w:t>
      </w:r>
      <w:proofErr w:type="gramStart"/>
      <w:r>
        <w:rPr>
          <w:sz w:val="18"/>
        </w:rPr>
        <w:t>B ,Y</w:t>
      </w:r>
      <w:proofErr w:type="gramEnd"/>
    </w:p>
    <w:p w14:paraId="7EB806D1" w14:textId="77777777" w:rsid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각 옵션의</w:t>
      </w:r>
      <w:r>
        <w:rPr>
          <w:sz w:val="18"/>
        </w:rPr>
        <w:t xml:space="preserve"> </w:t>
      </w:r>
      <w:r>
        <w:rPr>
          <w:rFonts w:hint="eastAsia"/>
          <w:sz w:val="18"/>
        </w:rPr>
        <w:t>false/취소</w:t>
      </w:r>
      <w:r>
        <w:rPr>
          <w:sz w:val="18"/>
        </w:rPr>
        <w:t>를</w:t>
      </w:r>
      <w:r>
        <w:rPr>
          <w:rFonts w:hint="eastAsia"/>
          <w:sz w:val="18"/>
        </w:rPr>
        <w:t xml:space="preserve"> 담당한다.</w:t>
      </w:r>
    </w:p>
    <w:p w14:paraId="74EA8B11" w14:textId="77777777" w:rsidR="004A1545" w:rsidRPr="004A1545" w:rsidRDefault="004A1545" w:rsidP="004A1545">
      <w:pPr>
        <w:pStyle w:val="3"/>
        <w:numPr>
          <w:ilvl w:val="4"/>
          <w:numId w:val="1"/>
        </w:numPr>
        <w:spacing w:line="276" w:lineRule="auto"/>
      </w:pPr>
      <w:r w:rsidRPr="006A2035">
        <w:rPr>
          <w:rFonts w:hint="eastAsia"/>
          <w:sz w:val="18"/>
        </w:rPr>
        <w:t xml:space="preserve">인플레이에서 사용자의 주 컨트롤러 선택에 따라 부 컨트롤러의 버튼(오른손 잡이 기준 </w:t>
      </w:r>
      <w:r w:rsidRPr="006A2035">
        <w:rPr>
          <w:sz w:val="18"/>
        </w:rPr>
        <w:t>Y</w:t>
      </w:r>
      <w:r w:rsidRPr="006A2035">
        <w:rPr>
          <w:rFonts w:hint="eastAsia"/>
          <w:sz w:val="18"/>
        </w:rPr>
        <w:t>버튼)이 타겟 추적 모드로 전환 시킨다.</w:t>
      </w:r>
    </w:p>
    <w:p w14:paraId="49DD8B9C" w14:textId="4C4CE1D1" w:rsidR="004A1545" w:rsidRP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rFonts w:asciiTheme="minorHAnsi" w:eastAsiaTheme="minorEastAsia" w:hAnsiTheme="minorHAnsi" w:cstheme="minorBidi"/>
        </w:rPr>
      </w:pPr>
      <w:r w:rsidRPr="004A1545">
        <w:rPr>
          <w:rFonts w:hint="eastAsia"/>
          <w:sz w:val="18"/>
        </w:rPr>
        <w:t xml:space="preserve">각 </w:t>
      </w:r>
      <w:r w:rsidRPr="004A1545">
        <w:rPr>
          <w:sz w:val="18"/>
        </w:rPr>
        <w:t>state</w:t>
      </w:r>
      <w:r w:rsidRPr="004A1545">
        <w:rPr>
          <w:rFonts w:hint="eastAsia"/>
          <w:sz w:val="18"/>
        </w:rPr>
        <w:t>의 이전 단계로 돌아가는 알람 문구 호출한다.</w:t>
      </w:r>
      <w:r w:rsidRPr="004A1545">
        <w:rPr>
          <w:sz w:val="18"/>
        </w:rPr>
        <w:t xml:space="preserve"> </w:t>
      </w:r>
    </w:p>
    <w:p w14:paraId="3C7FF74D" w14:textId="77777777" w:rsidR="004A1545" w:rsidRPr="004A1545" w:rsidRDefault="004A1545" w:rsidP="004A1545"/>
    <w:p w14:paraId="5341BE9B" w14:textId="77777777" w:rsidR="004A1545" w:rsidRDefault="004A1545" w:rsidP="004A1545">
      <w:pPr>
        <w:pStyle w:val="3"/>
        <w:numPr>
          <w:ilvl w:val="3"/>
          <w:numId w:val="1"/>
        </w:numPr>
        <w:spacing w:line="276" w:lineRule="auto"/>
        <w:ind w:leftChars="520" w:left="1522" w:hanging="482"/>
        <w:rPr>
          <w:sz w:val="18"/>
        </w:rPr>
      </w:pPr>
      <w:r>
        <w:rPr>
          <w:rFonts w:hint="eastAsia"/>
          <w:sz w:val="18"/>
        </w:rPr>
        <w:t>Menu Button</w:t>
      </w:r>
    </w:p>
    <w:p w14:paraId="1C3A1F78" w14:textId="77777777" w:rsid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플레이 설정과, 플레이 모드, 설정 </w:t>
      </w:r>
      <w:r>
        <w:rPr>
          <w:sz w:val="18"/>
        </w:rPr>
        <w:t>state</w:t>
      </w:r>
      <w:r>
        <w:rPr>
          <w:rFonts w:hint="eastAsia"/>
          <w:sz w:val="18"/>
        </w:rPr>
        <w:t>를 제외하면 게임의 종료를 묻는 알람이 등장한다.</w:t>
      </w:r>
    </w:p>
    <w:p w14:paraId="7CD60C4A" w14:textId="77777777" w:rsid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플레이 설정은 저장 알람 문구와 함께 타이틀로 돌아가도록 한다.</w:t>
      </w:r>
    </w:p>
    <w:p w14:paraId="3AA280F3" w14:textId="77777777" w:rsid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플레이 모드에선 </w:t>
      </w:r>
      <w:r>
        <w:rPr>
          <w:sz w:val="18"/>
        </w:rPr>
        <w:t>Sub</w:t>
      </w:r>
      <w:r>
        <w:rPr>
          <w:rFonts w:hint="eastAsia"/>
          <w:sz w:val="18"/>
        </w:rPr>
        <w:t>설정 창을 형성, 게임이 일시 정지되도록 한다.</w:t>
      </w:r>
    </w:p>
    <w:p w14:paraId="0739ACBE" w14:textId="77777777" w:rsidR="004A1545" w:rsidRPr="00561D59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설정</w:t>
      </w:r>
      <w:r>
        <w:rPr>
          <w:sz w:val="18"/>
        </w:rPr>
        <w:t>state</w:t>
      </w:r>
      <w:r>
        <w:rPr>
          <w:rFonts w:hint="eastAsia"/>
          <w:sz w:val="18"/>
        </w:rPr>
        <w:t>에선 동작하지 않는다.</w:t>
      </w:r>
      <w:r>
        <w:rPr>
          <w:sz w:val="18"/>
        </w:rPr>
        <w:t xml:space="preserve"> </w:t>
      </w:r>
    </w:p>
    <w:p w14:paraId="4AA4ACEB" w14:textId="77777777" w:rsidR="004A1545" w:rsidRPr="00F96F94" w:rsidRDefault="004A1545" w:rsidP="004A1545"/>
    <w:p w14:paraId="233DC0ED" w14:textId="0D3ED66E" w:rsidR="004A1545" w:rsidRPr="004A1545" w:rsidRDefault="004A1545" w:rsidP="004A1545">
      <w:pPr>
        <w:pStyle w:val="2"/>
        <w:spacing w:line="276" w:lineRule="auto"/>
        <w:ind w:leftChars="283" w:left="1046"/>
        <w:rPr>
          <w:b/>
          <w:i/>
        </w:rPr>
      </w:pPr>
      <w:bookmarkStart w:id="12" w:name="_Toc500301701"/>
      <w:r>
        <w:rPr>
          <w:rFonts w:hint="eastAsia"/>
          <w:b/>
          <w:i/>
        </w:rPr>
        <w:t>인플레이</w:t>
      </w:r>
      <w:bookmarkEnd w:id="12"/>
    </w:p>
    <w:p w14:paraId="63CE5723" w14:textId="457C0578" w:rsidR="00FB3CF2" w:rsidRDefault="004A1545">
      <w:r>
        <w:rPr>
          <w:noProof/>
        </w:rPr>
        <w:drawing>
          <wp:inline distT="0" distB="0" distL="0" distR="0" wp14:anchorId="279F01F8" wp14:editId="22AA7C65">
            <wp:extent cx="4815764" cy="2315845"/>
            <wp:effectExtent l="0" t="0" r="4445" b="825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997" cy="237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8"/>
        <w:gridCol w:w="4612"/>
      </w:tblGrid>
      <w:tr w:rsidR="00663076" w14:paraId="6A6D9D3C" w14:textId="2F5F7571" w:rsidTr="00663076">
        <w:tc>
          <w:tcPr>
            <w:tcW w:w="5128" w:type="dxa"/>
          </w:tcPr>
          <w:p w14:paraId="15320B0F" w14:textId="35373AD1" w:rsidR="00663076" w:rsidRPr="009B4CB8" w:rsidRDefault="00663076" w:rsidP="009B4CB8"/>
          <w:p w14:paraId="48406B9F" w14:textId="52D08A61" w:rsidR="00663076" w:rsidRPr="00FA5A1A" w:rsidRDefault="003524F0" w:rsidP="00FA5A1A">
            <w:pPr>
              <w:pStyle w:val="1"/>
              <w:ind w:leftChars="83" w:left="648" w:hanging="482"/>
              <w:rPr>
                <w:b/>
              </w:rPr>
            </w:pPr>
            <w:bookmarkStart w:id="13" w:name="_Toc500301702"/>
            <w:r>
              <w:rPr>
                <w:rFonts w:hint="eastAsia"/>
                <w:b/>
              </w:rPr>
              <w:t>플레이 세부 기획</w:t>
            </w:r>
            <w:bookmarkEnd w:id="13"/>
          </w:p>
        </w:tc>
        <w:tc>
          <w:tcPr>
            <w:tcW w:w="4612" w:type="dxa"/>
          </w:tcPr>
          <w:p w14:paraId="7C2942B1" w14:textId="77777777" w:rsidR="00663076" w:rsidRDefault="00663076" w:rsidP="009B4CB8"/>
        </w:tc>
      </w:tr>
    </w:tbl>
    <w:p w14:paraId="54778BD4" w14:textId="77777777" w:rsidR="004A1545" w:rsidRPr="009C6244" w:rsidRDefault="004A1545" w:rsidP="004A1545"/>
    <w:p w14:paraId="093C14DF" w14:textId="77777777" w:rsidR="004A1545" w:rsidRDefault="004A1545" w:rsidP="004A1545">
      <w:pPr>
        <w:pStyle w:val="2"/>
        <w:spacing w:line="276" w:lineRule="auto"/>
        <w:ind w:leftChars="283" w:left="1046"/>
        <w:rPr>
          <w:b/>
          <w:i/>
        </w:rPr>
      </w:pPr>
      <w:bookmarkStart w:id="14" w:name="_Toc500301703"/>
      <w:r>
        <w:rPr>
          <w:rFonts w:hint="eastAsia"/>
          <w:b/>
          <w:i/>
        </w:rPr>
        <w:t>전체 씬 전개도</w:t>
      </w:r>
      <w:bookmarkEnd w:id="14"/>
    </w:p>
    <w:p w14:paraId="60F952C0" w14:textId="77777777" w:rsidR="004A1545" w:rsidRDefault="004A1545" w:rsidP="004A1545"/>
    <w:p w14:paraId="57E8823D" w14:textId="77777777" w:rsidR="004A1545" w:rsidRDefault="004A1545" w:rsidP="004A1545">
      <w:r>
        <w:rPr>
          <w:noProof/>
        </w:rPr>
        <w:drawing>
          <wp:inline distT="0" distB="0" distL="0" distR="0" wp14:anchorId="1992BD12" wp14:editId="0172FEB8">
            <wp:extent cx="6179820" cy="60579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94CFC" w14:textId="77777777" w:rsidR="004A1545" w:rsidRDefault="004A1545" w:rsidP="004A1545"/>
    <w:p w14:paraId="646B0575" w14:textId="77777777" w:rsidR="004A1545" w:rsidRDefault="004A1545" w:rsidP="004A1545"/>
    <w:p w14:paraId="78BD5642" w14:textId="77777777" w:rsidR="004A1545" w:rsidRDefault="004A1545" w:rsidP="004A1545"/>
    <w:p w14:paraId="12A30C61" w14:textId="77777777" w:rsidR="004A1545" w:rsidRDefault="004A1545" w:rsidP="004A1545"/>
    <w:p w14:paraId="141E9605" w14:textId="77777777" w:rsidR="004A1545" w:rsidRPr="003B2C4C" w:rsidRDefault="004A1545" w:rsidP="004A1545"/>
    <w:p w14:paraId="746DFACE" w14:textId="2379E375" w:rsidR="004A1545" w:rsidRDefault="004A1545" w:rsidP="004A1545">
      <w:pPr>
        <w:pStyle w:val="2"/>
        <w:spacing w:line="276" w:lineRule="auto"/>
        <w:ind w:leftChars="283" w:left="1046"/>
        <w:rPr>
          <w:b/>
          <w:i/>
        </w:rPr>
      </w:pPr>
      <w:bookmarkStart w:id="15" w:name="_Toc500301704"/>
      <w:r>
        <w:rPr>
          <w:rFonts w:hint="eastAsia"/>
          <w:b/>
          <w:i/>
        </w:rPr>
        <w:lastRenderedPageBreak/>
        <w:t>기본 조작 타입</w:t>
      </w:r>
      <w:bookmarkEnd w:id="15"/>
    </w:p>
    <w:p w14:paraId="3A3BAB7F" w14:textId="77777777" w:rsidR="004A1545" w:rsidRPr="003B2C4C" w:rsidRDefault="004A1545" w:rsidP="004A1545"/>
    <w:p w14:paraId="1E2EE7F4" w14:textId="77777777" w:rsidR="004A1545" w:rsidRPr="003B2C4C" w:rsidRDefault="004A1545" w:rsidP="004A1545">
      <w:r>
        <w:rPr>
          <w:noProof/>
        </w:rPr>
        <w:drawing>
          <wp:anchor distT="0" distB="0" distL="114300" distR="114300" simplePos="0" relativeHeight="251667456" behindDoc="1" locked="0" layoutInCell="1" allowOverlap="1" wp14:anchorId="28549DED" wp14:editId="33A28C05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819400" cy="2766060"/>
            <wp:effectExtent l="0" t="0" r="0" b="0"/>
            <wp:wrapTight wrapText="bothSides">
              <wp:wrapPolygon edited="0">
                <wp:start x="0" y="0"/>
                <wp:lineTo x="0" y="21421"/>
                <wp:lineTo x="21454" y="21421"/>
                <wp:lineTo x="21454" y="0"/>
                <wp:lineTo x="0" y="0"/>
              </wp:wrapPolygon>
            </wp:wrapTight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대부분의 영역에서의 조작</w:t>
      </w:r>
    </w:p>
    <w:p w14:paraId="088533B1" w14:textId="77777777" w:rsidR="004A1545" w:rsidRDefault="004A1545" w:rsidP="004A1545">
      <w:r>
        <w:rPr>
          <w:rFonts w:hint="eastAsia"/>
        </w:rPr>
        <w:t xml:space="preserve">기존 </w:t>
      </w:r>
      <w:r>
        <w:t xml:space="preserve">VR </w:t>
      </w:r>
      <w:r>
        <w:rPr>
          <w:rFonts w:hint="eastAsia"/>
        </w:rPr>
        <w:t xml:space="preserve">게임의 경우 헤드 </w:t>
      </w:r>
      <w:proofErr w:type="spellStart"/>
      <w:r>
        <w:rPr>
          <w:rFonts w:hint="eastAsia"/>
        </w:rPr>
        <w:t>트래킹</w:t>
      </w:r>
      <w:proofErr w:type="spellEnd"/>
      <w:r>
        <w:rPr>
          <w:rFonts w:hint="eastAsia"/>
        </w:rPr>
        <w:t xml:space="preserve"> o</w:t>
      </w:r>
      <w:r>
        <w:t xml:space="preserve">r </w:t>
      </w:r>
      <w:r>
        <w:rPr>
          <w:rFonts w:hint="eastAsia"/>
        </w:rPr>
        <w:t>컨트롤러 위치에 의한 레이저 포인터 사용</w:t>
      </w:r>
    </w:p>
    <w:p w14:paraId="791CBBAE" w14:textId="77777777" w:rsidR="004A1545" w:rsidRDefault="004A1545" w:rsidP="004A1545">
      <w:r>
        <w:rPr>
          <w:rFonts w:hint="eastAsia"/>
        </w:rPr>
        <w:t>우리 작품에 경우</w:t>
      </w:r>
      <w:r>
        <w:t xml:space="preserve">, </w:t>
      </w:r>
      <w:r>
        <w:rPr>
          <w:rFonts w:hint="eastAsia"/>
        </w:rPr>
        <w:t xml:space="preserve">이 부분은 기존 게임에서 택하는 </w:t>
      </w:r>
      <w:proofErr w:type="spellStart"/>
      <w:r>
        <w:rPr>
          <w:rFonts w:hint="eastAsia"/>
        </w:rPr>
        <w:t>키패드</w:t>
      </w:r>
      <w:proofErr w:type="spellEnd"/>
      <w:r>
        <w:rPr>
          <w:rFonts w:hint="eastAsia"/>
        </w:rPr>
        <w:t xml:space="preserve"> 방식을 채택한다.</w:t>
      </w:r>
      <w:r>
        <w:t xml:space="preserve"> UI</w:t>
      </w:r>
      <w:r>
        <w:rPr>
          <w:rFonts w:hint="eastAsia"/>
        </w:rPr>
        <w:t>위치에 구속 받지 않는 점을 제외하면</w:t>
      </w:r>
      <w:r>
        <w:t xml:space="preserve"> </w:t>
      </w:r>
      <w:r>
        <w:rPr>
          <w:rFonts w:hint="eastAsia"/>
        </w:rPr>
        <w:t>레이저 포인터의 이점을 크게 느끼기 어렵다.</w:t>
      </w:r>
      <w:r>
        <w:t xml:space="preserve"> </w:t>
      </w:r>
    </w:p>
    <w:p w14:paraId="5E58ECC2" w14:textId="77777777" w:rsidR="004A1545" w:rsidRDefault="004A1545" w:rsidP="004A1545">
      <w:r>
        <w:rPr>
          <w:rFonts w:hint="eastAsia"/>
        </w:rPr>
        <w:t xml:space="preserve">인플레이에서 </w:t>
      </w:r>
      <w:r>
        <w:t>UI</w:t>
      </w:r>
      <w:r>
        <w:rPr>
          <w:rFonts w:hint="eastAsia"/>
        </w:rPr>
        <w:t>를 최소화하는 자각 마녀에 경우 레이저 포인터보다 키 패드 방식이 효율적이라 판단</w:t>
      </w:r>
    </w:p>
    <w:p w14:paraId="147FB3B5" w14:textId="77777777" w:rsidR="004A1545" w:rsidRDefault="004A1545" w:rsidP="004A1545"/>
    <w:p w14:paraId="021DE972" w14:textId="77777777" w:rsidR="004A1545" w:rsidRDefault="004A1545" w:rsidP="004A1545"/>
    <w:p w14:paraId="509160DA" w14:textId="77777777" w:rsidR="004A1545" w:rsidRDefault="004A1545" w:rsidP="004A1545"/>
    <w:p w14:paraId="743D6C01" w14:textId="77777777" w:rsidR="004A1545" w:rsidRDefault="004A1545" w:rsidP="004A1545"/>
    <w:p w14:paraId="0F5E7639" w14:textId="77777777" w:rsidR="004A1545" w:rsidRPr="00EA127E" w:rsidRDefault="004A1545" w:rsidP="004A1545">
      <w:pPr>
        <w:rPr>
          <w:rFonts w:hint="eastAsia"/>
        </w:rPr>
      </w:pPr>
      <w:bookmarkStart w:id="16" w:name="_GoBack"/>
      <w:bookmarkEnd w:id="16"/>
    </w:p>
    <w:p w14:paraId="35EA1BE2" w14:textId="77777777" w:rsidR="004A1545" w:rsidRDefault="004A1545" w:rsidP="004A1545">
      <w:r>
        <w:rPr>
          <w:noProof/>
        </w:rPr>
        <w:drawing>
          <wp:anchor distT="0" distB="0" distL="114300" distR="114300" simplePos="0" relativeHeight="251668480" behindDoc="1" locked="0" layoutInCell="1" allowOverlap="1" wp14:anchorId="6A8AA92A" wp14:editId="7DE277FA">
            <wp:simplePos x="0" y="0"/>
            <wp:positionH relativeFrom="column">
              <wp:posOffset>-167640</wp:posOffset>
            </wp:positionH>
            <wp:positionV relativeFrom="paragraph">
              <wp:posOffset>222250</wp:posOffset>
            </wp:positionV>
            <wp:extent cx="4081780" cy="2682240"/>
            <wp:effectExtent l="0" t="0" r="0" b="3810"/>
            <wp:wrapTight wrapText="bothSides">
              <wp:wrapPolygon edited="0">
                <wp:start x="0" y="0"/>
                <wp:lineTo x="0" y="21477"/>
                <wp:lineTo x="21472" y="21477"/>
                <wp:lineTo x="21472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C8943" w14:textId="77777777" w:rsidR="004A1545" w:rsidRDefault="004A1545" w:rsidP="004A1545">
      <w:pPr>
        <w:pStyle w:val="3"/>
        <w:numPr>
          <w:ilvl w:val="0"/>
          <w:numId w:val="0"/>
        </w:numPr>
        <w:ind w:left="1639"/>
      </w:pPr>
      <w:proofErr w:type="spellStart"/>
      <w:r>
        <w:rPr>
          <w:rFonts w:hint="eastAsia"/>
        </w:rPr>
        <w:t>T</w:t>
      </w:r>
      <w:r>
        <w:t>humbstick</w:t>
      </w:r>
      <w:proofErr w:type="spellEnd"/>
      <w:r>
        <w:rPr>
          <w:rFonts w:hint="eastAsia"/>
        </w:rPr>
        <w:t>으로 U</w:t>
      </w:r>
      <w:r>
        <w:t>I</w:t>
      </w:r>
      <w:r>
        <w:rPr>
          <w:rFonts w:hint="eastAsia"/>
        </w:rPr>
        <w:t>창을 활성화 시키며,</w:t>
      </w:r>
      <w:r>
        <w:t xml:space="preserve"> A </w:t>
      </w:r>
      <w:r>
        <w:rPr>
          <w:rFonts w:hint="eastAsia"/>
        </w:rPr>
        <w:t>o</w:t>
      </w:r>
      <w:r>
        <w:t>r X</w:t>
      </w:r>
      <w:r>
        <w:rPr>
          <w:rFonts w:hint="eastAsia"/>
        </w:rPr>
        <w:t>버튼으로 채택,</w:t>
      </w:r>
      <w:r>
        <w:t xml:space="preserve"> B, Y</w:t>
      </w:r>
      <w:r>
        <w:rPr>
          <w:rFonts w:hint="eastAsia"/>
        </w:rPr>
        <w:t>버튼으로 이전 화면으로 복귀한다.</w:t>
      </w:r>
    </w:p>
    <w:p w14:paraId="3A6AB937" w14:textId="77777777" w:rsidR="004A1545" w:rsidRPr="00187F69" w:rsidRDefault="004A1545" w:rsidP="004A1545"/>
    <w:p w14:paraId="2B503FC9" w14:textId="77777777" w:rsidR="004A1545" w:rsidRDefault="004A1545" w:rsidP="004A1545">
      <w:pPr>
        <w:pStyle w:val="3"/>
        <w:numPr>
          <w:ilvl w:val="0"/>
          <w:numId w:val="0"/>
        </w:numPr>
        <w:ind w:left="1639"/>
      </w:pPr>
      <w:r>
        <w:t>1</w:t>
      </w:r>
      <w:r>
        <w:rPr>
          <w:rFonts w:hint="eastAsia"/>
        </w:rPr>
        <w:t xml:space="preserve">회성 판정의 경우 버튼ON에서 </w:t>
      </w:r>
      <w:r>
        <w:t>true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OFF일 때 다시 </w:t>
      </w:r>
      <w:r>
        <w:t>f</w:t>
      </w:r>
      <w:r>
        <w:rPr>
          <w:rFonts w:hint="eastAsia"/>
        </w:rPr>
        <w:t>al</w:t>
      </w:r>
      <w:r>
        <w:t xml:space="preserve">se </w:t>
      </w:r>
      <w:r>
        <w:rPr>
          <w:rFonts w:hint="eastAsia"/>
        </w:rPr>
        <w:t>처리를 하여 반복을 피한다.</w:t>
      </w:r>
    </w:p>
    <w:p w14:paraId="40ABBC77" w14:textId="77777777" w:rsidR="004A1545" w:rsidRPr="00187F69" w:rsidRDefault="004A1545" w:rsidP="004A1545"/>
    <w:p w14:paraId="1769EEC9" w14:textId="77777777" w:rsidR="004A1545" w:rsidRDefault="004A1545" w:rsidP="004A1545"/>
    <w:p w14:paraId="55FA486B" w14:textId="77777777" w:rsidR="004A1545" w:rsidRDefault="004A1545" w:rsidP="004A1545"/>
    <w:p w14:paraId="7DB921EF" w14:textId="77777777" w:rsidR="004A1545" w:rsidRDefault="004A1545" w:rsidP="004A1545"/>
    <w:p w14:paraId="4257D1B3" w14:textId="4176C40A" w:rsidR="004A1545" w:rsidRDefault="004A1545" w:rsidP="004A1545"/>
    <w:p w14:paraId="044B9AF7" w14:textId="77777777" w:rsidR="00684B91" w:rsidRDefault="00684B91" w:rsidP="004A1545">
      <w:pPr>
        <w:rPr>
          <w:rFonts w:hint="eastAsia"/>
        </w:rPr>
      </w:pPr>
    </w:p>
    <w:p w14:paraId="3E148DE1" w14:textId="7FF4392E" w:rsidR="004A1545" w:rsidRDefault="00684B91" w:rsidP="004A1545">
      <w:pPr>
        <w:rPr>
          <w:rFonts w:hint="eastAsia"/>
        </w:rPr>
      </w:pPr>
      <w:r>
        <w:rPr>
          <w:noProof/>
          <w:sz w:val="52"/>
        </w:rPr>
        <w:drawing>
          <wp:anchor distT="0" distB="0" distL="114300" distR="114300" simplePos="0" relativeHeight="251678720" behindDoc="1" locked="0" layoutInCell="1" allowOverlap="1" wp14:anchorId="5742860E" wp14:editId="2E81BF9A">
            <wp:simplePos x="0" y="0"/>
            <wp:positionH relativeFrom="column">
              <wp:posOffset>0</wp:posOffset>
            </wp:positionH>
            <wp:positionV relativeFrom="paragraph">
              <wp:posOffset>-1058</wp:posOffset>
            </wp:positionV>
            <wp:extent cx="3589655" cy="1998345"/>
            <wp:effectExtent l="0" t="0" r="0" b="1905"/>
            <wp:wrapTight wrapText="bothSides">
              <wp:wrapPolygon edited="0">
                <wp:start x="0" y="0"/>
                <wp:lineTo x="0" y="21415"/>
                <wp:lineTo x="21436" y="21415"/>
                <wp:lineTo x="21436" y="0"/>
                <wp:lineTo x="0" y="0"/>
              </wp:wrapPolygon>
            </wp:wrapTight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3AAF322C" wp14:editId="2D0147D5">
                <wp:simplePos x="0" y="0"/>
                <wp:positionH relativeFrom="column">
                  <wp:posOffset>3869267</wp:posOffset>
                </wp:positionH>
                <wp:positionV relativeFrom="paragraph">
                  <wp:posOffset>201718</wp:posOffset>
                </wp:positionV>
                <wp:extent cx="287867" cy="1159934"/>
                <wp:effectExtent l="0" t="0" r="17145" b="21590"/>
                <wp:wrapTight wrapText="bothSides">
                  <wp:wrapPolygon edited="0">
                    <wp:start x="0" y="0"/>
                    <wp:lineTo x="0" y="5678"/>
                    <wp:lineTo x="11444" y="5678"/>
                    <wp:lineTo x="0" y="8162"/>
                    <wp:lineTo x="0" y="21647"/>
                    <wp:lineTo x="21457" y="21647"/>
                    <wp:lineTo x="21457" y="8162"/>
                    <wp:lineTo x="11444" y="5678"/>
                    <wp:lineTo x="21457" y="5678"/>
                    <wp:lineTo x="21457" y="0"/>
                    <wp:lineTo x="0" y="0"/>
                  </wp:wrapPolygon>
                </wp:wrapTight>
                <wp:docPr id="28" name="그룹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867" cy="1159934"/>
                          <a:chOff x="0" y="0"/>
                          <a:chExt cx="287867" cy="1159934"/>
                        </a:xfrm>
                      </wpg:grpSpPr>
                      <wps:wsp>
                        <wps:cNvPr id="25" name="직사각형 3">
                          <a:extLst/>
                        </wps:cNvPr>
                        <wps:cNvSpPr/>
                        <wps:spPr>
                          <a:xfrm>
                            <a:off x="0" y="0"/>
                            <a:ext cx="287867" cy="28786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직사각형 4">
                          <a:extLst/>
                        </wps:cNvPr>
                        <wps:cNvSpPr/>
                        <wps:spPr>
                          <a:xfrm>
                            <a:off x="0" y="440267"/>
                            <a:ext cx="287867" cy="287867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직사각형 5">
                          <a:extLst/>
                        </wps:cNvPr>
                        <wps:cNvSpPr/>
                        <wps:spPr>
                          <a:xfrm>
                            <a:off x="0" y="872067"/>
                            <a:ext cx="287867" cy="287867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5C16BC" id="그룹 28" o:spid="_x0000_s1026" style="position:absolute;left:0;text-align:left;margin-left:304.65pt;margin-top:15.9pt;width:22.65pt;height:91.35pt;z-index:-251638784" coordsize="2878,11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">
                <v:rect id="직사각형 3" o:spid="_x0000_s1027" style="position:absolute;width:2878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" fillcolor="red" strokecolor="#1f4d78 [1604]" strokeweight="1pt"/>
                <v:rect id="직사각형 4" o:spid="_x0000_s1028" style="position:absolute;top:4402;width:2878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" fillcolor="#0070c0" strokecolor="#0070c0" strokeweight="1pt"/>
                <v:rect id="직사각형 5" o:spid="_x0000_s1029" style="position:absolute;top:8720;width:2878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" fillcolor="#92d050" strokecolor="#1f4d78 [1604]" strokeweight="1pt"/>
                <w10:wrap type="tight"/>
              </v:group>
            </w:pict>
          </mc:Fallback>
        </mc:AlternateContent>
      </w:r>
    </w:p>
    <w:p w14:paraId="3593C003" w14:textId="23D836A1" w:rsidR="004A1545" w:rsidRDefault="00684B91" w:rsidP="004A1545">
      <w:pPr>
        <w:rPr>
          <w:rFonts w:hint="eastAsia"/>
        </w:rPr>
      </w:pPr>
      <w:bookmarkStart w:id="17" w:name="_Hlk500301255"/>
      <w:bookmarkEnd w:id="17"/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포커스 이동</w:t>
      </w:r>
    </w:p>
    <w:p w14:paraId="003A13AD" w14:textId="77777777" w:rsidR="004A1545" w:rsidRDefault="004A1545" w:rsidP="004A1545"/>
    <w:p w14:paraId="4F118C7E" w14:textId="37AB4E48" w:rsidR="004A1545" w:rsidRDefault="00684B91" w:rsidP="004A1545">
      <w:pPr>
        <w:rPr>
          <w:rFonts w:hint="eastAsia"/>
        </w:rPr>
      </w:pPr>
      <w:r>
        <w:rPr>
          <w:rFonts w:hint="eastAsia"/>
        </w:rPr>
        <w:t>취소,</w:t>
      </w:r>
      <w:r>
        <w:t xml:space="preserve"> </w:t>
      </w:r>
      <w:r>
        <w:rPr>
          <w:rFonts w:hint="eastAsia"/>
        </w:rPr>
        <w:t>이전 화면</w:t>
      </w:r>
    </w:p>
    <w:p w14:paraId="6F47A3E6" w14:textId="77777777" w:rsidR="004A1545" w:rsidRDefault="004A1545" w:rsidP="004A1545"/>
    <w:p w14:paraId="2A67ACE3" w14:textId="65CB38B0" w:rsidR="004A1545" w:rsidRDefault="00684B91" w:rsidP="004A1545">
      <w:r>
        <w:rPr>
          <w:rFonts w:hint="eastAsia"/>
        </w:rPr>
        <w:t xml:space="preserve">선택 다음 </w:t>
      </w:r>
      <w:r>
        <w:t xml:space="preserve">UI </w:t>
      </w:r>
      <w:r>
        <w:rPr>
          <w:rFonts w:hint="eastAsia"/>
        </w:rPr>
        <w:t>등장</w:t>
      </w:r>
    </w:p>
    <w:p w14:paraId="66603D88" w14:textId="77777777" w:rsidR="004A1545" w:rsidRDefault="004A1545" w:rsidP="004A1545"/>
    <w:p w14:paraId="152565AC" w14:textId="77777777" w:rsidR="004A1545" w:rsidRDefault="004A1545" w:rsidP="004A1545"/>
    <w:p w14:paraId="56BA341A" w14:textId="77777777" w:rsidR="004A1545" w:rsidRPr="003B2C4C" w:rsidRDefault="004A1545" w:rsidP="004A1545"/>
    <w:p w14:paraId="406DA143" w14:textId="77777777" w:rsidR="004A1545" w:rsidRDefault="004A1545" w:rsidP="004A1545">
      <w:pPr>
        <w:pStyle w:val="2"/>
        <w:spacing w:line="276" w:lineRule="auto"/>
        <w:ind w:leftChars="283" w:left="1046"/>
      </w:pPr>
      <w:bookmarkStart w:id="18" w:name="_Toc500301705"/>
      <w:proofErr w:type="spellStart"/>
      <w:r>
        <w:rPr>
          <w:rFonts w:hint="eastAsia"/>
          <w:b/>
          <w:i/>
        </w:rPr>
        <w:lastRenderedPageBreak/>
        <w:t>마법진</w:t>
      </w:r>
      <w:bookmarkEnd w:id="18"/>
      <w:proofErr w:type="spellEnd"/>
      <w:r>
        <w:t xml:space="preserve"> </w:t>
      </w:r>
    </w:p>
    <w:p w14:paraId="48D05CAF" w14:textId="77777777" w:rsidR="004A1545" w:rsidRDefault="004A1545" w:rsidP="004A1545"/>
    <w:p w14:paraId="7C807B24" w14:textId="77777777" w:rsidR="004A1545" w:rsidRDefault="004A1545" w:rsidP="004A1545">
      <w:r>
        <w:rPr>
          <w:rFonts w:hint="eastAsia"/>
        </w:rPr>
        <w:t xml:space="preserve">인플레이에서 주 컨트롤러의 </w:t>
      </w:r>
      <w:r>
        <w:t>A(</w:t>
      </w:r>
      <w:r>
        <w:rPr>
          <w:rFonts w:hint="eastAsia"/>
        </w:rPr>
        <w:t>X</w:t>
      </w:r>
      <w:r>
        <w:t xml:space="preserve">) </w:t>
      </w:r>
      <w:r>
        <w:rPr>
          <w:rFonts w:hint="eastAsia"/>
        </w:rPr>
        <w:t>버튼을 누르고 있을 시,</w:t>
      </w:r>
      <w:r>
        <w:t xml:space="preserve"> </w:t>
      </w:r>
      <w:r>
        <w:rPr>
          <w:rFonts w:hint="eastAsia"/>
        </w:rPr>
        <w:t>활성화 되는 조작 상태</w:t>
      </w:r>
      <w:r>
        <w:t xml:space="preserve"> </w:t>
      </w:r>
      <w:r>
        <w:rPr>
          <w:rFonts w:hint="eastAsia"/>
        </w:rPr>
        <w:t xml:space="preserve">버튼을 누른 시점에서부터 주 컨트롤러의 위치를 </w:t>
      </w:r>
      <w:proofErr w:type="spellStart"/>
      <w:r>
        <w:rPr>
          <w:rFonts w:hint="eastAsia"/>
        </w:rPr>
        <w:t>트래킹하여</w:t>
      </w:r>
      <w:proofErr w:type="spellEnd"/>
      <w:r>
        <w:t xml:space="preserve"> </w:t>
      </w:r>
      <w:r>
        <w:rPr>
          <w:rFonts w:hint="eastAsia"/>
        </w:rPr>
        <w:t>마법진을 입력 받는다.</w:t>
      </w:r>
    </w:p>
    <w:p w14:paraId="6800FE8D" w14:textId="77777777" w:rsidR="004A1545" w:rsidRPr="004F5FAD" w:rsidRDefault="004A1545" w:rsidP="004A1545"/>
    <w:tbl>
      <w:tblPr>
        <w:tblStyle w:val="a6"/>
        <w:tblpPr w:leftFromText="142" w:rightFromText="142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400"/>
        <w:gridCol w:w="4392"/>
        <w:gridCol w:w="3938"/>
      </w:tblGrid>
      <w:tr w:rsidR="004A1545" w:rsidRPr="00291D60" w14:paraId="3328BF8D" w14:textId="77777777" w:rsidTr="00B32019">
        <w:trPr>
          <w:trHeight w:val="210"/>
        </w:trPr>
        <w:tc>
          <w:tcPr>
            <w:tcW w:w="1400" w:type="dxa"/>
            <w:vMerge w:val="restart"/>
          </w:tcPr>
          <w:p w14:paraId="09324569" w14:textId="77777777" w:rsidR="004A1545" w:rsidRPr="00D041A5" w:rsidRDefault="004A1545" w:rsidP="00B32019">
            <w:pPr>
              <w:rPr>
                <w:b/>
              </w:rPr>
            </w:pPr>
            <w:r w:rsidRPr="00D041A5">
              <w:rPr>
                <w:rFonts w:hint="eastAsia"/>
                <w:b/>
              </w:rPr>
              <w:t>시작점</w:t>
            </w:r>
          </w:p>
        </w:tc>
        <w:tc>
          <w:tcPr>
            <w:tcW w:w="4392" w:type="dxa"/>
          </w:tcPr>
          <w:p w14:paraId="689D8CFB" w14:textId="77777777" w:rsidR="004A1545" w:rsidRDefault="004A1545" w:rsidP="00B32019"/>
          <w:p w14:paraId="7F367017" w14:textId="77777777" w:rsidR="004A1545" w:rsidRDefault="004A1545" w:rsidP="00B32019">
            <w:r>
              <w:rPr>
                <w:noProof/>
              </w:rPr>
              <w:drawing>
                <wp:inline distT="0" distB="0" distL="0" distR="0" wp14:anchorId="699BDF69" wp14:editId="16774C45">
                  <wp:extent cx="2324100" cy="1859280"/>
                  <wp:effectExtent l="0" t="0" r="0" b="7620"/>
                  <wp:docPr id="2" name="그림 2" descr="https://img3.stockfresh.com/files/a/angelp/m/46/359824_stock-photo-break-dance-silhouette-s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3.stockfresh.com/files/a/angelp/m/46/359824_stock-photo-break-dance-silhouette-s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051" cy="186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8" w:type="dxa"/>
            <w:vMerge w:val="restart"/>
          </w:tcPr>
          <w:p w14:paraId="66772CAC" w14:textId="77777777" w:rsidR="004A1545" w:rsidRDefault="004A1545" w:rsidP="00B32019">
            <w:pPr>
              <w:pStyle w:val="a3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컨트롤러의 버튼을 눌렀다 떼었을 순간동안 그려진 로직을 기준으로 스킬 선택을 판단한다.</w:t>
            </w:r>
          </w:p>
          <w:p w14:paraId="04F9A851" w14:textId="77777777" w:rsidR="004A1545" w:rsidRPr="004F5FAD" w:rsidRDefault="004A1545" w:rsidP="00B32019">
            <w:pPr>
              <w:pStyle w:val="a3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플레이어는 마법진을 그리거나,</w:t>
            </w:r>
            <w:r>
              <w:t xml:space="preserve"> </w:t>
            </w:r>
            <w:r>
              <w:rPr>
                <w:rFonts w:hint="eastAsia"/>
              </w:rPr>
              <w:t>기본 속성</w:t>
            </w:r>
            <w:proofErr w:type="gramStart"/>
            <w:r>
              <w:rPr>
                <w:rFonts w:hint="eastAsia"/>
              </w:rPr>
              <w:t xml:space="preserve">( </w:t>
            </w:r>
            <w:proofErr w:type="spellStart"/>
            <w:r>
              <w:rPr>
                <w:rFonts w:hint="eastAsia"/>
              </w:rPr>
              <w:t>육망성의</w:t>
            </w:r>
            <w:proofErr w:type="spellEnd"/>
            <w:proofErr w:type="gramEnd"/>
            <w:r>
              <w:rPr>
                <w:rFonts w:hint="eastAsia"/>
              </w:rPr>
              <w:t xml:space="preserve"> 속성)을 택할 시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건틀릿의</w:t>
            </w:r>
            <w:proofErr w:type="spellEnd"/>
            <w:r>
              <w:rPr>
                <w:rFonts w:hint="eastAsia"/>
              </w:rPr>
              <w:t xml:space="preserve"> 형태를 가진 컨트롤러 모형을 가진다.</w:t>
            </w:r>
          </w:p>
          <w:p w14:paraId="78BAD921" w14:textId="77777777" w:rsidR="004A1545" w:rsidRPr="00DA128E" w:rsidRDefault="004A1545" w:rsidP="00B32019">
            <w:pPr>
              <w:pStyle w:val="a3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주 컨트롤러의 화면 상의 위치에 첫 정점을 가진다.</w:t>
            </w:r>
          </w:p>
        </w:tc>
      </w:tr>
      <w:tr w:rsidR="004A1545" w14:paraId="133CFF30" w14:textId="77777777" w:rsidTr="00B32019">
        <w:trPr>
          <w:trHeight w:val="210"/>
        </w:trPr>
        <w:tc>
          <w:tcPr>
            <w:tcW w:w="1400" w:type="dxa"/>
            <w:vMerge/>
          </w:tcPr>
          <w:p w14:paraId="3D4941BD" w14:textId="77777777" w:rsidR="004A1545" w:rsidRDefault="004A1545" w:rsidP="00B32019"/>
        </w:tc>
        <w:tc>
          <w:tcPr>
            <w:tcW w:w="4392" w:type="dxa"/>
          </w:tcPr>
          <w:p w14:paraId="3E6BCE5F" w14:textId="77777777" w:rsidR="004A1545" w:rsidRDefault="004A1545" w:rsidP="00B32019"/>
          <w:p w14:paraId="48D8DCC4" w14:textId="77777777" w:rsidR="004A1545" w:rsidRDefault="004A1545" w:rsidP="00B32019">
            <w:r>
              <w:rPr>
                <w:noProof/>
              </w:rPr>
              <w:drawing>
                <wp:inline distT="0" distB="0" distL="0" distR="0" wp14:anchorId="14AED697" wp14:editId="79B59F1F">
                  <wp:extent cx="2423160" cy="1499403"/>
                  <wp:effectExtent l="0" t="0" r="0" b="571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81" cy="15108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9A2544" w14:textId="77777777" w:rsidR="004A1545" w:rsidRDefault="004A1545" w:rsidP="00B32019"/>
        </w:tc>
        <w:tc>
          <w:tcPr>
            <w:tcW w:w="3938" w:type="dxa"/>
            <w:vMerge/>
          </w:tcPr>
          <w:p w14:paraId="2E948848" w14:textId="77777777" w:rsidR="004A1545" w:rsidRDefault="004A1545" w:rsidP="00B32019"/>
        </w:tc>
      </w:tr>
      <w:tr w:rsidR="004A1545" w14:paraId="5027F85E" w14:textId="77777777" w:rsidTr="00B32019">
        <w:tc>
          <w:tcPr>
            <w:tcW w:w="1400" w:type="dxa"/>
          </w:tcPr>
          <w:p w14:paraId="26167D6D" w14:textId="77777777" w:rsidR="004A1545" w:rsidRPr="00D041A5" w:rsidRDefault="004A1545" w:rsidP="00B32019">
            <w:pPr>
              <w:rPr>
                <w:b/>
              </w:rPr>
            </w:pPr>
            <w:r w:rsidRPr="00D041A5">
              <w:rPr>
                <w:rFonts w:hint="eastAsia"/>
                <w:b/>
              </w:rPr>
              <w:t>로직 구현</w:t>
            </w:r>
          </w:p>
        </w:tc>
        <w:tc>
          <w:tcPr>
            <w:tcW w:w="4392" w:type="dxa"/>
          </w:tcPr>
          <w:p w14:paraId="47D67FC9" w14:textId="77777777" w:rsidR="004A1545" w:rsidRDefault="004A1545" w:rsidP="00B32019"/>
          <w:p w14:paraId="0AF11CE9" w14:textId="77777777" w:rsidR="004A1545" w:rsidRDefault="004A1545" w:rsidP="00B32019">
            <w:r>
              <w:rPr>
                <w:noProof/>
              </w:rPr>
              <w:drawing>
                <wp:inline distT="0" distB="0" distL="0" distR="0" wp14:anchorId="31C1EC02" wp14:editId="47A660F9">
                  <wp:extent cx="2460012" cy="1707515"/>
                  <wp:effectExtent l="0" t="0" r="0" b="6985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649" cy="1709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EED6C8" w14:textId="77777777" w:rsidR="004A1545" w:rsidRDefault="004A1545" w:rsidP="00B32019"/>
        </w:tc>
        <w:tc>
          <w:tcPr>
            <w:tcW w:w="3938" w:type="dxa"/>
          </w:tcPr>
          <w:p w14:paraId="0BB2A315" w14:textId="77777777" w:rsidR="004A1545" w:rsidRDefault="004A1545" w:rsidP="00B32019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장착하고 있는 스킬의 속성에 따라 정해진 로직이 다르다.</w:t>
            </w:r>
          </w:p>
          <w:p w14:paraId="5F2709BC" w14:textId="77777777" w:rsidR="004A1545" w:rsidRDefault="004A1545" w:rsidP="00B32019"/>
          <w:p w14:paraId="77AD5878" w14:textId="77777777" w:rsidR="004A1545" w:rsidRDefault="004A1545" w:rsidP="00B32019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정해진 로직 내에서라면 자유롭게 운용이 가능하다.</w:t>
            </w:r>
          </w:p>
        </w:tc>
      </w:tr>
    </w:tbl>
    <w:p w14:paraId="287002E5" w14:textId="77777777" w:rsidR="004A1545" w:rsidRDefault="004A1545" w:rsidP="004A1545">
      <w:r>
        <w:br w:type="page"/>
      </w:r>
    </w:p>
    <w:tbl>
      <w:tblPr>
        <w:tblStyle w:val="a6"/>
        <w:tblpPr w:leftFromText="142" w:rightFromText="142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400"/>
        <w:gridCol w:w="4392"/>
        <w:gridCol w:w="3938"/>
      </w:tblGrid>
      <w:tr w:rsidR="004A1545" w14:paraId="4B686184" w14:textId="77777777" w:rsidTr="00B32019">
        <w:tc>
          <w:tcPr>
            <w:tcW w:w="1400" w:type="dxa"/>
            <w:vMerge w:val="restart"/>
          </w:tcPr>
          <w:p w14:paraId="6C2BCF60" w14:textId="77777777" w:rsidR="004A1545" w:rsidRPr="00D041A5" w:rsidRDefault="004A1545" w:rsidP="00B32019">
            <w:pPr>
              <w:rPr>
                <w:b/>
              </w:rPr>
            </w:pPr>
            <w:r w:rsidRPr="00D041A5">
              <w:rPr>
                <w:rFonts w:hint="eastAsia"/>
                <w:b/>
              </w:rPr>
              <w:lastRenderedPageBreak/>
              <w:t>판정</w:t>
            </w:r>
          </w:p>
        </w:tc>
        <w:tc>
          <w:tcPr>
            <w:tcW w:w="4392" w:type="dxa"/>
          </w:tcPr>
          <w:p w14:paraId="67BF7AF4" w14:textId="77777777" w:rsidR="004A1545" w:rsidRDefault="004A1545" w:rsidP="00B32019"/>
          <w:p w14:paraId="37DCBDD4" w14:textId="77777777" w:rsidR="004A1545" w:rsidRDefault="004A1545" w:rsidP="00B32019">
            <w:r>
              <w:rPr>
                <w:noProof/>
              </w:rPr>
              <w:drawing>
                <wp:inline distT="0" distB="0" distL="0" distR="0" wp14:anchorId="309062EE" wp14:editId="54E2FBE9">
                  <wp:extent cx="2536859" cy="1760855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111" cy="17617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6B4A07" w14:textId="77777777" w:rsidR="004A1545" w:rsidRDefault="004A1545" w:rsidP="00B32019"/>
        </w:tc>
        <w:tc>
          <w:tcPr>
            <w:tcW w:w="3938" w:type="dxa"/>
          </w:tcPr>
          <w:p w14:paraId="7103CA7A" w14:textId="77777777" w:rsidR="004A1545" w:rsidRDefault="004A1545" w:rsidP="00B32019">
            <w:proofErr w:type="gramStart"/>
            <w:r>
              <w:rPr>
                <w:rFonts w:hint="eastAsia"/>
              </w:rPr>
              <w:t>RED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현재 활성화 된 </w:t>
            </w:r>
            <w:proofErr w:type="spellStart"/>
            <w:r>
              <w:rPr>
                <w:rFonts w:hint="eastAsia"/>
              </w:rPr>
              <w:t>마법진</w:t>
            </w:r>
            <w:proofErr w:type="spellEnd"/>
          </w:p>
          <w:p w14:paraId="397BA5A7" w14:textId="77777777" w:rsidR="004A1545" w:rsidRDefault="004A1545" w:rsidP="00B32019">
            <w:proofErr w:type="gramStart"/>
            <w:r>
              <w:rPr>
                <w:rFonts w:hint="eastAsia"/>
              </w:rPr>
              <w:t>BLACK :</w:t>
            </w:r>
            <w:proofErr w:type="gramEnd"/>
            <w:r>
              <w:rPr>
                <w:rFonts w:hint="eastAsia"/>
              </w:rPr>
              <w:t xml:space="preserve"> 갈 수 있는 점 (</w:t>
            </w:r>
            <w:r>
              <w:t>UI</w:t>
            </w:r>
            <w:r>
              <w:rPr>
                <w:rFonts w:hint="eastAsia"/>
              </w:rPr>
              <w:t>표시</w:t>
            </w:r>
            <w:r>
              <w:t>)</w:t>
            </w:r>
          </w:p>
          <w:p w14:paraId="578ED0E8" w14:textId="77777777" w:rsidR="004A1545" w:rsidRDefault="004A1545" w:rsidP="00B32019">
            <w:proofErr w:type="gramStart"/>
            <w:r>
              <w:t>GRAY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보이지 않는 점</w:t>
            </w:r>
          </w:p>
          <w:p w14:paraId="1CF13AEF" w14:textId="77777777" w:rsidR="004A1545" w:rsidRDefault="004A1545" w:rsidP="00B32019"/>
          <w:p w14:paraId="6D6EB6D1" w14:textId="77777777" w:rsidR="004A1545" w:rsidRDefault="004A1545" w:rsidP="00B32019">
            <w:pPr>
              <w:pStyle w:val="a3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버튼을 누르는 순간 바로 다음 턴으로 갈 수 있는 점이(</w:t>
            </w:r>
            <w:proofErr w:type="spellStart"/>
            <w:r>
              <w:rPr>
                <w:rFonts w:hint="eastAsia"/>
              </w:rPr>
              <w:t>검은점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활성화 된다.</w:t>
            </w:r>
          </w:p>
        </w:tc>
      </w:tr>
      <w:tr w:rsidR="004A1545" w14:paraId="7C93DEDA" w14:textId="77777777" w:rsidTr="00B32019">
        <w:tc>
          <w:tcPr>
            <w:tcW w:w="1400" w:type="dxa"/>
            <w:vMerge/>
          </w:tcPr>
          <w:p w14:paraId="7E71ECE0" w14:textId="77777777" w:rsidR="004A1545" w:rsidRDefault="004A1545" w:rsidP="00B32019"/>
        </w:tc>
        <w:tc>
          <w:tcPr>
            <w:tcW w:w="4392" w:type="dxa"/>
          </w:tcPr>
          <w:p w14:paraId="73994B1A" w14:textId="77777777" w:rsidR="004A1545" w:rsidRDefault="004A1545" w:rsidP="00B32019"/>
          <w:p w14:paraId="5AE31CDB" w14:textId="77777777" w:rsidR="004A1545" w:rsidRDefault="004A1545" w:rsidP="00B32019">
            <w:r>
              <w:rPr>
                <w:noProof/>
              </w:rPr>
              <w:drawing>
                <wp:inline distT="0" distB="0" distL="0" distR="0" wp14:anchorId="057A937F" wp14:editId="22E6F01D">
                  <wp:extent cx="2536825" cy="1760832"/>
                  <wp:effectExtent l="0" t="0" r="0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485" cy="1766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D6D380" w14:textId="77777777" w:rsidR="004A1545" w:rsidRDefault="004A1545" w:rsidP="00B32019"/>
          <w:p w14:paraId="2D7CBC74" w14:textId="77777777" w:rsidR="004A1545" w:rsidRPr="0091126D" w:rsidRDefault="004A1545" w:rsidP="00B32019">
            <w:r w:rsidRPr="0091126D">
              <w:rPr>
                <w:rFonts w:hint="eastAsia"/>
              </w:rPr>
              <w:t xml:space="preserve"> (다음은 위의 활성화 된 점에서 오른쪽으로 컨트롤러의 위치를 옮겼을 때의 예)</w:t>
            </w:r>
          </w:p>
          <w:p w14:paraId="255677A6" w14:textId="77777777" w:rsidR="004A1545" w:rsidRPr="00176770" w:rsidRDefault="004A1545" w:rsidP="00B32019"/>
        </w:tc>
        <w:tc>
          <w:tcPr>
            <w:tcW w:w="3938" w:type="dxa"/>
          </w:tcPr>
          <w:p w14:paraId="0138D60D" w14:textId="77777777" w:rsidR="004A1545" w:rsidRDefault="004A1545" w:rsidP="00B32019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검은 점들의 위치 중 하나로 컨트롤러의 위치가 옮겨지면 옮겨진 위치의 </w:t>
            </w:r>
            <w:proofErr w:type="spellStart"/>
            <w:r>
              <w:rPr>
                <w:rFonts w:hint="eastAsia"/>
              </w:rPr>
              <w:t>검은점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빨간점으로</w:t>
            </w:r>
            <w:proofErr w:type="spellEnd"/>
            <w:r>
              <w:rPr>
                <w:rFonts w:hint="eastAsia"/>
              </w:rPr>
              <w:t xml:space="preserve"> 바뀐다.</w:t>
            </w:r>
          </w:p>
          <w:p w14:paraId="7C7873C8" w14:textId="77777777" w:rsidR="004A1545" w:rsidRDefault="004A1545" w:rsidP="00B32019"/>
          <w:p w14:paraId="33FEAF4D" w14:textId="77777777" w:rsidR="004A1545" w:rsidRDefault="004A1545" w:rsidP="00B32019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기존의 </w:t>
            </w:r>
            <w:proofErr w:type="spellStart"/>
            <w:r>
              <w:rPr>
                <w:rFonts w:hint="eastAsia"/>
              </w:rPr>
              <w:t>검은점들은</w:t>
            </w:r>
            <w:proofErr w:type="spellEnd"/>
            <w:r>
              <w:rPr>
                <w:rFonts w:hint="eastAsia"/>
              </w:rPr>
              <w:t xml:space="preserve"> 모두 비활성화 되며 다시 현재 컨트롤러의 위치에서 이동할 수 있는 경로의 점들이 </w:t>
            </w:r>
            <w:proofErr w:type="spellStart"/>
            <w:r>
              <w:rPr>
                <w:rFonts w:hint="eastAsia"/>
              </w:rPr>
              <w:t>검은점으로</w:t>
            </w:r>
            <w:proofErr w:type="spellEnd"/>
            <w:r>
              <w:rPr>
                <w:rFonts w:hint="eastAsia"/>
              </w:rPr>
              <w:t xml:space="preserve"> 활성화 된다.</w:t>
            </w:r>
          </w:p>
          <w:p w14:paraId="4C97F4B7" w14:textId="77777777" w:rsidR="004A1545" w:rsidRPr="001A0186" w:rsidRDefault="004A1545" w:rsidP="00B32019"/>
        </w:tc>
      </w:tr>
    </w:tbl>
    <w:p w14:paraId="4FD9513F" w14:textId="77777777" w:rsidR="004A1545" w:rsidRDefault="004A1545" w:rsidP="004A1545"/>
    <w:p w14:paraId="5F0EC80F" w14:textId="77777777" w:rsidR="004A1545" w:rsidRDefault="004A1545" w:rsidP="004A1545">
      <w:pPr>
        <w:widowControl/>
        <w:wordWrap/>
        <w:jc w:val="left"/>
      </w:pPr>
      <w:r>
        <w:br w:type="page"/>
      </w:r>
    </w:p>
    <w:tbl>
      <w:tblPr>
        <w:tblStyle w:val="a6"/>
        <w:tblpPr w:leftFromText="142" w:rightFromText="142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400"/>
        <w:gridCol w:w="4392"/>
        <w:gridCol w:w="3938"/>
      </w:tblGrid>
      <w:tr w:rsidR="004A1545" w14:paraId="0800BF23" w14:textId="77777777" w:rsidTr="00B32019">
        <w:tc>
          <w:tcPr>
            <w:tcW w:w="1400" w:type="dxa"/>
          </w:tcPr>
          <w:p w14:paraId="551DD00C" w14:textId="77777777" w:rsidR="004A1545" w:rsidRPr="00D041A5" w:rsidRDefault="004A1545" w:rsidP="00B3201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판정/</w:t>
            </w:r>
            <w:r w:rsidRPr="00D041A5">
              <w:rPr>
                <w:rFonts w:hint="eastAsia"/>
                <w:b/>
              </w:rPr>
              <w:t>성공</w:t>
            </w:r>
          </w:p>
        </w:tc>
        <w:tc>
          <w:tcPr>
            <w:tcW w:w="4392" w:type="dxa"/>
          </w:tcPr>
          <w:p w14:paraId="73C34C13" w14:textId="77777777" w:rsidR="004A1545" w:rsidRDefault="004A1545" w:rsidP="00B32019"/>
          <w:p w14:paraId="264A6E70" w14:textId="77777777" w:rsidR="004A1545" w:rsidRDefault="004A1545" w:rsidP="00B32019">
            <w:r>
              <w:rPr>
                <w:noProof/>
              </w:rPr>
              <w:drawing>
                <wp:inline distT="0" distB="0" distL="0" distR="0" wp14:anchorId="231DBF20" wp14:editId="1096538B">
                  <wp:extent cx="2569845" cy="1783751"/>
                  <wp:effectExtent l="0" t="0" r="1905" b="6985"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306" cy="1786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7B8A25" w14:textId="77777777" w:rsidR="004A1545" w:rsidRDefault="004A1545" w:rsidP="00B32019"/>
          <w:p w14:paraId="6E6F5D8B" w14:textId="77777777" w:rsidR="004A1545" w:rsidRDefault="004A1545" w:rsidP="00B32019">
            <w:r>
              <w:rPr>
                <w:noProof/>
              </w:rPr>
              <w:drawing>
                <wp:inline distT="0" distB="0" distL="0" distR="0" wp14:anchorId="145E7D34" wp14:editId="720FA827">
                  <wp:extent cx="2583180" cy="1793006"/>
                  <wp:effectExtent l="0" t="0" r="7620" b="0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683" cy="17954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648EDD" w14:textId="77777777" w:rsidR="004A1545" w:rsidRPr="007D5B2D" w:rsidRDefault="004A1545" w:rsidP="00B32019"/>
        </w:tc>
        <w:tc>
          <w:tcPr>
            <w:tcW w:w="3938" w:type="dxa"/>
          </w:tcPr>
          <w:p w14:paraId="49C98761" w14:textId="77777777" w:rsidR="004A1545" w:rsidRDefault="004A1545" w:rsidP="00B32019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원하는 로직이 완성되면 컨트롤러의 버튼을 손에서 뗀다.</w:t>
            </w:r>
          </w:p>
          <w:p w14:paraId="535B7EEF" w14:textId="77777777" w:rsidR="004A1545" w:rsidRDefault="004A1545" w:rsidP="00B32019"/>
          <w:p w14:paraId="782189D6" w14:textId="77777777" w:rsidR="004A1545" w:rsidRDefault="004A1545" w:rsidP="00B32019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손에서 떨어진 순간을 기준으로 그려진 로직을 판단하기 때문에 그 순간 </w:t>
            </w:r>
            <w:proofErr w:type="spellStart"/>
            <w:r>
              <w:rPr>
                <w:rFonts w:hint="eastAsia"/>
              </w:rPr>
              <w:t>검은점들이</w:t>
            </w:r>
            <w:proofErr w:type="spellEnd"/>
            <w:r>
              <w:rPr>
                <w:rFonts w:hint="eastAsia"/>
              </w:rPr>
              <w:t xml:space="preserve"> 활성화되어 있어도 완성된 로직으로 판단이 가능하다.</w:t>
            </w:r>
            <w:r>
              <w:t xml:space="preserve"> </w:t>
            </w:r>
          </w:p>
          <w:p w14:paraId="39B1CFFA" w14:textId="77777777" w:rsidR="004A1545" w:rsidRDefault="004A1545" w:rsidP="00B32019">
            <w:pPr>
              <w:pStyle w:val="a3"/>
              <w:ind w:leftChars="0"/>
            </w:pPr>
          </w:p>
          <w:p w14:paraId="75847FC3" w14:textId="77777777" w:rsidR="004A1545" w:rsidRDefault="004A1545" w:rsidP="00B32019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왼쪽의 두 그림 모두 완성 로직 판단 가능.</w:t>
            </w:r>
          </w:p>
          <w:p w14:paraId="772642CA" w14:textId="77777777" w:rsidR="004A1545" w:rsidRDefault="004A1545" w:rsidP="00B32019"/>
          <w:p w14:paraId="11DD2F67" w14:textId="77777777" w:rsidR="004A1545" w:rsidRDefault="004A1545" w:rsidP="00B32019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단, 기획 쪽에서 이에 대한 스킬이 등록되어 있을 경우이다.</w:t>
            </w:r>
          </w:p>
          <w:p w14:paraId="6D704B2C" w14:textId="77777777" w:rsidR="004A1545" w:rsidRDefault="004A1545" w:rsidP="00B32019"/>
        </w:tc>
      </w:tr>
    </w:tbl>
    <w:p w14:paraId="1FB167C6" w14:textId="77777777" w:rsidR="004A1545" w:rsidRDefault="004A1545" w:rsidP="004A1545"/>
    <w:tbl>
      <w:tblPr>
        <w:tblStyle w:val="a6"/>
        <w:tblpPr w:leftFromText="142" w:rightFromText="142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400"/>
        <w:gridCol w:w="4392"/>
        <w:gridCol w:w="3938"/>
      </w:tblGrid>
      <w:tr w:rsidR="004A1545" w14:paraId="698E1E90" w14:textId="77777777" w:rsidTr="00B32019">
        <w:tc>
          <w:tcPr>
            <w:tcW w:w="1400" w:type="dxa"/>
          </w:tcPr>
          <w:p w14:paraId="73E6EA66" w14:textId="77777777" w:rsidR="004A1545" w:rsidRPr="00D041A5" w:rsidRDefault="004A1545" w:rsidP="00B32019">
            <w:pPr>
              <w:rPr>
                <w:b/>
              </w:rPr>
            </w:pPr>
            <w:r>
              <w:rPr>
                <w:rFonts w:hint="eastAsia"/>
                <w:b/>
              </w:rPr>
              <w:t>판정/</w:t>
            </w:r>
            <w:r w:rsidRPr="00D041A5">
              <w:rPr>
                <w:rFonts w:hint="eastAsia"/>
                <w:b/>
              </w:rPr>
              <w:t>실패</w:t>
            </w:r>
          </w:p>
        </w:tc>
        <w:tc>
          <w:tcPr>
            <w:tcW w:w="4392" w:type="dxa"/>
          </w:tcPr>
          <w:p w14:paraId="7CBB323A" w14:textId="77777777" w:rsidR="004A1545" w:rsidRDefault="004A1545" w:rsidP="00B32019"/>
          <w:p w14:paraId="3482DFEB" w14:textId="77777777" w:rsidR="004A1545" w:rsidRDefault="004A1545" w:rsidP="00B32019">
            <w:r>
              <w:rPr>
                <w:noProof/>
              </w:rPr>
              <w:drawing>
                <wp:inline distT="0" distB="0" distL="0" distR="0" wp14:anchorId="02493557" wp14:editId="5DB2C3E5">
                  <wp:extent cx="2536825" cy="1760832"/>
                  <wp:effectExtent l="0" t="0" r="0" b="0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485" cy="1766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D51629" w14:textId="77777777" w:rsidR="004A1545" w:rsidRDefault="004A1545" w:rsidP="00B32019"/>
        </w:tc>
        <w:tc>
          <w:tcPr>
            <w:tcW w:w="3938" w:type="dxa"/>
          </w:tcPr>
          <w:p w14:paraId="58BFE9ED" w14:textId="77777777" w:rsidR="004A1545" w:rsidRDefault="004A1545" w:rsidP="00B32019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현재 위치의 </w:t>
            </w:r>
            <w:proofErr w:type="spellStart"/>
            <w:r>
              <w:rPr>
                <w:rFonts w:hint="eastAsia"/>
              </w:rPr>
              <w:t>빨간점에서</w:t>
            </w:r>
            <w:proofErr w:type="spellEnd"/>
            <w:r>
              <w:rPr>
                <w:rFonts w:hint="eastAsia"/>
              </w:rPr>
              <w:t xml:space="preserve"> 이미 활성화 된 위치의 </w:t>
            </w:r>
            <w:proofErr w:type="spellStart"/>
            <w:r>
              <w:rPr>
                <w:rFonts w:hint="eastAsia"/>
              </w:rPr>
              <w:t>빨간점으로</w:t>
            </w:r>
            <w:proofErr w:type="spellEnd"/>
            <w:r>
              <w:rPr>
                <w:rFonts w:hint="eastAsia"/>
              </w:rPr>
              <w:t>(이전 인덱스) 되돌아갈 경우 스킬이 취소된다.</w:t>
            </w:r>
          </w:p>
          <w:p w14:paraId="557E0A6E" w14:textId="77777777" w:rsidR="004A1545" w:rsidRDefault="004A1545" w:rsidP="00B32019"/>
          <w:p w14:paraId="5F62F5ED" w14:textId="77777777" w:rsidR="004A1545" w:rsidRDefault="004A1545" w:rsidP="00B32019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컨트롤러의 버튼을 놓았을 때 등록된 스킬 중 해당 로직과 일치하는 스킬이 없을 경우 기존 스킬이 남는다.</w:t>
            </w:r>
          </w:p>
          <w:p w14:paraId="72816860" w14:textId="77777777" w:rsidR="004A1545" w:rsidRDefault="004A1545" w:rsidP="00B32019">
            <w:pPr>
              <w:pStyle w:val="a3"/>
              <w:ind w:leftChars="0" w:left="760"/>
            </w:pPr>
          </w:p>
        </w:tc>
      </w:tr>
      <w:tr w:rsidR="004A1545" w14:paraId="28ADF3C3" w14:textId="77777777" w:rsidTr="00B32019">
        <w:tc>
          <w:tcPr>
            <w:tcW w:w="1400" w:type="dxa"/>
          </w:tcPr>
          <w:p w14:paraId="0C37658A" w14:textId="77777777" w:rsidR="004A1545" w:rsidRPr="00D041A5" w:rsidRDefault="004A1545" w:rsidP="00B32019">
            <w:pPr>
              <w:rPr>
                <w:b/>
              </w:rPr>
            </w:pPr>
            <w:r>
              <w:rPr>
                <w:rFonts w:hint="eastAsia"/>
                <w:b/>
              </w:rPr>
              <w:t>발동</w:t>
            </w:r>
          </w:p>
        </w:tc>
        <w:tc>
          <w:tcPr>
            <w:tcW w:w="8330" w:type="dxa"/>
            <w:gridSpan w:val="2"/>
          </w:tcPr>
          <w:p w14:paraId="443F0FD6" w14:textId="77777777" w:rsidR="004A1545" w:rsidRDefault="004A1545" w:rsidP="00B32019">
            <w:pPr>
              <w:pStyle w:val="a3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판정 결과에 따라 해당 스킬이 저장되고, 스킬은 모션을 통해 발동, 플레이어의 모드에 따라 해당 타겟으로 향한다</w:t>
            </w:r>
          </w:p>
          <w:p w14:paraId="424F6121" w14:textId="77777777" w:rsidR="004A1545" w:rsidRPr="005A0DEE" w:rsidRDefault="004A1545" w:rsidP="00B32019">
            <w:pPr>
              <w:pStyle w:val="a3"/>
              <w:ind w:leftChars="0"/>
            </w:pPr>
          </w:p>
          <w:p w14:paraId="7A4E0767" w14:textId="77777777" w:rsidR="004A1545" w:rsidRDefault="004A1545" w:rsidP="00B32019">
            <w:pPr>
              <w:pStyle w:val="a3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공격 대응 모드 시,</w:t>
            </w:r>
            <w:r>
              <w:t xml:space="preserve"> </w:t>
            </w:r>
            <w:r>
              <w:rPr>
                <w:rFonts w:hint="eastAsia"/>
              </w:rPr>
              <w:t xml:space="preserve">플레이어를 향한 공격 중 가장 근접해 있는 공격을 </w:t>
            </w:r>
            <w:proofErr w:type="spellStart"/>
            <w:r>
              <w:rPr>
                <w:rFonts w:hint="eastAsia"/>
              </w:rPr>
              <w:t>타겟팅한다</w:t>
            </w:r>
            <w:proofErr w:type="spellEnd"/>
            <w:r>
              <w:rPr>
                <w:rFonts w:hint="eastAsia"/>
              </w:rPr>
              <w:t xml:space="preserve">. 스킬 상쇄는 </w:t>
            </w:r>
            <w:proofErr w:type="spellStart"/>
            <w:r>
              <w:rPr>
                <w:rFonts w:hint="eastAsia"/>
              </w:rPr>
              <w:t>티어에</w:t>
            </w:r>
            <w:proofErr w:type="spellEnd"/>
            <w:r>
              <w:rPr>
                <w:rFonts w:hint="eastAsia"/>
              </w:rPr>
              <w:t xml:space="preserve"> 따라 다르며, 스킬의 </w:t>
            </w:r>
            <w:proofErr w:type="spellStart"/>
            <w:r>
              <w:rPr>
                <w:rFonts w:hint="eastAsia"/>
              </w:rPr>
              <w:t>티어는</w:t>
            </w:r>
            <w:proofErr w:type="spellEnd"/>
            <w:r>
              <w:rPr>
                <w:rFonts w:hint="eastAsia"/>
              </w:rPr>
              <w:t xml:space="preserve"> 추후 문서에서 작성 예정.</w:t>
            </w:r>
          </w:p>
          <w:p w14:paraId="1E7EE126" w14:textId="77777777" w:rsidR="004A1545" w:rsidRDefault="004A1545" w:rsidP="00B32019">
            <w:pPr>
              <w:pStyle w:val="a3"/>
              <w:ind w:leftChars="0"/>
            </w:pPr>
          </w:p>
          <w:p w14:paraId="0490237C" w14:textId="77777777" w:rsidR="004A1545" w:rsidRPr="00CF7C9F" w:rsidRDefault="004A1545" w:rsidP="00B32019">
            <w:pPr>
              <w:pStyle w:val="a3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타겟 추적 모드 시, 현재 플레이어에게 타겟으로 선정된 오브젝트를 </w:t>
            </w:r>
            <w:proofErr w:type="spellStart"/>
            <w:r>
              <w:rPr>
                <w:rFonts w:hint="eastAsia"/>
              </w:rPr>
              <w:t>타겟팅하여</w:t>
            </w:r>
            <w:proofErr w:type="spellEnd"/>
            <w:r>
              <w:rPr>
                <w:rFonts w:hint="eastAsia"/>
              </w:rPr>
              <w:t xml:space="preserve"> 공격한다.</w:t>
            </w:r>
          </w:p>
        </w:tc>
      </w:tr>
    </w:tbl>
    <w:p w14:paraId="346D3DA8" w14:textId="77777777" w:rsidR="004A1545" w:rsidRPr="005A0DEE" w:rsidRDefault="004A1545" w:rsidP="004A1545"/>
    <w:p w14:paraId="5DE32A40" w14:textId="77777777" w:rsidR="004A1545" w:rsidRDefault="004A1545" w:rsidP="004A1545">
      <w:pPr>
        <w:pStyle w:val="2"/>
        <w:spacing w:line="276" w:lineRule="auto"/>
        <w:ind w:leftChars="283" w:left="1046"/>
        <w:rPr>
          <w:b/>
          <w:i/>
        </w:rPr>
      </w:pPr>
      <w:bookmarkStart w:id="19" w:name="_Toc500301706"/>
      <w:r>
        <w:rPr>
          <w:rFonts w:hint="eastAsia"/>
          <w:b/>
          <w:i/>
        </w:rPr>
        <w:t>모션 컨트롤</w:t>
      </w:r>
      <w:bookmarkEnd w:id="19"/>
    </w:p>
    <w:p w14:paraId="6ED8B961" w14:textId="77777777" w:rsidR="004A1545" w:rsidRDefault="004A1545" w:rsidP="004A1545">
      <w:pPr>
        <w:ind w:left="566"/>
      </w:pPr>
      <w:r>
        <w:rPr>
          <w:rFonts w:hint="eastAsia"/>
        </w:rPr>
        <w:t xml:space="preserve">모션 컨트롤에서 컨트롤 방식을 크게 </w:t>
      </w:r>
      <w:r>
        <w:t>3</w:t>
      </w:r>
      <w:r>
        <w:rPr>
          <w:rFonts w:hint="eastAsia"/>
        </w:rPr>
        <w:t>종류로 나눠 설명한다.</w:t>
      </w:r>
    </w:p>
    <w:p w14:paraId="0B4CC02B" w14:textId="77777777" w:rsidR="004A1545" w:rsidRDefault="004A1545" w:rsidP="004A1545">
      <w:pPr>
        <w:ind w:left="566"/>
      </w:pPr>
    </w:p>
    <w:p w14:paraId="1A74E3E7" w14:textId="77777777" w:rsidR="004A1545" w:rsidRPr="00FD2EBD" w:rsidRDefault="004A1545" w:rsidP="004A1545">
      <w:pPr>
        <w:ind w:left="566"/>
      </w:pP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영역에 따른 모션 컨트롤</w:t>
      </w:r>
    </w:p>
    <w:p w14:paraId="1157C3D4" w14:textId="77777777" w:rsidR="004A1545" w:rsidRPr="00FD2EBD" w:rsidRDefault="004A1545" w:rsidP="004A1545">
      <w:pPr>
        <w:pStyle w:val="2"/>
        <w:numPr>
          <w:ilvl w:val="0"/>
          <w:numId w:val="0"/>
        </w:numPr>
        <w:spacing w:line="276" w:lineRule="auto"/>
        <w:ind w:left="566"/>
      </w:pPr>
      <w:bookmarkStart w:id="20" w:name="_Toc500301481"/>
      <w:bookmarkStart w:id="21" w:name="_Toc500301707"/>
      <w:proofErr w:type="spellStart"/>
      <w:r>
        <w:rPr>
          <w:rFonts w:hint="eastAsia"/>
        </w:rPr>
        <w:t>오큘러스</w:t>
      </w:r>
      <w:proofErr w:type="spellEnd"/>
      <w:r>
        <w:rPr>
          <w:rFonts w:hint="eastAsia"/>
        </w:rPr>
        <w:t xml:space="preserve"> 터치의 활동 반경</w:t>
      </w:r>
      <w:bookmarkEnd w:id="20"/>
      <w:bookmarkEnd w:id="21"/>
    </w:p>
    <w:p w14:paraId="6F004440" w14:textId="77777777" w:rsidR="004A1545" w:rsidRPr="002764F1" w:rsidRDefault="004A1545" w:rsidP="004A1545">
      <w:r>
        <w:tab/>
      </w:r>
      <w:r>
        <w:tab/>
      </w:r>
      <w:r>
        <w:rPr>
          <w:rFonts w:hint="eastAsia"/>
        </w:rPr>
        <w:t>정면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앞뒤</w:t>
      </w:r>
    </w:p>
    <w:p w14:paraId="784739D7" w14:textId="77777777" w:rsidR="004A1545" w:rsidRDefault="004A1545" w:rsidP="004A1545">
      <w:pPr>
        <w:pStyle w:val="2"/>
        <w:numPr>
          <w:ilvl w:val="0"/>
          <w:numId w:val="0"/>
        </w:numPr>
        <w:spacing w:line="276" w:lineRule="auto"/>
        <w:ind w:left="566"/>
      </w:pPr>
      <w:bookmarkStart w:id="22" w:name="_Toc500301482"/>
      <w:bookmarkStart w:id="23" w:name="_Toc500301708"/>
      <w:r>
        <w:rPr>
          <w:rFonts w:hint="eastAsia"/>
          <w:noProof/>
        </w:rPr>
        <w:drawing>
          <wp:anchor distT="0" distB="0" distL="114300" distR="114300" simplePos="0" relativeHeight="251669504" behindDoc="1" locked="0" layoutInCell="1" allowOverlap="1" wp14:anchorId="252D9EAC" wp14:editId="2E121F67">
            <wp:simplePos x="0" y="0"/>
            <wp:positionH relativeFrom="column">
              <wp:posOffset>3200400</wp:posOffset>
            </wp:positionH>
            <wp:positionV relativeFrom="paragraph">
              <wp:posOffset>405130</wp:posOffset>
            </wp:positionV>
            <wp:extent cx="2895600" cy="2366010"/>
            <wp:effectExtent l="0" t="0" r="0" b="0"/>
            <wp:wrapTight wrapText="bothSides">
              <wp:wrapPolygon edited="0">
                <wp:start x="0" y="0"/>
                <wp:lineTo x="0" y="21391"/>
                <wp:lineTo x="21458" y="21391"/>
                <wp:lineTo x="21458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0528" behindDoc="1" locked="0" layoutInCell="1" allowOverlap="1" wp14:anchorId="70563DFE" wp14:editId="084B8BE3">
            <wp:simplePos x="0" y="0"/>
            <wp:positionH relativeFrom="column">
              <wp:posOffset>15240</wp:posOffset>
            </wp:positionH>
            <wp:positionV relativeFrom="paragraph">
              <wp:posOffset>5715</wp:posOffset>
            </wp:positionV>
            <wp:extent cx="2985770" cy="3124200"/>
            <wp:effectExtent l="0" t="0" r="5080" b="0"/>
            <wp:wrapTight wrapText="bothSides">
              <wp:wrapPolygon edited="0">
                <wp:start x="0" y="0"/>
                <wp:lineTo x="0" y="21468"/>
                <wp:lineTo x="21499" y="21468"/>
                <wp:lineTo x="21499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2"/>
      <w:bookmarkEnd w:id="23"/>
      <w:r>
        <w:rPr>
          <w:rFonts w:hint="eastAsia"/>
        </w:rPr>
        <w:t xml:space="preserve"> </w:t>
      </w:r>
    </w:p>
    <w:p w14:paraId="5F82F134" w14:textId="77777777" w:rsidR="004A1545" w:rsidRDefault="004A1545" w:rsidP="004A1545"/>
    <w:p w14:paraId="3D6C3AB9" w14:textId="77777777" w:rsidR="004A1545" w:rsidRDefault="004A1545" w:rsidP="004A1545"/>
    <w:p w14:paraId="7C159515" w14:textId="77777777" w:rsidR="004A1545" w:rsidRDefault="004A1545" w:rsidP="004A1545">
      <w:r>
        <w:tab/>
      </w:r>
      <w:r>
        <w:rPr>
          <w:rFonts w:hint="eastAsia"/>
        </w:rPr>
        <w:t>터치의 활동 반경을 나누면 앞뒤,</w:t>
      </w:r>
      <w:r>
        <w:t xml:space="preserve"> </w:t>
      </w:r>
      <w:r>
        <w:rPr>
          <w:rFonts w:hint="eastAsia"/>
        </w:rPr>
        <w:t>상하,</w:t>
      </w:r>
      <w:r>
        <w:t xml:space="preserve"> </w:t>
      </w:r>
      <w:r>
        <w:rPr>
          <w:rFonts w:hint="eastAsia"/>
        </w:rPr>
        <w:t xml:space="preserve">좌우 총 </w:t>
      </w:r>
      <w:r>
        <w:t>8</w:t>
      </w:r>
      <w:r>
        <w:rPr>
          <w:rFonts w:hint="eastAsia"/>
        </w:rPr>
        <w:t>개의 영역으로 나눌 수 있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실제 인체가 닿기 편한 반경을 감안한다면,</w:t>
      </w:r>
      <w:r>
        <w:t xml:space="preserve"> </w:t>
      </w:r>
      <w:r>
        <w:rPr>
          <w:rFonts w:hint="eastAsia"/>
        </w:rPr>
        <w:t xml:space="preserve">양 컨트롤러가 </w:t>
      </w:r>
      <w:r>
        <w:t>6</w:t>
      </w:r>
      <w:r>
        <w:rPr>
          <w:rFonts w:hint="eastAsia"/>
        </w:rPr>
        <w:t>개의 영역에서 활동 할 수 있다.</w:t>
      </w:r>
      <w:r>
        <w:t xml:space="preserve"> </w:t>
      </w:r>
    </w:p>
    <w:p w14:paraId="63054A93" w14:textId="77777777" w:rsidR="004A1545" w:rsidRDefault="004A1545" w:rsidP="004A1545">
      <w:r>
        <w:tab/>
      </w:r>
      <w:r>
        <w:rPr>
          <w:rFonts w:hint="eastAsia"/>
        </w:rPr>
        <w:t>이를 통해 영역에 따른 조작 방식을 가질 수 있다.</w:t>
      </w:r>
    </w:p>
    <w:p w14:paraId="5D0AE4A8" w14:textId="77777777" w:rsidR="004A1545" w:rsidRDefault="004A1545" w:rsidP="004A1545">
      <w:r>
        <w:tab/>
      </w:r>
      <w:r>
        <w:rPr>
          <w:rFonts w:hint="eastAsia"/>
        </w:rPr>
        <w:t>E</w:t>
      </w:r>
      <w:r>
        <w:t xml:space="preserve">x) </w:t>
      </w:r>
      <w:proofErr w:type="spellStart"/>
      <w:r>
        <w:rPr>
          <w:rFonts w:hint="eastAsia"/>
        </w:rPr>
        <w:t>텔레포트</w:t>
      </w:r>
      <w:proofErr w:type="spellEnd"/>
      <w:r>
        <w:rPr>
          <w:rFonts w:hint="eastAsia"/>
        </w:rPr>
        <w:t xml:space="preserve"> 포물선</w:t>
      </w:r>
    </w:p>
    <w:p w14:paraId="05F2F985" w14:textId="77777777" w:rsidR="004A1545" w:rsidRDefault="004A1545" w:rsidP="004A1545"/>
    <w:p w14:paraId="555B19CA" w14:textId="77777777" w:rsidR="004A1545" w:rsidRDefault="004A1545" w:rsidP="004A1545">
      <w:r>
        <w:rPr>
          <w:noProof/>
        </w:rPr>
        <w:drawing>
          <wp:inline distT="0" distB="0" distL="0" distR="0" wp14:anchorId="6EFC5AD5" wp14:editId="5542324B">
            <wp:extent cx="4061460" cy="2286452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582" cy="228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9363F" w14:textId="77777777" w:rsidR="004A1545" w:rsidRDefault="004A1545" w:rsidP="004A1545">
      <w:r>
        <w:rPr>
          <w:rFonts w:hint="eastAsia"/>
        </w:rPr>
        <w:t xml:space="preserve">대부분에 </w:t>
      </w:r>
      <w:r>
        <w:t>VR</w:t>
      </w:r>
      <w:r>
        <w:rPr>
          <w:rFonts w:hint="eastAsia"/>
        </w:rPr>
        <w:t xml:space="preserve">게임에서 이동 방식으로 채택하는 방식으로 </w:t>
      </w:r>
      <w:proofErr w:type="gramStart"/>
      <w:r>
        <w:rPr>
          <w:rFonts w:hint="eastAsia"/>
        </w:rPr>
        <w:t>이동 뿐</w:t>
      </w:r>
      <w:proofErr w:type="gramEnd"/>
      <w:r>
        <w:rPr>
          <w:rFonts w:hint="eastAsia"/>
        </w:rPr>
        <w:t xml:space="preserve"> 아니라,</w:t>
      </w:r>
      <w:r>
        <w:t xml:space="preserve"> </w:t>
      </w:r>
      <w:proofErr w:type="spellStart"/>
      <w:r>
        <w:rPr>
          <w:rFonts w:hint="eastAsia"/>
        </w:rPr>
        <w:t>소환물</w:t>
      </w:r>
      <w:proofErr w:type="spellEnd"/>
      <w:r>
        <w:rPr>
          <w:rFonts w:hint="eastAsia"/>
        </w:rPr>
        <w:t xml:space="preserve"> 제어로 사용 할 수 있다.</w:t>
      </w:r>
    </w:p>
    <w:p w14:paraId="4DA2DCE3" w14:textId="77777777" w:rsidR="004A1545" w:rsidRDefault="004A1545" w:rsidP="004A1545"/>
    <w:p w14:paraId="7C00CDAC" w14:textId="77777777" w:rsidR="004A1545" w:rsidRDefault="004A1545" w:rsidP="004A1545">
      <w:pPr>
        <w:ind w:firstLine="800"/>
      </w:pPr>
      <w:r>
        <w:rPr>
          <w:rFonts w:hint="eastAsia"/>
        </w:rPr>
        <w:lastRenderedPageBreak/>
        <w:t>2</w:t>
      </w:r>
      <w:r>
        <w:t xml:space="preserve">, </w:t>
      </w:r>
      <w:r>
        <w:rPr>
          <w:rFonts w:hint="eastAsia"/>
        </w:rPr>
        <w:t>양 컨트롤러 간의 거리 차이</w:t>
      </w:r>
    </w:p>
    <w:p w14:paraId="45DF3E30" w14:textId="77777777" w:rsidR="004A1545" w:rsidRDefault="004A1545" w:rsidP="004A1545">
      <w:r>
        <w:rPr>
          <w:rFonts w:hint="eastAsia"/>
        </w:rPr>
        <w:t>영역과 양 컨트롤러의 거리차를 이용하여 또 다른</w:t>
      </w:r>
      <w:r>
        <w:t xml:space="preserve"> </w:t>
      </w:r>
      <w:r>
        <w:rPr>
          <w:rFonts w:hint="eastAsia"/>
        </w:rPr>
        <w:t>조작 방식을 가질 수 있다.</w:t>
      </w:r>
    </w:p>
    <w:p w14:paraId="20619746" w14:textId="77777777" w:rsidR="004A1545" w:rsidRDefault="004A1545" w:rsidP="004A1545">
      <w:r>
        <w:tab/>
        <w:t>Ex)</w:t>
      </w:r>
      <w:r>
        <w:rPr>
          <w:rFonts w:hint="eastAsia"/>
        </w:rPr>
        <w:t>활</w:t>
      </w:r>
      <w:r>
        <w:tab/>
      </w:r>
    </w:p>
    <w:p w14:paraId="5AF5181E" w14:textId="77777777" w:rsidR="004A1545" w:rsidRDefault="004A1545" w:rsidP="004A1545"/>
    <w:p w14:paraId="07AB1FE0" w14:textId="77777777" w:rsidR="004A1545" w:rsidRDefault="004A1545" w:rsidP="004A1545">
      <w:r>
        <w:rPr>
          <w:rFonts w:hint="eastAsia"/>
        </w:rPr>
        <w:t>정면</w:t>
      </w:r>
    </w:p>
    <w:p w14:paraId="4AF29A35" w14:textId="77777777" w:rsidR="004A1545" w:rsidRDefault="004A1545" w:rsidP="004A1545">
      <w:r>
        <w:tab/>
      </w:r>
      <w:r>
        <w:tab/>
      </w:r>
      <w:r>
        <w:rPr>
          <w:noProof/>
        </w:rPr>
        <w:drawing>
          <wp:inline distT="0" distB="0" distL="0" distR="0" wp14:anchorId="3A7E7665" wp14:editId="6790553D">
            <wp:extent cx="2228547" cy="2331720"/>
            <wp:effectExtent l="0" t="0" r="63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99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C5FD72" wp14:editId="2722F7E1">
            <wp:extent cx="2097456" cy="219456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82" cy="220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2C82E" w14:textId="77777777" w:rsidR="004A1545" w:rsidRDefault="004A1545" w:rsidP="004A1545">
      <w:r>
        <w:rPr>
          <w:rFonts w:hint="eastAsia"/>
        </w:rPr>
        <w:t xml:space="preserve"> 측면</w:t>
      </w:r>
    </w:p>
    <w:p w14:paraId="63968040" w14:textId="77777777" w:rsidR="004A1545" w:rsidRDefault="004A1545" w:rsidP="004A1545">
      <w:r>
        <w:rPr>
          <w:noProof/>
        </w:rPr>
        <w:drawing>
          <wp:inline distT="0" distB="0" distL="0" distR="0" wp14:anchorId="646A3C38" wp14:editId="038C29BD">
            <wp:extent cx="2598420" cy="2123439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947" cy="21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3F67043" wp14:editId="3329F793">
            <wp:extent cx="2713422" cy="221742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682" cy="224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2F48A" w14:textId="77777777" w:rsidR="004A1545" w:rsidRDefault="004A1545" w:rsidP="004A1545"/>
    <w:p w14:paraId="152C0B15" w14:textId="77777777" w:rsidR="004A1545" w:rsidRDefault="004A1545" w:rsidP="004A1545">
      <w:r>
        <w:rPr>
          <w:rFonts w:hint="eastAsia"/>
        </w:rPr>
        <w:t>이를 통해 활,</w:t>
      </w:r>
      <w:r>
        <w:t xml:space="preserve"> </w:t>
      </w:r>
      <w:r>
        <w:rPr>
          <w:rFonts w:hint="eastAsia"/>
        </w:rPr>
        <w:t>창</w:t>
      </w:r>
      <w:r>
        <w:t xml:space="preserve">, </w:t>
      </w:r>
      <w:r>
        <w:rPr>
          <w:rFonts w:hint="eastAsia"/>
        </w:rPr>
        <w:t>총 등의 모션을 취할 수 있으며,</w:t>
      </w:r>
      <w:r>
        <w:t xml:space="preserve"> </w:t>
      </w:r>
      <w:r>
        <w:rPr>
          <w:rFonts w:hint="eastAsia"/>
        </w:rPr>
        <w:t>공격 판정을 내릴 수 있다.</w:t>
      </w:r>
    </w:p>
    <w:p w14:paraId="55B1D9E7" w14:textId="77777777" w:rsidR="004A1545" w:rsidRDefault="004A1545" w:rsidP="004A1545">
      <w:pPr>
        <w:ind w:firstLine="800"/>
      </w:pPr>
    </w:p>
    <w:p w14:paraId="23015261" w14:textId="77777777" w:rsidR="004A1545" w:rsidRDefault="004A1545" w:rsidP="004A1545">
      <w:pPr>
        <w:ind w:firstLine="800"/>
      </w:pPr>
    </w:p>
    <w:p w14:paraId="04C21674" w14:textId="77777777" w:rsidR="004A1545" w:rsidRDefault="004A1545" w:rsidP="004A1545">
      <w:pPr>
        <w:ind w:firstLine="800"/>
      </w:pPr>
    </w:p>
    <w:p w14:paraId="24E410FF" w14:textId="77777777" w:rsidR="004A1545" w:rsidRDefault="004A1545" w:rsidP="004A1545">
      <w:pPr>
        <w:ind w:firstLine="800"/>
      </w:pPr>
    </w:p>
    <w:p w14:paraId="5C6CCA98" w14:textId="77777777" w:rsidR="004A1545" w:rsidRDefault="004A1545" w:rsidP="004A1545">
      <w:pPr>
        <w:ind w:firstLine="800"/>
      </w:pPr>
    </w:p>
    <w:p w14:paraId="54A51FC1" w14:textId="77777777" w:rsidR="004A1545" w:rsidRDefault="004A1545" w:rsidP="004A1545">
      <w:pPr>
        <w:ind w:firstLine="800"/>
      </w:pPr>
    </w:p>
    <w:p w14:paraId="5DC01696" w14:textId="77777777" w:rsidR="004A1545" w:rsidRDefault="004A1545" w:rsidP="004A1545">
      <w:pPr>
        <w:ind w:firstLine="800"/>
      </w:pPr>
    </w:p>
    <w:p w14:paraId="2D2F72C7" w14:textId="77777777" w:rsidR="004A1545" w:rsidRDefault="004A1545" w:rsidP="004A1545">
      <w:pPr>
        <w:ind w:firstLine="800"/>
      </w:pPr>
    </w:p>
    <w:p w14:paraId="1053008E" w14:textId="77777777" w:rsidR="004A1545" w:rsidRDefault="004A1545" w:rsidP="004A1545">
      <w:pPr>
        <w:ind w:firstLine="800"/>
      </w:pPr>
    </w:p>
    <w:p w14:paraId="5B490D45" w14:textId="77777777" w:rsidR="004A1545" w:rsidRDefault="004A1545" w:rsidP="004A1545">
      <w:pPr>
        <w:ind w:firstLine="800"/>
      </w:pPr>
    </w:p>
    <w:p w14:paraId="1C8EE710" w14:textId="77777777" w:rsidR="004A1545" w:rsidRDefault="004A1545" w:rsidP="004A1545">
      <w:pPr>
        <w:ind w:firstLine="800"/>
      </w:pPr>
    </w:p>
    <w:p w14:paraId="3142FFDE" w14:textId="77777777" w:rsidR="004A1545" w:rsidRDefault="004A1545" w:rsidP="004A1545">
      <w:pPr>
        <w:ind w:firstLine="800"/>
      </w:pPr>
      <w:r>
        <w:rPr>
          <w:rFonts w:hint="eastAsia"/>
        </w:rPr>
        <w:lastRenderedPageBreak/>
        <w:t>3</w:t>
      </w:r>
      <w:r>
        <w:t xml:space="preserve">, </w:t>
      </w:r>
      <w:r>
        <w:rPr>
          <w:rFonts w:hint="eastAsia"/>
        </w:rPr>
        <w:t>컨트롤러 영역 분할</w:t>
      </w:r>
    </w:p>
    <w:p w14:paraId="725EC42F" w14:textId="77777777" w:rsidR="004A1545" w:rsidRDefault="004A1545" w:rsidP="004A1545">
      <w:r>
        <w:rPr>
          <w:rFonts w:hint="eastAsia"/>
        </w:rPr>
        <w:t>마지막으로,</w:t>
      </w:r>
      <w:r>
        <w:t xml:space="preserve"> </w:t>
      </w:r>
      <w:r>
        <w:rPr>
          <w:rFonts w:hint="eastAsia"/>
        </w:rPr>
        <w:t>2개의 컨트롤러 중 하나를 추가적으로 영역 분할에 사용 할 수 있다.</w:t>
      </w:r>
    </w:p>
    <w:p w14:paraId="3899256D" w14:textId="77777777" w:rsidR="004A1545" w:rsidRDefault="004A1545" w:rsidP="004A1545"/>
    <w:p w14:paraId="663DA53B" w14:textId="77777777" w:rsidR="004A1545" w:rsidRDefault="004A1545" w:rsidP="004A1545">
      <w:r>
        <w:rPr>
          <w:noProof/>
        </w:rPr>
        <w:drawing>
          <wp:anchor distT="0" distB="0" distL="114300" distR="114300" simplePos="0" relativeHeight="251671552" behindDoc="0" locked="0" layoutInCell="1" allowOverlap="1" wp14:anchorId="152B3D3B" wp14:editId="6C0B99EB">
            <wp:simplePos x="0" y="0"/>
            <wp:positionH relativeFrom="margin">
              <wp:align>left</wp:align>
            </wp:positionH>
            <wp:positionV relativeFrom="paragraph">
              <wp:posOffset>262890</wp:posOffset>
            </wp:positionV>
            <wp:extent cx="2942264" cy="3078480"/>
            <wp:effectExtent l="0" t="0" r="0" b="7620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264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기준점</w:t>
      </w:r>
    </w:p>
    <w:p w14:paraId="65F8B215" w14:textId="77777777" w:rsidR="004A1545" w:rsidRDefault="004A1545" w:rsidP="004A1545"/>
    <w:p w14:paraId="10D4ADD1" w14:textId="77777777" w:rsidR="004A1545" w:rsidRDefault="004A1545" w:rsidP="004A1545">
      <w:r>
        <w:rPr>
          <w:rFonts w:hint="eastAsia"/>
        </w:rPr>
        <w:t>영역 판별</w:t>
      </w:r>
    </w:p>
    <w:p w14:paraId="4A1CEAC4" w14:textId="77777777" w:rsidR="004A1545" w:rsidRDefault="004A1545" w:rsidP="004A1545">
      <w:r>
        <w:rPr>
          <w:rFonts w:hint="eastAsia"/>
          <w:noProof/>
        </w:rPr>
        <w:drawing>
          <wp:inline distT="0" distB="0" distL="0" distR="0" wp14:anchorId="34802C0A" wp14:editId="141CAC35">
            <wp:extent cx="2920416" cy="305562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35" cy="306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BAA2BA6" wp14:editId="2B072D05">
            <wp:extent cx="2607254" cy="2727960"/>
            <wp:effectExtent l="0" t="0" r="317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13" cy="27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731C0" w14:textId="77777777" w:rsidR="004A1545" w:rsidRDefault="004A1545" w:rsidP="004A1545">
      <w:r>
        <w:rPr>
          <w:rFonts w:hint="eastAsia"/>
        </w:rPr>
        <w:t>이를 통해,</w:t>
      </w:r>
      <w:r>
        <w:t xml:space="preserve"> </w:t>
      </w:r>
      <w:r>
        <w:rPr>
          <w:rFonts w:hint="eastAsia"/>
        </w:rPr>
        <w:t>바이올린</w:t>
      </w:r>
      <w:r>
        <w:t xml:space="preserve">, </w:t>
      </w:r>
      <w:r>
        <w:rPr>
          <w:rFonts w:hint="eastAsia"/>
        </w:rPr>
        <w:t>상대를 잡아서 참수 시키는 등의 패턴을 가질 수 있다.</w:t>
      </w:r>
    </w:p>
    <w:p w14:paraId="2171607B" w14:textId="5BEC76B4" w:rsidR="004A1545" w:rsidRPr="004A1545" w:rsidRDefault="004A1545" w:rsidP="004A1545">
      <w:r>
        <w:br w:type="page"/>
      </w:r>
    </w:p>
    <w:p w14:paraId="08F13C14" w14:textId="100C732B" w:rsidR="004F5FAD" w:rsidRDefault="003B2C4C" w:rsidP="004F5FAD">
      <w:pPr>
        <w:pStyle w:val="2"/>
        <w:spacing w:line="276" w:lineRule="auto"/>
        <w:ind w:leftChars="283" w:left="1046"/>
        <w:rPr>
          <w:b/>
          <w:i/>
        </w:rPr>
      </w:pPr>
      <w:bookmarkStart w:id="24" w:name="_Toc500301709"/>
      <w:r>
        <w:rPr>
          <w:rFonts w:hint="eastAsia"/>
          <w:b/>
          <w:i/>
        </w:rPr>
        <w:lastRenderedPageBreak/>
        <w:t>플레이 설정 A</w:t>
      </w:r>
      <w:r>
        <w:rPr>
          <w:b/>
          <w:i/>
        </w:rPr>
        <w:t xml:space="preserve"> </w:t>
      </w:r>
      <w:r>
        <w:rPr>
          <w:rFonts w:hint="eastAsia"/>
          <w:b/>
          <w:i/>
        </w:rPr>
        <w:t>타입</w:t>
      </w:r>
      <w:bookmarkEnd w:id="24"/>
      <w:r>
        <w:rPr>
          <w:rFonts w:hint="eastAsia"/>
          <w:b/>
          <w:i/>
        </w:rPr>
        <w:t xml:space="preserve"> </w:t>
      </w:r>
    </w:p>
    <w:p w14:paraId="2F3C52D0" w14:textId="5F26CBA7" w:rsidR="004F5FAD" w:rsidRPr="00336B7A" w:rsidRDefault="004F5FAD" w:rsidP="004F5FAD"/>
    <w:p w14:paraId="6CA2E585" w14:textId="6E5FB1A3" w:rsidR="00F96F94" w:rsidRDefault="004A1545" w:rsidP="004F5FAD">
      <w:pPr>
        <w:pStyle w:val="3"/>
        <w:spacing w:line="276" w:lineRule="auto"/>
        <w:ind w:leftChars="483" w:left="1446"/>
        <w:rPr>
          <w:sz w:val="1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F86F8DC" wp14:editId="4D56E265">
            <wp:simplePos x="0" y="0"/>
            <wp:positionH relativeFrom="margin">
              <wp:posOffset>313055</wp:posOffset>
            </wp:positionH>
            <wp:positionV relativeFrom="margin">
              <wp:posOffset>815340</wp:posOffset>
            </wp:positionV>
            <wp:extent cx="5763260" cy="2958465"/>
            <wp:effectExtent l="0" t="0" r="8890" b="0"/>
            <wp:wrapSquare wrapText="bothSides"/>
            <wp:docPr id="12" name="그림 12" descr="C:\Users\woolo_so5omoy\AppData\Local\Microsoft\Windows\INetCache\Content.Word\플레이 설정 기본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olo_so5omoy\AppData\Local\Microsoft\Windows\INetCache\Content.Word\플레이 설정 기본 UI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5FAD">
        <w:rPr>
          <w:rFonts w:hint="eastAsia"/>
          <w:sz w:val="18"/>
        </w:rPr>
        <w:t xml:space="preserve">플레이 설정 기본 </w:t>
      </w:r>
      <w:r w:rsidR="004F5FAD">
        <w:rPr>
          <w:sz w:val="18"/>
        </w:rPr>
        <w:t>UI</w:t>
      </w:r>
    </w:p>
    <w:p w14:paraId="4F5F985B" w14:textId="002CDB26" w:rsidR="004F5FAD" w:rsidRPr="00F96F94" w:rsidRDefault="004F5FAD" w:rsidP="00F96F94">
      <w:pPr>
        <w:pStyle w:val="3"/>
        <w:numPr>
          <w:ilvl w:val="0"/>
          <w:numId w:val="0"/>
        </w:numPr>
        <w:spacing w:line="276" w:lineRule="auto"/>
        <w:ind w:left="1446"/>
        <w:rPr>
          <w:sz w:val="18"/>
        </w:rPr>
      </w:pPr>
    </w:p>
    <w:p w14:paraId="2164C95B" w14:textId="754932A9" w:rsidR="004F5FAD" w:rsidRPr="00EF3939" w:rsidRDefault="004F5FAD" w:rsidP="004F5FAD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>#1</w:t>
      </w:r>
    </w:p>
    <w:p w14:paraId="328D69EC" w14:textId="6E67D788" w:rsidR="004F5FAD" w:rsidRDefault="00F96F94" w:rsidP="004F5FAD">
      <w:pPr>
        <w:pStyle w:val="3"/>
        <w:numPr>
          <w:ilvl w:val="3"/>
          <w:numId w:val="1"/>
        </w:numPr>
        <w:spacing w:line="276" w:lineRule="auto"/>
        <w:ind w:left="2599"/>
        <w:rPr>
          <w:sz w:val="18"/>
        </w:rPr>
      </w:pPr>
      <w:r>
        <w:rPr>
          <w:rFonts w:hint="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6F41E06" wp14:editId="193824C5">
                <wp:simplePos x="0" y="0"/>
                <wp:positionH relativeFrom="page">
                  <wp:align>right</wp:align>
                </wp:positionH>
                <wp:positionV relativeFrom="paragraph">
                  <wp:posOffset>49530</wp:posOffset>
                </wp:positionV>
                <wp:extent cx="2668270" cy="1294130"/>
                <wp:effectExtent l="0" t="0" r="0" b="1270"/>
                <wp:wrapThrough wrapText="bothSides">
                  <wp:wrapPolygon edited="0">
                    <wp:start x="0" y="0"/>
                    <wp:lineTo x="0" y="20985"/>
                    <wp:lineTo x="2930" y="21303"/>
                    <wp:lineTo x="21436" y="21303"/>
                    <wp:lineTo x="21436" y="17488"/>
                    <wp:lineTo x="18505" y="15262"/>
                    <wp:lineTo x="18505" y="0"/>
                    <wp:lineTo x="0" y="0"/>
                  </wp:wrapPolygon>
                </wp:wrapThrough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1294130"/>
                          <a:chOff x="0" y="0"/>
                          <a:chExt cx="2668270" cy="1294130"/>
                        </a:xfrm>
                      </wpg:grpSpPr>
                      <pic:pic xmlns:pic="http://schemas.openxmlformats.org/drawingml/2006/picture">
                        <pic:nvPicPr>
                          <pic:cNvPr id="13" name="그림 13" descr="C:\Users\woolo_so5omoy\AppData\Local\Microsoft\Windows\INetCache\Content.Word\선택.png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030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396240" y="1074420"/>
                            <a:ext cx="2272030" cy="219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F7BC66" w14:textId="77777777" w:rsidR="00FB3CF2" w:rsidRPr="00803714" w:rsidRDefault="00FB3CF2" w:rsidP="004F5FAD">
                              <w:pPr>
                                <w:pStyle w:val="aa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선택 활성화 예시(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형광색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F41E06" id="그룹 15" o:spid="_x0000_s1026" style="position:absolute;left:0;text-align:left;margin-left:158.9pt;margin-top:3.9pt;width:210.1pt;height:101.9pt;z-index:251664384;mso-position-horizontal:right;mso-position-horizontal-relative:page" coordsize="26682,12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3" o:spid="_x0000_s1027" type="#_x0000_t75" style="position:absolute;width:22720;height:1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">
                  <v:imagedata r:id="rId35" o:title="선택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3962;top:10744;width:22720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39F7BC66" w14:textId="77777777" w:rsidR="00FB3CF2" w:rsidRPr="00803714" w:rsidRDefault="00FB3CF2" w:rsidP="004F5FAD">
                        <w:pPr>
                          <w:pStyle w:val="aa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</w:rPr>
                          <w:t>선택 활성화 예시(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형광색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  <w:r w:rsidR="004F5FAD">
        <w:rPr>
          <w:rFonts w:hint="eastAsia"/>
          <w:sz w:val="18"/>
        </w:rPr>
        <w:t>가장 첫 UI</w:t>
      </w:r>
      <w:r w:rsidR="004F5FAD">
        <w:rPr>
          <w:sz w:val="18"/>
        </w:rPr>
        <w:t xml:space="preserve"> </w:t>
      </w:r>
      <w:r w:rsidR="004F5FAD">
        <w:rPr>
          <w:rFonts w:hint="eastAsia"/>
          <w:sz w:val="18"/>
        </w:rPr>
        <w:t xml:space="preserve">활성 상태 </w:t>
      </w:r>
    </w:p>
    <w:p w14:paraId="76254F9C" w14:textId="3DEDFF4C" w:rsidR="004F5FAD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sz w:val="18"/>
        </w:rPr>
      </w:pPr>
      <w:r>
        <w:rPr>
          <w:rFonts w:hint="eastAsia"/>
          <w:sz w:val="18"/>
        </w:rPr>
        <w:t xml:space="preserve">주 컨트롤러의 </w:t>
      </w:r>
      <w:proofErr w:type="spellStart"/>
      <w:r>
        <w:rPr>
          <w:sz w:val="18"/>
        </w:rPr>
        <w:t>Thumbstic</w:t>
      </w:r>
      <w:proofErr w:type="spellEnd"/>
      <w:r>
        <w:rPr>
          <w:rFonts w:hint="eastAsia"/>
          <w:sz w:val="18"/>
        </w:rPr>
        <w:t>을 움직일 시, 캐릭터모델이 자전하며 여러 각도로 볼 수 있게 한다.</w:t>
      </w:r>
    </w:p>
    <w:p w14:paraId="106BFB73" w14:textId="401A6B62" w:rsidR="004F5FAD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sz w:val="18"/>
        </w:rPr>
      </w:pPr>
      <w:r>
        <w:rPr>
          <w:rFonts w:hint="eastAsia"/>
          <w:sz w:val="18"/>
        </w:rPr>
        <w:t xml:space="preserve">부 컨트롤러의 </w:t>
      </w:r>
      <w:proofErr w:type="spellStart"/>
      <w:r>
        <w:rPr>
          <w:sz w:val="18"/>
        </w:rPr>
        <w:t>Thumbstick</w:t>
      </w:r>
      <w:proofErr w:type="spellEnd"/>
      <w:r>
        <w:rPr>
          <w:rFonts w:hint="eastAsia"/>
          <w:sz w:val="18"/>
        </w:rPr>
        <w:t xml:space="preserve">을 움직일 시, 좌우키는 #2-1로, 상하 키는 </w:t>
      </w:r>
      <w:r>
        <w:rPr>
          <w:sz w:val="18"/>
        </w:rPr>
        <w:t>#2-2</w:t>
      </w:r>
      <w:r>
        <w:rPr>
          <w:rFonts w:hint="eastAsia"/>
          <w:sz w:val="18"/>
        </w:rPr>
        <w:t>로 이동 하도록 한다.</w:t>
      </w:r>
    </w:p>
    <w:p w14:paraId="199A3449" w14:textId="144C9DED" w:rsidR="004F5FAD" w:rsidRPr="00FF3555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sz w:val="18"/>
        </w:rPr>
      </w:pPr>
      <w:r>
        <w:rPr>
          <w:rFonts w:hint="eastAsia"/>
          <w:sz w:val="18"/>
        </w:rPr>
        <w:t xml:space="preserve">A, X 키로 게임 플레이 </w:t>
      </w:r>
      <w:proofErr w:type="spellStart"/>
      <w:r>
        <w:rPr>
          <w:rFonts w:hint="eastAsia"/>
          <w:sz w:val="18"/>
        </w:rPr>
        <w:t>씬으로</w:t>
      </w:r>
      <w:proofErr w:type="spellEnd"/>
      <w:r>
        <w:rPr>
          <w:rFonts w:hint="eastAsia"/>
          <w:sz w:val="18"/>
        </w:rPr>
        <w:t xml:space="preserve"> 넘어 갈 수 있다.</w:t>
      </w:r>
      <w:r w:rsidRPr="00FF3555">
        <w:rPr>
          <w:sz w:val="18"/>
        </w:rPr>
        <w:t xml:space="preserve"> </w:t>
      </w:r>
    </w:p>
    <w:p w14:paraId="4BD48F43" w14:textId="6C331868" w:rsidR="004F5FAD" w:rsidRPr="00516AF7" w:rsidRDefault="004F5FAD" w:rsidP="004F5FAD"/>
    <w:p w14:paraId="3488E6C4" w14:textId="313F3D9C" w:rsidR="004F5FAD" w:rsidRDefault="004F5FAD" w:rsidP="004F5FAD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 xml:space="preserve"> #</w:t>
      </w:r>
      <w:r>
        <w:rPr>
          <w:sz w:val="18"/>
        </w:rPr>
        <w:t>2-1</w:t>
      </w:r>
    </w:p>
    <w:p w14:paraId="0309B67D" w14:textId="45CFDB47" w:rsidR="004F5FAD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스테이지 정보를 볼 수 있는 영역 스크립트로 스토리가 </w:t>
      </w:r>
      <w:proofErr w:type="spellStart"/>
      <w:r>
        <w:rPr>
          <w:rFonts w:hint="eastAsia"/>
          <w:sz w:val="18"/>
        </w:rPr>
        <w:t>써내려져</w:t>
      </w:r>
      <w:proofErr w:type="spellEnd"/>
      <w:r>
        <w:rPr>
          <w:rFonts w:hint="eastAsia"/>
          <w:sz w:val="18"/>
        </w:rPr>
        <w:t xml:space="preserve"> 간다.</w:t>
      </w:r>
    </w:p>
    <w:p w14:paraId="26AA7F40" w14:textId="7ADD52A8" w:rsidR="004F5FAD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sz w:val="18"/>
        </w:rPr>
      </w:pPr>
      <w:r>
        <w:rPr>
          <w:sz w:val="18"/>
        </w:rPr>
        <w:t xml:space="preserve">A </w:t>
      </w:r>
      <w:r>
        <w:rPr>
          <w:rFonts w:hint="eastAsia"/>
          <w:sz w:val="18"/>
        </w:rPr>
        <w:t xml:space="preserve">또는 </w:t>
      </w:r>
      <w:r>
        <w:rPr>
          <w:sz w:val="18"/>
        </w:rPr>
        <w:t>X</w:t>
      </w:r>
      <w:r>
        <w:rPr>
          <w:rFonts w:hint="eastAsia"/>
          <w:sz w:val="18"/>
        </w:rPr>
        <w:t>키를 누를 시, 좌측으로 창이 활성화되며, 등장 유닛과 보스의 외관이 등장하고, 외관들은 시계방향으로 자전하며 전체적인 형태를 보인다.</w:t>
      </w:r>
    </w:p>
    <w:p w14:paraId="75E089AC" w14:textId="355D1CF0" w:rsidR="004F5FAD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sz w:val="18"/>
        </w:rPr>
      </w:pPr>
      <w:r>
        <w:rPr>
          <w:sz w:val="18"/>
        </w:rPr>
        <w:t xml:space="preserve">B </w:t>
      </w:r>
      <w:r>
        <w:rPr>
          <w:rFonts w:hint="eastAsia"/>
          <w:sz w:val="18"/>
        </w:rPr>
        <w:t xml:space="preserve">또는 </w:t>
      </w:r>
      <w:r>
        <w:rPr>
          <w:sz w:val="18"/>
        </w:rPr>
        <w:t>Y</w:t>
      </w:r>
      <w:r>
        <w:rPr>
          <w:rFonts w:hint="eastAsia"/>
          <w:sz w:val="18"/>
        </w:rPr>
        <w:t xml:space="preserve">키를 누를 시, </w:t>
      </w:r>
      <w:r>
        <w:rPr>
          <w:sz w:val="18"/>
        </w:rPr>
        <w:t>#1</w:t>
      </w:r>
      <w:r>
        <w:rPr>
          <w:rFonts w:hint="eastAsia"/>
          <w:sz w:val="18"/>
        </w:rPr>
        <w:t xml:space="preserve">로 돌아간다. </w:t>
      </w:r>
    </w:p>
    <w:p w14:paraId="420E9102" w14:textId="018F52E5" w:rsidR="004F5FAD" w:rsidRDefault="004F5FAD" w:rsidP="004F5FAD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>#2-2</w:t>
      </w:r>
    </w:p>
    <w:p w14:paraId="43DDC794" w14:textId="77777777" w:rsidR="004F5FAD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sz w:val="18"/>
        </w:rPr>
      </w:pPr>
      <w:r>
        <w:rPr>
          <w:rFonts w:hint="eastAsia"/>
          <w:sz w:val="18"/>
        </w:rPr>
        <w:t xml:space="preserve">속성을 변경할 수 있으며, 속성은 </w:t>
      </w:r>
      <w:proofErr w:type="spellStart"/>
      <w:r>
        <w:rPr>
          <w:sz w:val="18"/>
        </w:rPr>
        <w:t>Thumbstick</w:t>
      </w:r>
      <w:proofErr w:type="spellEnd"/>
      <w:r>
        <w:rPr>
          <w:rFonts w:hint="eastAsia"/>
          <w:sz w:val="18"/>
        </w:rPr>
        <w:t>상하로 바꿀 수 있다.</w:t>
      </w:r>
    </w:p>
    <w:p w14:paraId="2E3E480B" w14:textId="6B9BDA82" w:rsidR="004F5FAD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sz w:val="18"/>
        </w:rPr>
      </w:pPr>
      <w:r>
        <w:rPr>
          <w:rFonts w:hint="eastAsia"/>
          <w:sz w:val="18"/>
        </w:rPr>
        <w:t>A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또는 </w:t>
      </w:r>
      <w:r>
        <w:rPr>
          <w:sz w:val="18"/>
        </w:rPr>
        <w:t>X</w:t>
      </w:r>
      <w:r>
        <w:rPr>
          <w:rFonts w:hint="eastAsia"/>
          <w:sz w:val="18"/>
        </w:rPr>
        <w:t>키로 속성을 선택할 수 있으며, 선택 시</w:t>
      </w:r>
      <w:r>
        <w:rPr>
          <w:sz w:val="18"/>
        </w:rPr>
        <w:t xml:space="preserve"> #1</w:t>
      </w:r>
      <w:r>
        <w:rPr>
          <w:rFonts w:hint="eastAsia"/>
          <w:sz w:val="18"/>
        </w:rPr>
        <w:t>의 비어 있는 칸으로 종속된다.</w:t>
      </w:r>
    </w:p>
    <w:p w14:paraId="265E8838" w14:textId="6C4C5797" w:rsidR="004F5FAD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sz w:val="18"/>
        </w:rPr>
      </w:pPr>
      <w:r>
        <w:rPr>
          <w:sz w:val="18"/>
        </w:rPr>
        <w:t>#1</w:t>
      </w:r>
      <w:r>
        <w:rPr>
          <w:rFonts w:hint="eastAsia"/>
          <w:sz w:val="18"/>
        </w:rPr>
        <w:t>의 칸이 전부 차 있는 경우 가장 마지막에 채택한 속성이 해당 속성으로 변경된다.</w:t>
      </w:r>
    </w:p>
    <w:p w14:paraId="139C84FE" w14:textId="05E58A15" w:rsidR="004F5FAD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sz w:val="18"/>
        </w:rPr>
      </w:pPr>
      <w:r>
        <w:rPr>
          <w:sz w:val="18"/>
        </w:rPr>
        <w:t>#3</w:t>
      </w:r>
      <w:r>
        <w:rPr>
          <w:rFonts w:hint="eastAsia"/>
          <w:sz w:val="18"/>
        </w:rPr>
        <w:t>의 경우 #2-2상태에서 1초이상 동작하지 않거나,</w:t>
      </w:r>
      <w:r>
        <w:rPr>
          <w:sz w:val="18"/>
        </w:rPr>
        <w:t xml:space="preserve"> </w:t>
      </w:r>
      <w:proofErr w:type="spellStart"/>
      <w:r>
        <w:rPr>
          <w:sz w:val="18"/>
        </w:rPr>
        <w:t>Thumbstick</w:t>
      </w:r>
      <w:proofErr w:type="spellEnd"/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좌우로 활성화 시킬 </w:t>
      </w:r>
      <w:r>
        <w:rPr>
          <w:rFonts w:hint="eastAsia"/>
          <w:sz w:val="18"/>
        </w:rPr>
        <w:lastRenderedPageBreak/>
        <w:t>수 있다.</w:t>
      </w:r>
    </w:p>
    <w:p w14:paraId="76A6C409" w14:textId="77777777" w:rsidR="004F5FAD" w:rsidRPr="00FF3555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sz w:val="18"/>
        </w:rPr>
      </w:pPr>
      <w:r>
        <w:rPr>
          <w:sz w:val="18"/>
        </w:rPr>
        <w:t>B, Y</w:t>
      </w:r>
      <w:r>
        <w:rPr>
          <w:rFonts w:hint="eastAsia"/>
          <w:sz w:val="18"/>
        </w:rPr>
        <w:t xml:space="preserve"> 키로 #1로 돌아갈 수 있다.</w:t>
      </w:r>
      <w:r>
        <w:rPr>
          <w:sz w:val="18"/>
        </w:rPr>
        <w:t xml:space="preserve"> </w:t>
      </w:r>
    </w:p>
    <w:p w14:paraId="76BB7D36" w14:textId="77777777" w:rsidR="004F5FAD" w:rsidRDefault="004F5FAD" w:rsidP="004F5FAD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>#3</w:t>
      </w:r>
      <w:r>
        <w:rPr>
          <w:sz w:val="18"/>
        </w:rPr>
        <w:t xml:space="preserve"> </w:t>
      </w:r>
    </w:p>
    <w:p w14:paraId="11BF68D8" w14:textId="77777777" w:rsidR="004F5FAD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sz w:val="18"/>
        </w:rPr>
      </w:pPr>
      <w:r>
        <w:rPr>
          <w:rFonts w:hint="eastAsia"/>
          <w:sz w:val="18"/>
        </w:rPr>
        <w:t>해당 속성 마법의 종류와 문양, 그리는 형태를 볼 수 있다.</w:t>
      </w:r>
    </w:p>
    <w:p w14:paraId="7725F36B" w14:textId="77777777" w:rsidR="004F5FAD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sz w:val="18"/>
        </w:rPr>
      </w:pPr>
      <w:proofErr w:type="spellStart"/>
      <w:r>
        <w:rPr>
          <w:sz w:val="18"/>
        </w:rPr>
        <w:t>Thumbstick</w:t>
      </w:r>
      <w:proofErr w:type="spellEnd"/>
      <w:r>
        <w:rPr>
          <w:rFonts w:hint="eastAsia"/>
          <w:sz w:val="18"/>
        </w:rPr>
        <w:t xml:space="preserve">상하로 마법을 확인 할 수 있으며, </w:t>
      </w:r>
      <w:r>
        <w:rPr>
          <w:sz w:val="18"/>
        </w:rPr>
        <w:t>B, Y</w:t>
      </w:r>
      <w:r>
        <w:rPr>
          <w:rFonts w:hint="eastAsia"/>
          <w:sz w:val="18"/>
        </w:rPr>
        <w:t>키로 이전 상태로 돌아갈 수 있다.</w:t>
      </w:r>
    </w:p>
    <w:p w14:paraId="05F83E9E" w14:textId="77777777" w:rsidR="004F5FAD" w:rsidRPr="00C12D49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sz w:val="18"/>
        </w:rPr>
      </w:pPr>
      <w:r>
        <w:rPr>
          <w:sz w:val="18"/>
        </w:rPr>
        <w:t xml:space="preserve">A, X </w:t>
      </w:r>
      <w:r>
        <w:rPr>
          <w:rFonts w:hint="eastAsia"/>
          <w:sz w:val="18"/>
        </w:rPr>
        <w:t xml:space="preserve">키로 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#1으로 이동 할 수 있다. </w:t>
      </w:r>
    </w:p>
    <w:p w14:paraId="6A0BFBD8" w14:textId="77777777" w:rsidR="004F5FAD" w:rsidRPr="004F5FAD" w:rsidRDefault="004F5FAD" w:rsidP="004F5FAD"/>
    <w:sectPr w:rsidR="004F5FAD" w:rsidRPr="004F5FAD" w:rsidSect="001064AF">
      <w:headerReference w:type="default" r:id="rId36"/>
      <w:footerReference w:type="default" r:id="rId37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E1DBC" w14:textId="77777777" w:rsidR="00AC32A1" w:rsidRDefault="00AC32A1" w:rsidP="002002E4">
      <w:r>
        <w:separator/>
      </w:r>
    </w:p>
  </w:endnote>
  <w:endnote w:type="continuationSeparator" w:id="0">
    <w:p w14:paraId="1EB0BCFB" w14:textId="77777777" w:rsidR="00AC32A1" w:rsidRDefault="00AC32A1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FB3CF2" w:rsidRDefault="00FB3CF2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FB3CF2" w14:paraId="330082CC" w14:textId="77777777" w:rsidTr="00F41E20">
      <w:tc>
        <w:tcPr>
          <w:tcW w:w="9730" w:type="dxa"/>
        </w:tcPr>
        <w:p w14:paraId="131BF7DD" w14:textId="3ED06A30" w:rsidR="00FB3CF2" w:rsidRPr="00F41E20" w:rsidRDefault="00FB3CF2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 w:rsidR="00EA127E">
            <w:rPr>
              <w:b/>
              <w:bCs/>
              <w:noProof/>
            </w:rPr>
            <w:t>17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 w:rsidR="00EA127E">
            <w:rPr>
              <w:b/>
              <w:bCs/>
              <w:noProof/>
            </w:rPr>
            <w:t>17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FB3CF2" w:rsidRDefault="00FB3C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7A838" w14:textId="77777777" w:rsidR="00AC32A1" w:rsidRDefault="00AC32A1" w:rsidP="002002E4">
      <w:r>
        <w:separator/>
      </w:r>
    </w:p>
  </w:footnote>
  <w:footnote w:type="continuationSeparator" w:id="0">
    <w:p w14:paraId="22DE0CBF" w14:textId="77777777" w:rsidR="00AC32A1" w:rsidRDefault="00AC32A1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FB3CF2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FB3CF2" w:rsidRPr="00F41E20" w:rsidRDefault="00FB3CF2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FB3CF2" w:rsidRPr="00F41E20" w:rsidRDefault="00FB3CF2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47AF9775" w:rsidR="00FB3CF2" w:rsidRPr="00F41E20" w:rsidRDefault="00FB3CF2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김민정,</w:t>
          </w:r>
          <w:r>
            <w:t xml:space="preserve"> </w:t>
          </w:r>
          <w:r>
            <w:rPr>
              <w:rFonts w:hint="eastAsia"/>
            </w:rPr>
            <w:t>전현우</w:t>
          </w:r>
        </w:p>
      </w:tc>
    </w:tr>
  </w:tbl>
  <w:p w14:paraId="08D9270E" w14:textId="44BEB7AB" w:rsidR="00FB3CF2" w:rsidRPr="002002E4" w:rsidRDefault="00FB3CF2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E9D"/>
    <w:multiLevelType w:val="hybridMultilevel"/>
    <w:tmpl w:val="61F0A81A"/>
    <w:lvl w:ilvl="0" w:tplc="2272B7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857452"/>
    <w:multiLevelType w:val="hybridMultilevel"/>
    <w:tmpl w:val="62D29920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697376"/>
    <w:multiLevelType w:val="hybridMultilevel"/>
    <w:tmpl w:val="95B85428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54504C"/>
    <w:multiLevelType w:val="hybridMultilevel"/>
    <w:tmpl w:val="144895E6"/>
    <w:lvl w:ilvl="0" w:tplc="E014F4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606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5" w15:restartNumberingAfterBreak="0">
    <w:nsid w:val="2A3601B7"/>
    <w:multiLevelType w:val="hybridMultilevel"/>
    <w:tmpl w:val="F3828B18"/>
    <w:lvl w:ilvl="0" w:tplc="4694F7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C7E1A53"/>
    <w:multiLevelType w:val="hybridMultilevel"/>
    <w:tmpl w:val="69DEEC54"/>
    <w:lvl w:ilvl="0" w:tplc="5D8EA8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8FA1486"/>
    <w:multiLevelType w:val="hybridMultilevel"/>
    <w:tmpl w:val="5D94864A"/>
    <w:lvl w:ilvl="0" w:tplc="411C577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445E26"/>
    <w:multiLevelType w:val="hybridMultilevel"/>
    <w:tmpl w:val="047A39D4"/>
    <w:lvl w:ilvl="0" w:tplc="863C0E4E">
      <w:start w:val="5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9" w15:restartNumberingAfterBreak="0">
    <w:nsid w:val="59445410"/>
    <w:multiLevelType w:val="hybridMultilevel"/>
    <w:tmpl w:val="3F88A6EC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D6752B9"/>
    <w:multiLevelType w:val="hybridMultilevel"/>
    <w:tmpl w:val="FED26AE4"/>
    <w:lvl w:ilvl="0" w:tplc="1012D14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3D46C09"/>
    <w:multiLevelType w:val="hybridMultilevel"/>
    <w:tmpl w:val="5D9CB222"/>
    <w:lvl w:ilvl="0" w:tplc="AD16B1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8DC5679"/>
    <w:multiLevelType w:val="hybridMultilevel"/>
    <w:tmpl w:val="56DA3C28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3"/>
  </w:num>
  <w:num w:numId="13">
    <w:abstractNumId w:val="2"/>
  </w:num>
  <w:num w:numId="14">
    <w:abstractNumId w:val="0"/>
  </w:num>
  <w:num w:numId="15">
    <w:abstractNumId w:val="1"/>
  </w:num>
  <w:num w:numId="16">
    <w:abstractNumId w:val="5"/>
  </w:num>
  <w:num w:numId="17">
    <w:abstractNumId w:val="6"/>
  </w:num>
  <w:num w:numId="18">
    <w:abstractNumId w:val="12"/>
  </w:num>
  <w:num w:numId="19">
    <w:abstractNumId w:val="10"/>
  </w:num>
  <w:num w:numId="20">
    <w:abstractNumId w:val="1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50"/>
    <w:rsid w:val="00034757"/>
    <w:rsid w:val="00034B26"/>
    <w:rsid w:val="00034B9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BB2"/>
    <w:rsid w:val="0005310C"/>
    <w:rsid w:val="000535C8"/>
    <w:rsid w:val="00054001"/>
    <w:rsid w:val="00054028"/>
    <w:rsid w:val="00054EDD"/>
    <w:rsid w:val="00055B99"/>
    <w:rsid w:val="00055E59"/>
    <w:rsid w:val="00055F07"/>
    <w:rsid w:val="000567FC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58DA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9DC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0C96"/>
    <w:rsid w:val="000A1E11"/>
    <w:rsid w:val="000A2194"/>
    <w:rsid w:val="000A2198"/>
    <w:rsid w:val="000A2444"/>
    <w:rsid w:val="000A2483"/>
    <w:rsid w:val="000A29C6"/>
    <w:rsid w:val="000A300C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CB6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1C0"/>
    <w:rsid w:val="000D649D"/>
    <w:rsid w:val="000D6AB2"/>
    <w:rsid w:val="000D6C7E"/>
    <w:rsid w:val="000D6EB2"/>
    <w:rsid w:val="000D7047"/>
    <w:rsid w:val="000D7432"/>
    <w:rsid w:val="000D79EB"/>
    <w:rsid w:val="000E0154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172"/>
    <w:rsid w:val="00116515"/>
    <w:rsid w:val="00116554"/>
    <w:rsid w:val="001165EE"/>
    <w:rsid w:val="00116601"/>
    <w:rsid w:val="0011687D"/>
    <w:rsid w:val="00116C65"/>
    <w:rsid w:val="00117A6A"/>
    <w:rsid w:val="00117D61"/>
    <w:rsid w:val="0012052E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89B"/>
    <w:rsid w:val="0016199A"/>
    <w:rsid w:val="0016255D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08A"/>
    <w:rsid w:val="00173D8A"/>
    <w:rsid w:val="0017443F"/>
    <w:rsid w:val="001753CF"/>
    <w:rsid w:val="00175525"/>
    <w:rsid w:val="0017604B"/>
    <w:rsid w:val="001763AF"/>
    <w:rsid w:val="00176595"/>
    <w:rsid w:val="00176770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87F69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186"/>
    <w:rsid w:val="001A0847"/>
    <w:rsid w:val="001A08B9"/>
    <w:rsid w:val="001A2C3D"/>
    <w:rsid w:val="001A3086"/>
    <w:rsid w:val="001A394B"/>
    <w:rsid w:val="001A3F3F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C7B72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55B9"/>
    <w:rsid w:val="00215DBF"/>
    <w:rsid w:val="00216410"/>
    <w:rsid w:val="0021662C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C0E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361C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3D0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CAA"/>
    <w:rsid w:val="00247247"/>
    <w:rsid w:val="00247F5C"/>
    <w:rsid w:val="002505A4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3D2"/>
    <w:rsid w:val="002564CA"/>
    <w:rsid w:val="00256CFC"/>
    <w:rsid w:val="00257DDD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61B8"/>
    <w:rsid w:val="002764F1"/>
    <w:rsid w:val="00276587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1D60"/>
    <w:rsid w:val="0029224A"/>
    <w:rsid w:val="002925C5"/>
    <w:rsid w:val="00292A8A"/>
    <w:rsid w:val="00292B2E"/>
    <w:rsid w:val="002936E5"/>
    <w:rsid w:val="00293984"/>
    <w:rsid w:val="002939D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E4A"/>
    <w:rsid w:val="002A3244"/>
    <w:rsid w:val="002A3D12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433F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1F3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4F0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05B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97D34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532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548"/>
    <w:rsid w:val="003B08B7"/>
    <w:rsid w:val="003B0EDA"/>
    <w:rsid w:val="003B194B"/>
    <w:rsid w:val="003B2609"/>
    <w:rsid w:val="003B2C4C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5FC8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237B"/>
    <w:rsid w:val="003F2531"/>
    <w:rsid w:val="003F3380"/>
    <w:rsid w:val="003F42A8"/>
    <w:rsid w:val="003F450A"/>
    <w:rsid w:val="003F49E2"/>
    <w:rsid w:val="003F4A1E"/>
    <w:rsid w:val="003F4D97"/>
    <w:rsid w:val="003F515B"/>
    <w:rsid w:val="003F58CE"/>
    <w:rsid w:val="003F5BFA"/>
    <w:rsid w:val="003F5D7A"/>
    <w:rsid w:val="003F5F9E"/>
    <w:rsid w:val="003F6284"/>
    <w:rsid w:val="003F6391"/>
    <w:rsid w:val="003F655E"/>
    <w:rsid w:val="003F6C1F"/>
    <w:rsid w:val="003F6E93"/>
    <w:rsid w:val="003F6F09"/>
    <w:rsid w:val="003F7081"/>
    <w:rsid w:val="003F72B9"/>
    <w:rsid w:val="003F7BB4"/>
    <w:rsid w:val="004006B0"/>
    <w:rsid w:val="00400C6D"/>
    <w:rsid w:val="004013FF"/>
    <w:rsid w:val="004016D7"/>
    <w:rsid w:val="00402629"/>
    <w:rsid w:val="00402CA7"/>
    <w:rsid w:val="00402E3E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37E"/>
    <w:rsid w:val="00412CF3"/>
    <w:rsid w:val="004132A1"/>
    <w:rsid w:val="004132FF"/>
    <w:rsid w:val="004133D2"/>
    <w:rsid w:val="0041385E"/>
    <w:rsid w:val="00413BC8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B40"/>
    <w:rsid w:val="00467976"/>
    <w:rsid w:val="004706AA"/>
    <w:rsid w:val="00470AA4"/>
    <w:rsid w:val="00470C58"/>
    <w:rsid w:val="00470E10"/>
    <w:rsid w:val="00470ECF"/>
    <w:rsid w:val="0047145E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545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953"/>
    <w:rsid w:val="004C6A22"/>
    <w:rsid w:val="004C6DD4"/>
    <w:rsid w:val="004C7131"/>
    <w:rsid w:val="004C74A3"/>
    <w:rsid w:val="004C7F34"/>
    <w:rsid w:val="004C7FA0"/>
    <w:rsid w:val="004D08CC"/>
    <w:rsid w:val="004D0FD5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652"/>
    <w:rsid w:val="004F48DF"/>
    <w:rsid w:val="004F4A48"/>
    <w:rsid w:val="004F5666"/>
    <w:rsid w:val="004F5BDE"/>
    <w:rsid w:val="004F5FAD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882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5F6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8F5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20E"/>
    <w:rsid w:val="005772ED"/>
    <w:rsid w:val="00577481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5ED9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BFA"/>
    <w:rsid w:val="0059701D"/>
    <w:rsid w:val="005970D1"/>
    <w:rsid w:val="005A043D"/>
    <w:rsid w:val="005A0885"/>
    <w:rsid w:val="005A0DEE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56F"/>
    <w:rsid w:val="005D2FD5"/>
    <w:rsid w:val="005D41E5"/>
    <w:rsid w:val="005D4304"/>
    <w:rsid w:val="005D57BB"/>
    <w:rsid w:val="005D5D07"/>
    <w:rsid w:val="005D6338"/>
    <w:rsid w:val="005D709F"/>
    <w:rsid w:val="005D7EF6"/>
    <w:rsid w:val="005E04D0"/>
    <w:rsid w:val="005E1451"/>
    <w:rsid w:val="005E1698"/>
    <w:rsid w:val="005E2390"/>
    <w:rsid w:val="005E2D6E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32B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6AF1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076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1F9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4B91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96B"/>
    <w:rsid w:val="00692BBC"/>
    <w:rsid w:val="0069445B"/>
    <w:rsid w:val="00694646"/>
    <w:rsid w:val="0069579C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849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667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2D30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BC2"/>
    <w:rsid w:val="0076628D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F3B"/>
    <w:rsid w:val="00772FFB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A12"/>
    <w:rsid w:val="00785BB8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B2D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88D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42D1"/>
    <w:rsid w:val="0081442B"/>
    <w:rsid w:val="00814C77"/>
    <w:rsid w:val="00814F1D"/>
    <w:rsid w:val="008152EB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014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709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16B4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4EA2"/>
    <w:rsid w:val="008E5B22"/>
    <w:rsid w:val="008E5B9A"/>
    <w:rsid w:val="008E6201"/>
    <w:rsid w:val="008E664E"/>
    <w:rsid w:val="008E66EB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126D"/>
    <w:rsid w:val="00911A28"/>
    <w:rsid w:val="00912743"/>
    <w:rsid w:val="00912C48"/>
    <w:rsid w:val="00912E72"/>
    <w:rsid w:val="00913003"/>
    <w:rsid w:val="009132FB"/>
    <w:rsid w:val="009139C5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16F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9F2"/>
    <w:rsid w:val="009B49F4"/>
    <w:rsid w:val="009B4C6D"/>
    <w:rsid w:val="009B4CB8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244"/>
    <w:rsid w:val="009C6D64"/>
    <w:rsid w:val="009C6D79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789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4ABD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A5C"/>
    <w:rsid w:val="00AA6F2D"/>
    <w:rsid w:val="00AA7843"/>
    <w:rsid w:val="00AA7CB9"/>
    <w:rsid w:val="00AA7DAD"/>
    <w:rsid w:val="00AB0FCA"/>
    <w:rsid w:val="00AB1069"/>
    <w:rsid w:val="00AB1523"/>
    <w:rsid w:val="00AB236B"/>
    <w:rsid w:val="00AB2504"/>
    <w:rsid w:val="00AB2982"/>
    <w:rsid w:val="00AB2F31"/>
    <w:rsid w:val="00AB2F7F"/>
    <w:rsid w:val="00AB3945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1B51"/>
    <w:rsid w:val="00AC25B9"/>
    <w:rsid w:val="00AC32A1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D6A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4C95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3B5"/>
    <w:rsid w:val="00B0057F"/>
    <w:rsid w:val="00B005D6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0F81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279"/>
    <w:rsid w:val="00B86E7C"/>
    <w:rsid w:val="00B873C8"/>
    <w:rsid w:val="00B875C5"/>
    <w:rsid w:val="00B876A1"/>
    <w:rsid w:val="00B8775A"/>
    <w:rsid w:val="00B8777E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C85"/>
    <w:rsid w:val="00BB43D8"/>
    <w:rsid w:val="00BB481E"/>
    <w:rsid w:val="00BB4B23"/>
    <w:rsid w:val="00BB53F9"/>
    <w:rsid w:val="00BB60F5"/>
    <w:rsid w:val="00BB61F0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64DD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88B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66B3"/>
    <w:rsid w:val="00C16CBE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FB"/>
    <w:rsid w:val="00C608A2"/>
    <w:rsid w:val="00C609AB"/>
    <w:rsid w:val="00C61675"/>
    <w:rsid w:val="00C61B23"/>
    <w:rsid w:val="00C61CBE"/>
    <w:rsid w:val="00C6200B"/>
    <w:rsid w:val="00C623BD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55AC"/>
    <w:rsid w:val="00C76644"/>
    <w:rsid w:val="00C7682B"/>
    <w:rsid w:val="00C768C1"/>
    <w:rsid w:val="00C76B8C"/>
    <w:rsid w:val="00C76C62"/>
    <w:rsid w:val="00C773C6"/>
    <w:rsid w:val="00C775E1"/>
    <w:rsid w:val="00C803D6"/>
    <w:rsid w:val="00C80447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BCC"/>
    <w:rsid w:val="00CA4AF0"/>
    <w:rsid w:val="00CA536F"/>
    <w:rsid w:val="00CA549B"/>
    <w:rsid w:val="00CA6400"/>
    <w:rsid w:val="00CA6671"/>
    <w:rsid w:val="00CA6A23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25"/>
    <w:rsid w:val="00CC2C3F"/>
    <w:rsid w:val="00CC2F44"/>
    <w:rsid w:val="00CC2FC5"/>
    <w:rsid w:val="00CC3658"/>
    <w:rsid w:val="00CC3A8B"/>
    <w:rsid w:val="00CC42D6"/>
    <w:rsid w:val="00CC47E2"/>
    <w:rsid w:val="00CC4DF3"/>
    <w:rsid w:val="00CC5130"/>
    <w:rsid w:val="00CC5C5D"/>
    <w:rsid w:val="00CC6018"/>
    <w:rsid w:val="00CC6347"/>
    <w:rsid w:val="00CC636C"/>
    <w:rsid w:val="00CC7ED4"/>
    <w:rsid w:val="00CD0462"/>
    <w:rsid w:val="00CD08F2"/>
    <w:rsid w:val="00CD0B2F"/>
    <w:rsid w:val="00CD1976"/>
    <w:rsid w:val="00CD213F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C9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1A5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E38"/>
    <w:rsid w:val="00D450A6"/>
    <w:rsid w:val="00D450DC"/>
    <w:rsid w:val="00D45312"/>
    <w:rsid w:val="00D45617"/>
    <w:rsid w:val="00D4589C"/>
    <w:rsid w:val="00D45C5B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28E"/>
    <w:rsid w:val="00DA1782"/>
    <w:rsid w:val="00DA1FCD"/>
    <w:rsid w:val="00DA2251"/>
    <w:rsid w:val="00DA29C0"/>
    <w:rsid w:val="00DA2B46"/>
    <w:rsid w:val="00DA2B95"/>
    <w:rsid w:val="00DA352A"/>
    <w:rsid w:val="00DA352F"/>
    <w:rsid w:val="00DA3C3E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C4B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B65"/>
    <w:rsid w:val="00E45D76"/>
    <w:rsid w:val="00E45D88"/>
    <w:rsid w:val="00E46D9B"/>
    <w:rsid w:val="00E47513"/>
    <w:rsid w:val="00E476AA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B5D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27E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F15"/>
    <w:rsid w:val="00EC4328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24F6"/>
    <w:rsid w:val="00ED29B7"/>
    <w:rsid w:val="00ED389D"/>
    <w:rsid w:val="00ED43E2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649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C27"/>
    <w:rsid w:val="00EF54A9"/>
    <w:rsid w:val="00EF58E8"/>
    <w:rsid w:val="00EF5977"/>
    <w:rsid w:val="00EF64AC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671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3C14"/>
    <w:rsid w:val="00F9417C"/>
    <w:rsid w:val="00F94F38"/>
    <w:rsid w:val="00F95377"/>
    <w:rsid w:val="00F95674"/>
    <w:rsid w:val="00F95E68"/>
    <w:rsid w:val="00F962FF"/>
    <w:rsid w:val="00F963C8"/>
    <w:rsid w:val="00F96A08"/>
    <w:rsid w:val="00F96F94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2AD4"/>
    <w:rsid w:val="00FA36DE"/>
    <w:rsid w:val="00FA3A01"/>
    <w:rsid w:val="00FA5A1A"/>
    <w:rsid w:val="00FA5F4A"/>
    <w:rsid w:val="00FA6874"/>
    <w:rsid w:val="00FA6FBA"/>
    <w:rsid w:val="00FA792A"/>
    <w:rsid w:val="00FB0638"/>
    <w:rsid w:val="00FB0A87"/>
    <w:rsid w:val="00FB1394"/>
    <w:rsid w:val="00FB1C0E"/>
    <w:rsid w:val="00FB27F4"/>
    <w:rsid w:val="00FB2FE6"/>
    <w:rsid w:val="00FB3CF2"/>
    <w:rsid w:val="00FB4842"/>
    <w:rsid w:val="00FB4CEA"/>
    <w:rsid w:val="00FB6F6B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2EBD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3E9D"/>
    <w:rsid w:val="00FE4A0A"/>
    <w:rsid w:val="00FE52E1"/>
    <w:rsid w:val="00FE54C8"/>
    <w:rsid w:val="00FE55DA"/>
    <w:rsid w:val="00FE6090"/>
    <w:rsid w:val="00FE63B3"/>
    <w:rsid w:val="00FF0603"/>
    <w:rsid w:val="00FF062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</w:rPr>
  </w:style>
  <w:style w:type="paragraph" w:styleId="ab">
    <w:name w:val="Normal (Web)"/>
    <w:basedOn w:val="a"/>
    <w:uiPriority w:val="99"/>
    <w:semiHidden/>
    <w:unhideWhenUsed/>
    <w:rsid w:val="00257DD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05BD52-F5F5-4504-A750-AFE70B68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7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hyunwoo jeon</cp:lastModifiedBy>
  <cp:revision>18</cp:revision>
  <cp:lastPrinted>2017-07-23T12:09:00Z</cp:lastPrinted>
  <dcterms:created xsi:type="dcterms:W3CDTF">2017-10-22T15:59:00Z</dcterms:created>
  <dcterms:modified xsi:type="dcterms:W3CDTF">2017-12-07T14:20:00Z</dcterms:modified>
</cp:coreProperties>
</file>